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592"/>
        <w:gridCol w:w="9912"/>
      </w:tblGrid>
      <w:tr w:rsidR="00F11C67" w:rsidRPr="00F11C67" w:rsidTr="002A31F9">
        <w:trPr>
          <w:trHeight w:val="923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C67" w:rsidRPr="00C53EF8" w:rsidRDefault="00F11C67" w:rsidP="002A31F9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F11C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CÔNG TY CP VẬN TẢ</w:t>
            </w:r>
            <w:r w:rsidR="00C53E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I VÀ THUÊ TÀU </w:t>
            </w:r>
            <w:r w:rsidRPr="00F11C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  <w:r w:rsidR="00C53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11C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VIETFRACHT</w:t>
            </w:r>
            <w:r w:rsidR="00C53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</w:p>
          <w:p w:rsidR="00F11C67" w:rsidRPr="00F11C67" w:rsidRDefault="00F11C67" w:rsidP="002A31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F11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-----------</w:t>
            </w:r>
          </w:p>
        </w:tc>
        <w:tc>
          <w:tcPr>
            <w:tcW w:w="100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C67" w:rsidRPr="00F11C67" w:rsidRDefault="00C53EF8" w:rsidP="002A3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11C67" w:rsidRPr="00F11C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CỘNG HOÀ XÃ HỘI CHỦ NGHĨA VIỆT NAM</w:t>
            </w:r>
            <w:r w:rsidR="00F11C67" w:rsidRPr="00F11C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br/>
              <w:t>Độc lập - Tự do - Hạnh phúc</w:t>
            </w:r>
            <w:r w:rsidR="00F11C67" w:rsidRPr="00F11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--------------------</w:t>
            </w:r>
          </w:p>
        </w:tc>
      </w:tr>
    </w:tbl>
    <w:p w:rsidR="00F11C67" w:rsidRPr="00C53EF8" w:rsidRDefault="00C53EF8" w:rsidP="002A31F9">
      <w:pPr>
        <w:spacing w:after="0"/>
        <w:rPr>
          <w:rFonts w:ascii="Times New Roman" w:hAnsi="Times New Roman" w:cs="Times New Roman"/>
          <w:i/>
          <w:sz w:val="26"/>
          <w:szCs w:val="24"/>
          <w:lang w:eastAsia="ja-JP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    </w:t>
      </w:r>
      <w:r w:rsidRPr="00C53EF8">
        <w:rPr>
          <w:rFonts w:ascii="Times New Roman" w:hAnsi="Times New Roman" w:cs="Times New Roman"/>
          <w:sz w:val="26"/>
          <w:szCs w:val="24"/>
        </w:rPr>
        <w:t xml:space="preserve">Số: </w:t>
      </w:r>
      <w:r w:rsidR="00594A93">
        <w:rPr>
          <w:rFonts w:ascii="Times New Roman" w:hAnsi="Times New Roman" w:cs="Times New Roman"/>
          <w:sz w:val="26"/>
          <w:szCs w:val="24"/>
        </w:rPr>
        <w:t>147</w:t>
      </w:r>
      <w:r w:rsidRPr="00C53EF8">
        <w:rPr>
          <w:rFonts w:ascii="Times New Roman" w:hAnsi="Times New Roman" w:cs="Times New Roman"/>
          <w:sz w:val="26"/>
          <w:szCs w:val="24"/>
        </w:rPr>
        <w:t xml:space="preserve">/VF-BTK  </w:t>
      </w:r>
      <w:r w:rsidRPr="00C53EF8">
        <w:rPr>
          <w:rFonts w:ascii="Times New Roman" w:hAnsi="Times New Roman" w:cs="Times New Roman"/>
          <w:sz w:val="26"/>
          <w:szCs w:val="24"/>
        </w:rPr>
        <w:tab/>
      </w:r>
      <w:r w:rsidRPr="00C53EF8"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 xml:space="preserve">                                              </w:t>
      </w:r>
      <w:r w:rsidR="002A31F9">
        <w:rPr>
          <w:rFonts w:ascii="Times New Roman" w:hAnsi="Times New Roman" w:cs="Times New Roman"/>
          <w:sz w:val="26"/>
          <w:szCs w:val="24"/>
        </w:rPr>
        <w:t xml:space="preserve">    </w:t>
      </w:r>
      <w:r w:rsidRPr="00C53EF8">
        <w:rPr>
          <w:rFonts w:ascii="Times New Roman" w:hAnsi="Times New Roman" w:cs="Times New Roman"/>
          <w:i/>
          <w:sz w:val="26"/>
          <w:szCs w:val="24"/>
        </w:rPr>
        <w:t>Hà Nộ</w:t>
      </w:r>
      <w:r w:rsidR="0080536D">
        <w:rPr>
          <w:rFonts w:ascii="Times New Roman" w:hAnsi="Times New Roman" w:cs="Times New Roman"/>
          <w:i/>
          <w:sz w:val="26"/>
          <w:szCs w:val="24"/>
        </w:rPr>
        <w:t xml:space="preserve">i, ngày </w:t>
      </w:r>
      <w:r w:rsidR="00594A93">
        <w:rPr>
          <w:rFonts w:ascii="Times New Roman" w:hAnsi="Times New Roman" w:cs="Times New Roman"/>
          <w:i/>
          <w:sz w:val="26"/>
          <w:szCs w:val="24"/>
        </w:rPr>
        <w:t>12</w:t>
      </w:r>
      <w:r w:rsidRPr="00C53EF8">
        <w:rPr>
          <w:rFonts w:ascii="Times New Roman" w:hAnsi="Times New Roman" w:cs="Times New Roman"/>
          <w:i/>
          <w:sz w:val="26"/>
          <w:szCs w:val="24"/>
        </w:rPr>
        <w:t xml:space="preserve"> tháng 6 năm 2013 </w:t>
      </w:r>
      <w:r w:rsidR="00F11C67" w:rsidRPr="00C53EF8">
        <w:rPr>
          <w:rFonts w:ascii="Times New Roman" w:hAnsi="Times New Roman" w:cs="Times New Roman"/>
          <w:i/>
          <w:sz w:val="26"/>
          <w:szCs w:val="24"/>
        </w:rPr>
        <w:t> </w:t>
      </w:r>
    </w:p>
    <w:p w:rsidR="00C53EF8" w:rsidRDefault="00C53EF8" w:rsidP="00F11C67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1C67" w:rsidRDefault="00C53EF8" w:rsidP="002A31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3EF8">
        <w:rPr>
          <w:rFonts w:ascii="Times New Roman" w:hAnsi="Times New Roman" w:cs="Times New Roman"/>
          <w:b/>
          <w:bCs/>
          <w:sz w:val="28"/>
          <w:szCs w:val="28"/>
        </w:rPr>
        <w:t>DANH SÁCH SỞ HỮU CỔ  PHIẾU CỦA CỔ ĐÔNG NỘI BỘ</w:t>
      </w:r>
    </w:p>
    <w:p w:rsidR="00EF4652" w:rsidRDefault="00EF4652" w:rsidP="002A31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1C67" w:rsidRPr="00C53EF8" w:rsidRDefault="00F11C67" w:rsidP="002A31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EF8">
        <w:rPr>
          <w:rFonts w:ascii="Times New Roman" w:hAnsi="Times New Roman" w:cs="Times New Roman"/>
          <w:sz w:val="28"/>
          <w:szCs w:val="28"/>
          <w:u w:val="single"/>
          <w:lang w:val="vi-VN"/>
        </w:rPr>
        <w:t>Kính gửi</w:t>
      </w:r>
      <w:r w:rsidRPr="00C53EF8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80536D">
        <w:rPr>
          <w:rFonts w:ascii="Times New Roman" w:hAnsi="Times New Roman" w:cs="Times New Roman"/>
          <w:sz w:val="28"/>
          <w:szCs w:val="28"/>
        </w:rPr>
        <w:t xml:space="preserve"> </w:t>
      </w:r>
      <w:r w:rsidR="00C53EF8" w:rsidRPr="00C53EF8">
        <w:rPr>
          <w:rFonts w:ascii="Times New Roman" w:hAnsi="Times New Roman" w:cs="Times New Roman"/>
          <w:b/>
          <w:sz w:val="28"/>
          <w:szCs w:val="28"/>
        </w:rPr>
        <w:t>Sở Giao dịch Chứng khoán Hà Nội</w:t>
      </w:r>
    </w:p>
    <w:p w:rsidR="00C53EF8" w:rsidRDefault="00C53EF8" w:rsidP="00F11C67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8863A6" w:rsidRDefault="00C53EF8" w:rsidP="008863A6">
      <w:pPr>
        <w:spacing w:before="120"/>
        <w:ind w:firstLine="720"/>
        <w:rPr>
          <w:rFonts w:ascii="Times New Roman" w:hAnsi="Times New Roman" w:cs="Times New Roman"/>
          <w:b/>
          <w:sz w:val="26"/>
          <w:szCs w:val="24"/>
        </w:rPr>
      </w:pPr>
      <w:r w:rsidRPr="00C53EF8">
        <w:rPr>
          <w:rFonts w:ascii="Times New Roman" w:hAnsi="Times New Roman" w:cs="Times New Roman"/>
          <w:sz w:val="26"/>
          <w:szCs w:val="24"/>
        </w:rPr>
        <w:t>Phúc đáp công văn số 649/SGDHN-QLNY ngày 29/5/2013 của Sở Giao dịch Chứng khoán Hà Nội đề nghị các công ty niêm yết lập danh sách thống kê sở hữu cổ phiếu tính đến ngày 31/5/2013 của cổ đông nội bộ, ng</w:t>
      </w:r>
      <w:r w:rsidRPr="00C53EF8">
        <w:rPr>
          <w:rFonts w:ascii="Times New Roman" w:hAnsi="Times New Roman" w:cs="Times New Roman" w:hint="cs"/>
          <w:sz w:val="26"/>
          <w:szCs w:val="24"/>
        </w:rPr>
        <w:t>ư</w:t>
      </w:r>
      <w:r w:rsidRPr="00C53EF8">
        <w:rPr>
          <w:rFonts w:ascii="Times New Roman" w:hAnsi="Times New Roman" w:cs="Times New Roman"/>
          <w:sz w:val="26"/>
          <w:szCs w:val="24"/>
        </w:rPr>
        <w:t>ời uỷ quyền CBTT, ng</w:t>
      </w:r>
      <w:r w:rsidRPr="00C53EF8">
        <w:rPr>
          <w:rFonts w:ascii="Times New Roman" w:hAnsi="Times New Roman" w:cs="Times New Roman" w:hint="cs"/>
          <w:sz w:val="26"/>
          <w:szCs w:val="24"/>
        </w:rPr>
        <w:t>ư</w:t>
      </w:r>
      <w:r w:rsidRPr="00C53EF8">
        <w:rPr>
          <w:rFonts w:ascii="Times New Roman" w:hAnsi="Times New Roman" w:cs="Times New Roman"/>
          <w:sz w:val="26"/>
          <w:szCs w:val="24"/>
        </w:rPr>
        <w:t>ời có liên quan, cổ đông nhà n</w:t>
      </w:r>
      <w:r w:rsidRPr="00C53EF8">
        <w:rPr>
          <w:rFonts w:ascii="Times New Roman" w:hAnsi="Times New Roman" w:cs="Times New Roman" w:hint="cs"/>
          <w:sz w:val="26"/>
          <w:szCs w:val="24"/>
        </w:rPr>
        <w:t>ư</w:t>
      </w:r>
      <w:r w:rsidRPr="00C53EF8">
        <w:rPr>
          <w:rFonts w:ascii="Times New Roman" w:hAnsi="Times New Roman" w:cs="Times New Roman"/>
          <w:sz w:val="26"/>
          <w:szCs w:val="24"/>
        </w:rPr>
        <w:t>ớc, cổ đông chiến l</w:t>
      </w:r>
      <w:r w:rsidRPr="00C53EF8">
        <w:rPr>
          <w:rFonts w:ascii="Times New Roman" w:hAnsi="Times New Roman" w:cs="Times New Roman" w:hint="cs"/>
          <w:sz w:val="26"/>
          <w:szCs w:val="24"/>
        </w:rPr>
        <w:t>ư</w:t>
      </w:r>
      <w:r w:rsidRPr="00C53EF8">
        <w:rPr>
          <w:rFonts w:ascii="Times New Roman" w:hAnsi="Times New Roman" w:cs="Times New Roman"/>
          <w:sz w:val="26"/>
          <w:szCs w:val="24"/>
        </w:rPr>
        <w:t xml:space="preserve">ợc, cổ phiếu quỹ; </w:t>
      </w:r>
      <w:r w:rsidR="00F11C67" w:rsidRPr="00C53EF8">
        <w:rPr>
          <w:rFonts w:ascii="Times New Roman" w:hAnsi="Times New Roman" w:cs="Times New Roman"/>
          <w:b/>
          <w:sz w:val="26"/>
          <w:szCs w:val="24"/>
        </w:rPr>
        <w:t>Công ty CP Vận tải và Thuê tàu – Vietfracht</w:t>
      </w:r>
      <w:r w:rsidR="00F11C67" w:rsidRPr="00C53EF8">
        <w:rPr>
          <w:rFonts w:ascii="Times New Roman" w:hAnsi="Times New Roman" w:cs="Times New Roman"/>
          <w:sz w:val="26"/>
          <w:szCs w:val="24"/>
        </w:rPr>
        <w:t xml:space="preserve">  </w:t>
      </w:r>
      <w:r w:rsidR="00F11C67" w:rsidRPr="00C53EF8">
        <w:rPr>
          <w:rFonts w:ascii="Times New Roman" w:hAnsi="Times New Roman" w:cs="Times New Roman"/>
          <w:b/>
          <w:sz w:val="26"/>
          <w:szCs w:val="24"/>
        </w:rPr>
        <w:t>(VFR)</w:t>
      </w:r>
      <w:r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Pr="002A31F9">
        <w:rPr>
          <w:rFonts w:ascii="Times New Roman" w:hAnsi="Times New Roman" w:cs="Times New Roman"/>
          <w:sz w:val="26"/>
          <w:szCs w:val="24"/>
        </w:rPr>
        <w:t>xin gửi quý Sở các danh sách kèm theo d</w:t>
      </w:r>
      <w:r w:rsidRPr="002A31F9">
        <w:rPr>
          <w:rFonts w:ascii="Times New Roman" w:hAnsi="Times New Roman" w:cs="Times New Roman" w:hint="cs"/>
          <w:sz w:val="26"/>
          <w:szCs w:val="24"/>
        </w:rPr>
        <w:t>ư</w:t>
      </w:r>
      <w:r w:rsidRPr="002A31F9">
        <w:rPr>
          <w:rFonts w:ascii="Times New Roman" w:hAnsi="Times New Roman" w:cs="Times New Roman"/>
          <w:sz w:val="26"/>
          <w:szCs w:val="24"/>
        </w:rPr>
        <w:t>ới đây</w:t>
      </w:r>
      <w:r w:rsidR="002A31F9">
        <w:rPr>
          <w:rFonts w:ascii="Times New Roman" w:hAnsi="Times New Roman" w:cs="Times New Roman"/>
          <w:sz w:val="26"/>
          <w:szCs w:val="24"/>
        </w:rPr>
        <w:t xml:space="preserve"> (m</w:t>
      </w:r>
      <w:r w:rsidR="002A31F9" w:rsidRPr="002A31F9">
        <w:rPr>
          <w:rFonts w:ascii="Times New Roman" w:hAnsi="Times New Roman" w:cs="Times New Roman"/>
          <w:sz w:val="26"/>
          <w:szCs w:val="24"/>
        </w:rPr>
        <w:t>ẫu</w:t>
      </w:r>
      <w:r w:rsidR="002A31F9">
        <w:rPr>
          <w:rFonts w:ascii="Times New Roman" w:hAnsi="Times New Roman" w:cs="Times New Roman"/>
          <w:sz w:val="26"/>
          <w:szCs w:val="24"/>
        </w:rPr>
        <w:t xml:space="preserve"> s</w:t>
      </w:r>
      <w:r w:rsidR="002A31F9" w:rsidRPr="002A31F9">
        <w:rPr>
          <w:rFonts w:ascii="Times New Roman" w:hAnsi="Times New Roman" w:cs="Times New Roman"/>
          <w:sz w:val="26"/>
          <w:szCs w:val="24"/>
        </w:rPr>
        <w:t>ố</w:t>
      </w:r>
      <w:r w:rsidR="002A31F9">
        <w:rPr>
          <w:rFonts w:ascii="Times New Roman" w:hAnsi="Times New Roman" w:cs="Times New Roman"/>
          <w:sz w:val="26"/>
          <w:szCs w:val="24"/>
        </w:rPr>
        <w:t xml:space="preserve"> 01 v</w:t>
      </w:r>
      <w:r w:rsidR="002A31F9" w:rsidRPr="002A31F9">
        <w:rPr>
          <w:rFonts w:ascii="Times New Roman" w:hAnsi="Times New Roman" w:cs="Times New Roman"/>
          <w:sz w:val="26"/>
          <w:szCs w:val="24"/>
        </w:rPr>
        <w:t>à</w:t>
      </w:r>
      <w:r w:rsidR="002A31F9">
        <w:rPr>
          <w:rFonts w:ascii="Times New Roman" w:hAnsi="Times New Roman" w:cs="Times New Roman"/>
          <w:sz w:val="26"/>
          <w:szCs w:val="24"/>
        </w:rPr>
        <w:t xml:space="preserve"> 07):</w:t>
      </w:r>
      <w:r w:rsidR="008863A6" w:rsidRPr="002A31F9">
        <w:rPr>
          <w:rFonts w:ascii="Times New Roman" w:hAnsi="Times New Roman" w:cs="Times New Roman"/>
          <w:sz w:val="26"/>
          <w:szCs w:val="24"/>
        </w:rPr>
        <w:t xml:space="preserve"> </w:t>
      </w:r>
      <w:r w:rsidR="008863A6" w:rsidRPr="002A31F9">
        <w:rPr>
          <w:rFonts w:ascii="Times New Roman" w:hAnsi="Times New Roman" w:cs="Times New Roman"/>
          <w:sz w:val="26"/>
          <w:szCs w:val="24"/>
        </w:rPr>
        <w:tab/>
      </w:r>
      <w:r w:rsidR="008863A6" w:rsidRPr="002A31F9">
        <w:rPr>
          <w:rFonts w:ascii="Times New Roman" w:hAnsi="Times New Roman" w:cs="Times New Roman"/>
          <w:sz w:val="26"/>
          <w:szCs w:val="24"/>
        </w:rPr>
        <w:tab/>
      </w:r>
      <w:r w:rsidR="008863A6" w:rsidRPr="002A31F9">
        <w:rPr>
          <w:rFonts w:ascii="Times New Roman" w:hAnsi="Times New Roman" w:cs="Times New Roman"/>
          <w:sz w:val="26"/>
          <w:szCs w:val="24"/>
        </w:rPr>
        <w:tab/>
      </w:r>
      <w:r w:rsidR="008863A6" w:rsidRPr="002A31F9">
        <w:rPr>
          <w:rFonts w:ascii="Times New Roman" w:hAnsi="Times New Roman" w:cs="Times New Roman"/>
          <w:sz w:val="26"/>
          <w:szCs w:val="24"/>
        </w:rPr>
        <w:tab/>
      </w:r>
      <w:r w:rsidR="008863A6" w:rsidRPr="002A31F9">
        <w:rPr>
          <w:rFonts w:ascii="Times New Roman" w:hAnsi="Times New Roman" w:cs="Times New Roman"/>
          <w:sz w:val="26"/>
          <w:szCs w:val="24"/>
        </w:rPr>
        <w:tab/>
      </w:r>
      <w:r w:rsidR="008863A6" w:rsidRPr="002A31F9">
        <w:rPr>
          <w:rFonts w:ascii="Times New Roman" w:hAnsi="Times New Roman" w:cs="Times New Roman"/>
          <w:sz w:val="26"/>
          <w:szCs w:val="24"/>
        </w:rPr>
        <w:tab/>
      </w:r>
      <w:r w:rsidR="008863A6" w:rsidRPr="002A31F9">
        <w:rPr>
          <w:rFonts w:ascii="Times New Roman" w:hAnsi="Times New Roman" w:cs="Times New Roman"/>
          <w:sz w:val="26"/>
          <w:szCs w:val="24"/>
        </w:rPr>
        <w:tab/>
      </w:r>
      <w:r w:rsidR="008863A6" w:rsidRPr="002A31F9">
        <w:rPr>
          <w:rFonts w:ascii="Times New Roman" w:hAnsi="Times New Roman" w:cs="Times New Roman"/>
          <w:sz w:val="26"/>
          <w:szCs w:val="24"/>
        </w:rPr>
        <w:tab/>
      </w:r>
      <w:r w:rsidR="008863A6" w:rsidRPr="002A31F9">
        <w:rPr>
          <w:rFonts w:ascii="Times New Roman" w:hAnsi="Times New Roman" w:cs="Times New Roman"/>
          <w:sz w:val="26"/>
          <w:szCs w:val="24"/>
        </w:rPr>
        <w:tab/>
      </w:r>
      <w:r w:rsidR="008863A6" w:rsidRPr="002A31F9">
        <w:rPr>
          <w:rFonts w:ascii="Times New Roman" w:hAnsi="Times New Roman" w:cs="Times New Roman"/>
          <w:sz w:val="26"/>
          <w:szCs w:val="24"/>
        </w:rPr>
        <w:tab/>
      </w:r>
      <w:r w:rsidR="008863A6" w:rsidRPr="002A31F9">
        <w:rPr>
          <w:rFonts w:ascii="Times New Roman" w:hAnsi="Times New Roman" w:cs="Times New Roman"/>
          <w:sz w:val="26"/>
          <w:szCs w:val="24"/>
        </w:rPr>
        <w:tab/>
      </w:r>
      <w:r w:rsidR="008863A6" w:rsidRPr="002A31F9">
        <w:rPr>
          <w:rFonts w:ascii="Times New Roman" w:hAnsi="Times New Roman" w:cs="Times New Roman"/>
          <w:sz w:val="26"/>
          <w:szCs w:val="24"/>
        </w:rPr>
        <w:tab/>
      </w:r>
      <w:r w:rsidR="008863A6">
        <w:rPr>
          <w:rFonts w:ascii="Times New Roman" w:hAnsi="Times New Roman" w:cs="Times New Roman"/>
          <w:b/>
          <w:sz w:val="26"/>
          <w:szCs w:val="24"/>
        </w:rPr>
        <w:tab/>
      </w:r>
      <w:r w:rsidR="008863A6">
        <w:rPr>
          <w:rFonts w:ascii="Times New Roman" w:hAnsi="Times New Roman" w:cs="Times New Roman"/>
          <w:b/>
          <w:sz w:val="26"/>
          <w:szCs w:val="24"/>
        </w:rPr>
        <w:tab/>
      </w:r>
      <w:r w:rsidR="008863A6">
        <w:rPr>
          <w:rFonts w:ascii="Times New Roman" w:hAnsi="Times New Roman" w:cs="Times New Roman"/>
          <w:b/>
          <w:sz w:val="26"/>
          <w:szCs w:val="24"/>
        </w:rPr>
        <w:tab/>
      </w:r>
    </w:p>
    <w:p w:rsidR="008863A6" w:rsidRDefault="008863A6" w:rsidP="008863A6">
      <w:pPr>
        <w:spacing w:before="120"/>
        <w:ind w:left="10800" w:firstLine="720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4"/>
        </w:rPr>
        <w:t xml:space="preserve">              </w:t>
      </w:r>
      <w:r w:rsidRPr="00DB54D3">
        <w:rPr>
          <w:rFonts w:ascii="Times New Roman" w:eastAsia="Times New Roman" w:hAnsi="Times New Roman" w:cs="Times New Roman"/>
          <w:iCs/>
          <w:color w:val="000000"/>
          <w:sz w:val="26"/>
          <w:szCs w:val="24"/>
        </w:rPr>
        <w:t>Mẫu số 01</w:t>
      </w:r>
    </w:p>
    <w:p w:rsidR="00F11C67" w:rsidRDefault="008863A6" w:rsidP="008863A6">
      <w:pPr>
        <w:spacing w:before="120"/>
        <w:ind w:firstLine="720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 xml:space="preserve">                        </w:t>
      </w:r>
      <w:r w:rsidRPr="00F46575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DANH SÁCH CỔ ĐÔNG NHÀ NƯỚC, CỔ ĐÔNG CHIẾN LƯỢC, CỔ PHIẾU QUỸ</w:t>
      </w:r>
    </w:p>
    <w:tbl>
      <w:tblPr>
        <w:tblW w:w="13891" w:type="dxa"/>
        <w:tblInd w:w="392" w:type="dxa"/>
        <w:tblLook w:val="04A0"/>
      </w:tblPr>
      <w:tblGrid>
        <w:gridCol w:w="709"/>
        <w:gridCol w:w="575"/>
        <w:gridCol w:w="417"/>
        <w:gridCol w:w="2794"/>
        <w:gridCol w:w="750"/>
        <w:gridCol w:w="410"/>
        <w:gridCol w:w="258"/>
        <w:gridCol w:w="1033"/>
        <w:gridCol w:w="1417"/>
        <w:gridCol w:w="284"/>
        <w:gridCol w:w="425"/>
        <w:gridCol w:w="236"/>
        <w:gridCol w:w="1323"/>
        <w:gridCol w:w="1276"/>
        <w:gridCol w:w="1984"/>
      </w:tblGrid>
      <w:tr w:rsidR="00C13EE7" w:rsidRPr="00633990" w:rsidTr="00A75DF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E7" w:rsidRPr="00633990" w:rsidRDefault="00C13EE7" w:rsidP="00A75DF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633990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ST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E7" w:rsidRPr="00633990" w:rsidRDefault="00C13EE7" w:rsidP="00A75DF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633990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Mã CK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E7" w:rsidRPr="00633990" w:rsidRDefault="00C13EE7" w:rsidP="00A75DF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633990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ên Cổ đông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E7" w:rsidRPr="00633990" w:rsidRDefault="00C13EE7" w:rsidP="00A75DF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633990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I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E7" w:rsidRPr="00633990" w:rsidRDefault="00C13EE7" w:rsidP="00A75DF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633990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Ngày cấp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E7" w:rsidRPr="00633990" w:rsidRDefault="00C13EE7" w:rsidP="00A75DF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633990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Loại cổ đô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E7" w:rsidRPr="00633990" w:rsidRDefault="00C13EE7" w:rsidP="00A75DF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633990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Ghi ch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E7" w:rsidRPr="00633990" w:rsidRDefault="00C13EE7" w:rsidP="00A75DF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633990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Số lượng CP nắm giữ</w:t>
            </w:r>
          </w:p>
        </w:tc>
      </w:tr>
      <w:tr w:rsidR="00C13EE7" w:rsidRPr="00633990" w:rsidTr="00A75DF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E7" w:rsidRPr="00633990" w:rsidRDefault="00C13EE7" w:rsidP="00A75DF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633990">
              <w:rPr>
                <w:rFonts w:ascii="Arial" w:eastAsia="Times New Roman" w:hAnsi="Arial" w:cs="Arial"/>
                <w:color w:val="000000"/>
                <w:sz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E7" w:rsidRPr="00633990" w:rsidRDefault="00C13EE7" w:rsidP="00A75DF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633990">
              <w:rPr>
                <w:rFonts w:ascii="Arial" w:eastAsia="Times New Roman" w:hAnsi="Arial" w:cs="Arial"/>
                <w:color w:val="000000"/>
                <w:sz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E7" w:rsidRPr="00633990" w:rsidRDefault="00C13EE7" w:rsidP="00A75DF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633990">
              <w:rPr>
                <w:rFonts w:ascii="Arial" w:eastAsia="Times New Roman" w:hAnsi="Arial" w:cs="Arial"/>
                <w:color w:val="000000"/>
                <w:sz w:val="24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E7" w:rsidRPr="00633990" w:rsidRDefault="00C13EE7" w:rsidP="00A75DF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633990">
              <w:rPr>
                <w:rFonts w:ascii="Arial" w:eastAsia="Times New Roman" w:hAnsi="Arial" w:cs="Arial"/>
                <w:color w:val="000000"/>
                <w:sz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E7" w:rsidRPr="00633990" w:rsidRDefault="00C13EE7" w:rsidP="00A75DF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633990">
              <w:rPr>
                <w:rFonts w:ascii="Arial" w:eastAsia="Times New Roman" w:hAnsi="Arial" w:cs="Arial"/>
                <w:color w:val="000000"/>
                <w:sz w:val="24"/>
              </w:rPr>
              <w:t>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E7" w:rsidRPr="00633990" w:rsidRDefault="00C13EE7" w:rsidP="00A75DF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633990">
              <w:rPr>
                <w:rFonts w:ascii="Arial" w:eastAsia="Times New Roman" w:hAnsi="Arial" w:cs="Arial"/>
                <w:color w:val="000000"/>
                <w:sz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E7" w:rsidRPr="00633990" w:rsidRDefault="00C13EE7" w:rsidP="00A75DF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633990">
              <w:rPr>
                <w:rFonts w:ascii="Arial" w:eastAsia="Times New Roman" w:hAnsi="Arial" w:cs="Arial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E7" w:rsidRPr="00633990" w:rsidRDefault="00C13EE7" w:rsidP="00A75DF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633990">
              <w:rPr>
                <w:rFonts w:ascii="Arial" w:eastAsia="Times New Roman" w:hAnsi="Arial" w:cs="Arial"/>
                <w:color w:val="000000"/>
                <w:sz w:val="24"/>
              </w:rPr>
              <w:t>7</w:t>
            </w:r>
          </w:p>
        </w:tc>
      </w:tr>
      <w:tr w:rsidR="00C13EE7" w:rsidRPr="00633990" w:rsidTr="00A75DF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E7" w:rsidRPr="00633990" w:rsidRDefault="00C13EE7" w:rsidP="00A75DF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633990">
              <w:rPr>
                <w:rFonts w:ascii="Arial" w:eastAsia="Times New Roman" w:hAnsi="Arial" w:cs="Arial"/>
                <w:color w:val="000000"/>
                <w:sz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E7" w:rsidRPr="00633990" w:rsidRDefault="00C13EE7" w:rsidP="00A75DF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633990">
              <w:rPr>
                <w:rFonts w:ascii="Arial" w:eastAsia="Times New Roman" w:hAnsi="Arial" w:cs="Arial"/>
                <w:color w:val="000000"/>
                <w:sz w:val="24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E7" w:rsidRPr="00633990" w:rsidRDefault="00C13EE7" w:rsidP="00A75DF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633990">
              <w:rPr>
                <w:rFonts w:ascii="Arial" w:eastAsia="Times New Roman" w:hAnsi="Arial" w:cs="Arial"/>
                <w:color w:val="000000"/>
                <w:sz w:val="24"/>
              </w:rPr>
              <w:t xml:space="preserve">TCTy </w:t>
            </w:r>
            <w:r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r w:rsidRPr="00633990">
              <w:rPr>
                <w:rFonts w:ascii="Arial" w:eastAsia="Times New Roman" w:hAnsi="Arial" w:cs="Arial"/>
                <w:color w:val="000000"/>
                <w:sz w:val="24"/>
              </w:rPr>
              <w:t>ĐT&amp;KD vốn Nhà nước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E7" w:rsidRPr="00633990" w:rsidRDefault="00C13EE7" w:rsidP="00A75DF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633990">
              <w:rPr>
                <w:rFonts w:ascii="Arial" w:eastAsia="Times New Roman" w:hAnsi="Arial" w:cs="Arial"/>
                <w:color w:val="000000"/>
                <w:sz w:val="24"/>
              </w:rPr>
              <w:t>1019929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E7" w:rsidRPr="00633990" w:rsidRDefault="00C13EE7" w:rsidP="00A75DF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633990">
              <w:rPr>
                <w:rFonts w:ascii="Arial" w:eastAsia="Times New Roman" w:hAnsi="Arial" w:cs="Arial"/>
                <w:color w:val="000000"/>
                <w:sz w:val="24"/>
              </w:rPr>
              <w:t>11/03/20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E7" w:rsidRPr="00633990" w:rsidRDefault="00C13EE7" w:rsidP="00A75DF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633990">
              <w:rPr>
                <w:rFonts w:ascii="Arial" w:eastAsia="Times New Roman" w:hAnsi="Arial" w:cs="Arial"/>
                <w:color w:val="000000"/>
                <w:sz w:val="24"/>
              </w:rPr>
              <w:t>CĐN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E7" w:rsidRPr="00633990" w:rsidRDefault="00C13EE7" w:rsidP="00A75DF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633990">
              <w:rPr>
                <w:rFonts w:ascii="Arial" w:eastAsia="Times New Roman" w:hAnsi="Arial" w:cs="Arial"/>
                <w:color w:val="000000"/>
                <w:sz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E7" w:rsidRPr="00633990" w:rsidRDefault="00C13EE7" w:rsidP="00A75DF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633990">
              <w:rPr>
                <w:rFonts w:ascii="Arial" w:eastAsia="Times New Roman" w:hAnsi="Arial" w:cs="Arial"/>
                <w:color w:val="000000"/>
                <w:sz w:val="24"/>
              </w:rPr>
              <w:t>7653200</w:t>
            </w:r>
          </w:p>
        </w:tc>
      </w:tr>
      <w:tr w:rsidR="00C13EE7" w:rsidRPr="00633990" w:rsidTr="00A75DF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E7" w:rsidRPr="00633990" w:rsidRDefault="00C13EE7" w:rsidP="00A75DF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633990">
              <w:rPr>
                <w:rFonts w:ascii="Arial" w:eastAsia="Times New Roman" w:hAnsi="Arial" w:cs="Arial"/>
                <w:color w:val="000000"/>
                <w:sz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E7" w:rsidRPr="00633990" w:rsidRDefault="00C13EE7" w:rsidP="00A75DF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633990">
              <w:rPr>
                <w:rFonts w:ascii="Arial" w:eastAsia="Times New Roman" w:hAnsi="Arial" w:cs="Arial"/>
                <w:color w:val="000000"/>
                <w:sz w:val="24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E7" w:rsidRPr="00633990" w:rsidRDefault="00C13EE7" w:rsidP="00A75DF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633990">
              <w:rPr>
                <w:rFonts w:ascii="Arial" w:eastAsia="Times New Roman" w:hAnsi="Arial" w:cs="Arial"/>
                <w:color w:val="000000"/>
                <w:sz w:val="24"/>
              </w:rPr>
              <w:t xml:space="preserve">TCTy </w:t>
            </w:r>
            <w:r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r w:rsidRPr="00633990">
              <w:rPr>
                <w:rFonts w:ascii="Arial" w:eastAsia="Times New Roman" w:hAnsi="Arial" w:cs="Arial"/>
                <w:color w:val="000000"/>
                <w:sz w:val="24"/>
              </w:rPr>
              <w:t>Tân Cảng Sài Gòn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E7" w:rsidRPr="00633990" w:rsidRDefault="00C13EE7" w:rsidP="00A75DF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633990">
              <w:rPr>
                <w:rFonts w:ascii="Arial" w:eastAsia="Times New Roman" w:hAnsi="Arial" w:cs="Arial"/>
                <w:color w:val="000000"/>
                <w:sz w:val="24"/>
              </w:rPr>
              <w:t>3005148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E7" w:rsidRPr="00633990" w:rsidRDefault="00C13EE7" w:rsidP="00A75DF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633990">
              <w:rPr>
                <w:rFonts w:ascii="Arial" w:eastAsia="Times New Roman" w:hAnsi="Arial" w:cs="Arial"/>
                <w:color w:val="000000"/>
                <w:sz w:val="24"/>
              </w:rPr>
              <w:t>30/06/20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E7" w:rsidRPr="00633990" w:rsidRDefault="00C13EE7" w:rsidP="00A75DF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633990">
              <w:rPr>
                <w:rFonts w:ascii="Arial" w:eastAsia="Times New Roman" w:hAnsi="Arial" w:cs="Arial"/>
                <w:color w:val="000000"/>
                <w:sz w:val="24"/>
              </w:rPr>
              <w:t>CĐC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E7" w:rsidRPr="00633990" w:rsidRDefault="00C13EE7" w:rsidP="00A75DF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633990">
              <w:rPr>
                <w:rFonts w:ascii="Arial" w:eastAsia="Times New Roman" w:hAnsi="Arial" w:cs="Arial"/>
                <w:color w:val="000000"/>
                <w:sz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E7" w:rsidRPr="00633990" w:rsidRDefault="00C13EE7" w:rsidP="00A75DF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633990">
              <w:rPr>
                <w:rFonts w:ascii="Arial" w:eastAsia="Times New Roman" w:hAnsi="Arial" w:cs="Arial"/>
                <w:color w:val="000000"/>
                <w:sz w:val="24"/>
              </w:rPr>
              <w:t>1000000</w:t>
            </w:r>
          </w:p>
        </w:tc>
      </w:tr>
      <w:tr w:rsidR="00C13EE7" w:rsidRPr="00633990" w:rsidTr="00A75DF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E7" w:rsidRPr="00633990" w:rsidRDefault="00C13EE7" w:rsidP="00A75DF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633990">
              <w:rPr>
                <w:rFonts w:ascii="Arial" w:eastAsia="Times New Roman" w:hAnsi="Arial" w:cs="Arial"/>
                <w:color w:val="000000"/>
                <w:sz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E7" w:rsidRPr="00633990" w:rsidRDefault="00C13EE7" w:rsidP="00A75DF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633990">
              <w:rPr>
                <w:rFonts w:ascii="Arial" w:eastAsia="Times New Roman" w:hAnsi="Arial" w:cs="Arial"/>
                <w:color w:val="000000"/>
                <w:sz w:val="24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E7" w:rsidRPr="00633990" w:rsidRDefault="00C13EE7" w:rsidP="00A75DF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633990">
              <w:rPr>
                <w:rFonts w:ascii="Arial" w:eastAsia="Times New Roman" w:hAnsi="Arial" w:cs="Arial"/>
                <w:color w:val="000000"/>
                <w:sz w:val="24"/>
              </w:rPr>
              <w:t>Cổ phiếu qu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E7" w:rsidRPr="00633990" w:rsidRDefault="00C13EE7" w:rsidP="00A75DF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633990">
              <w:rPr>
                <w:rFonts w:ascii="Arial" w:eastAsia="Times New Roman" w:hAnsi="Arial" w:cs="Arial"/>
                <w:color w:val="000000"/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E7" w:rsidRPr="00633990" w:rsidRDefault="00C13EE7" w:rsidP="00A75DF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633990">
              <w:rPr>
                <w:rFonts w:ascii="Arial" w:eastAsia="Times New Roman" w:hAnsi="Arial" w:cs="Arial"/>
                <w:color w:val="000000"/>
                <w:sz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E7" w:rsidRPr="00633990" w:rsidRDefault="00C13EE7" w:rsidP="00A75DF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633990">
              <w:rPr>
                <w:rFonts w:ascii="Arial" w:eastAsia="Times New Roman" w:hAnsi="Arial" w:cs="Arial"/>
                <w:color w:val="000000"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E7" w:rsidRPr="00633990" w:rsidRDefault="00C13EE7" w:rsidP="00A75DF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633990">
              <w:rPr>
                <w:rFonts w:ascii="Arial" w:eastAsia="Times New Roman" w:hAnsi="Arial" w:cs="Arial"/>
                <w:color w:val="000000"/>
                <w:sz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E7" w:rsidRPr="00633990" w:rsidRDefault="00C13EE7" w:rsidP="00A75DF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0</w:t>
            </w:r>
          </w:p>
        </w:tc>
      </w:tr>
      <w:tr w:rsidR="00196052" w:rsidRPr="00DB54D3" w:rsidTr="002A31F9">
        <w:trPr>
          <w:trHeight w:val="60"/>
        </w:trPr>
        <w:tc>
          <w:tcPr>
            <w:tcW w:w="9072" w:type="dxa"/>
            <w:gridSpan w:val="11"/>
            <w:shd w:val="clear" w:color="auto" w:fill="auto"/>
            <w:noWrap/>
            <w:vAlign w:val="bottom"/>
            <w:hideMark/>
          </w:tcPr>
          <w:p w:rsidR="00196052" w:rsidRPr="00DB54D3" w:rsidRDefault="00196052" w:rsidP="00C53EF8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196052" w:rsidRPr="005D0542" w:rsidRDefault="00196052" w:rsidP="00C53EF8">
            <w:pPr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99" w:type="dxa"/>
            <w:gridSpan w:val="2"/>
            <w:shd w:val="clear" w:color="auto" w:fill="auto"/>
            <w:noWrap/>
            <w:vAlign w:val="bottom"/>
            <w:hideMark/>
          </w:tcPr>
          <w:p w:rsidR="00196052" w:rsidRPr="005D0542" w:rsidRDefault="00196052" w:rsidP="00C53EF8">
            <w:pPr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96052" w:rsidRPr="00DB54D3" w:rsidRDefault="00DB54D3" w:rsidP="008863A6">
            <w:pPr>
              <w:spacing w:after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4"/>
              </w:rPr>
              <w:t xml:space="preserve">       </w:t>
            </w:r>
          </w:p>
        </w:tc>
      </w:tr>
      <w:tr w:rsidR="00196052" w:rsidRPr="005D0542" w:rsidTr="00420C6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6052" w:rsidRPr="005D0542" w:rsidRDefault="00196052" w:rsidP="00C53EF8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196052" w:rsidRPr="005D0542" w:rsidRDefault="00196052" w:rsidP="00C53EF8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71" w:type="dxa"/>
            <w:gridSpan w:val="4"/>
            <w:shd w:val="clear" w:color="auto" w:fill="auto"/>
            <w:noWrap/>
            <w:vAlign w:val="bottom"/>
            <w:hideMark/>
          </w:tcPr>
          <w:p w:rsidR="00196052" w:rsidRPr="005D0542" w:rsidRDefault="00196052" w:rsidP="008863A6">
            <w:pPr>
              <w:spacing w:after="0"/>
              <w:ind w:right="-2391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:rsidR="00196052" w:rsidRPr="005D0542" w:rsidRDefault="00196052" w:rsidP="00C53EF8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0" w:type="dxa"/>
            <w:gridSpan w:val="2"/>
            <w:shd w:val="clear" w:color="auto" w:fill="auto"/>
            <w:noWrap/>
            <w:vAlign w:val="bottom"/>
            <w:hideMark/>
          </w:tcPr>
          <w:p w:rsidR="00196052" w:rsidRPr="005D0542" w:rsidRDefault="00196052" w:rsidP="00C53EF8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196052" w:rsidRPr="005D0542" w:rsidRDefault="00196052" w:rsidP="00C53EF8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gridSpan w:val="4"/>
            <w:shd w:val="clear" w:color="auto" w:fill="auto"/>
            <w:noWrap/>
            <w:vAlign w:val="bottom"/>
            <w:hideMark/>
          </w:tcPr>
          <w:p w:rsidR="00196052" w:rsidRPr="005D0542" w:rsidRDefault="00196052" w:rsidP="00C53EF8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96052" w:rsidRPr="005D0542" w:rsidRDefault="00196052" w:rsidP="00C53EF8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6052" w:rsidRPr="00F46575" w:rsidTr="00C53EF8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6052" w:rsidRPr="00F46575" w:rsidRDefault="00196052" w:rsidP="00C53EF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11198" w:type="dxa"/>
            <w:gridSpan w:val="13"/>
            <w:shd w:val="clear" w:color="auto" w:fill="auto"/>
            <w:noWrap/>
            <w:vAlign w:val="bottom"/>
            <w:hideMark/>
          </w:tcPr>
          <w:p w:rsidR="00196052" w:rsidRPr="00F46575" w:rsidRDefault="00196052" w:rsidP="00C53EF8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96052" w:rsidRPr="00F46575" w:rsidRDefault="00196052" w:rsidP="00C53EF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196052" w:rsidRPr="005D0542" w:rsidTr="00C53EF8">
        <w:trPr>
          <w:trHeight w:val="300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052" w:rsidRPr="005D0542" w:rsidRDefault="00196052" w:rsidP="00C53EF8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052" w:rsidRPr="005D0542" w:rsidRDefault="00196052" w:rsidP="00C53EF8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052" w:rsidRPr="005D0542" w:rsidRDefault="00196052" w:rsidP="00C53EF8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052" w:rsidRPr="005D0542" w:rsidRDefault="00196052" w:rsidP="00C53EF8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3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052" w:rsidRPr="005D0542" w:rsidRDefault="00196052" w:rsidP="00C53EF8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052" w:rsidRPr="005D0542" w:rsidRDefault="00196052" w:rsidP="00C53EF8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052" w:rsidRPr="005D0542" w:rsidRDefault="00196052" w:rsidP="00C53EF8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052" w:rsidRPr="005D0542" w:rsidRDefault="00196052" w:rsidP="00C53EF8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6052" w:rsidRPr="005D0542" w:rsidTr="00C53EF8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052" w:rsidRPr="005D0542" w:rsidRDefault="00196052" w:rsidP="00C53EF8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052" w:rsidRPr="005D0542" w:rsidRDefault="00196052" w:rsidP="00C53EF8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052" w:rsidRPr="005D0542" w:rsidRDefault="00196052" w:rsidP="00C53EF8">
            <w:pPr>
              <w:spacing w:after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052" w:rsidRPr="005D0542" w:rsidRDefault="00196052" w:rsidP="00C53EF8">
            <w:pPr>
              <w:spacing w:after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052" w:rsidRPr="005D0542" w:rsidRDefault="00196052" w:rsidP="00C53EF8">
            <w:pPr>
              <w:spacing w:after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052" w:rsidRPr="005D0542" w:rsidRDefault="00196052" w:rsidP="00C53EF8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6052" w:rsidRPr="005D0542" w:rsidTr="00C53EF8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052" w:rsidRPr="005D0542" w:rsidRDefault="00196052" w:rsidP="00C53EF8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052" w:rsidRPr="005D0542" w:rsidRDefault="00196052" w:rsidP="00C53EF8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052" w:rsidRPr="005D0542" w:rsidRDefault="00196052" w:rsidP="00C53EF8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052" w:rsidRPr="005D0542" w:rsidRDefault="00196052" w:rsidP="00C53EF8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052" w:rsidRPr="005D0542" w:rsidRDefault="00196052" w:rsidP="00C53EF8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052" w:rsidRPr="005D0542" w:rsidRDefault="00196052" w:rsidP="00C53EF8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052" w:rsidRPr="005D0542" w:rsidRDefault="00196052" w:rsidP="00C53EF8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052" w:rsidRPr="005D0542" w:rsidRDefault="00196052" w:rsidP="00C53EF8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446A98" w:rsidRDefault="00446A9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16511" w:rsidRPr="00606FCA" w:rsidRDefault="00E73226">
      <w:pPr>
        <w:rPr>
          <w:rFonts w:ascii="Times New Roman" w:hAnsi="Times New Roman" w:cs="Times New Roman"/>
          <w:sz w:val="24"/>
        </w:rPr>
      </w:pPr>
      <w:r w:rsidRPr="00606FCA">
        <w:rPr>
          <w:rFonts w:ascii="Times New Roman" w:hAnsi="Times New Roman" w:cs="Times New Roman"/>
          <w:sz w:val="24"/>
        </w:rPr>
        <w:lastRenderedPageBreak/>
        <w:t>T</w:t>
      </w:r>
      <w:r w:rsidR="00606FCA" w:rsidRPr="00606FCA">
        <w:rPr>
          <w:rFonts w:ascii="Times New Roman" w:hAnsi="Times New Roman" w:cs="Times New Roman"/>
          <w:sz w:val="24"/>
        </w:rPr>
        <w:t xml:space="preserve">ÊN CÔNG TY: </w:t>
      </w:r>
      <w:r w:rsidR="00606FCA">
        <w:rPr>
          <w:rFonts w:ascii="Times New Roman" w:hAnsi="Times New Roman" w:cs="Times New Roman"/>
          <w:sz w:val="24"/>
        </w:rPr>
        <w:t xml:space="preserve">          </w:t>
      </w:r>
      <w:r w:rsidR="00606FCA" w:rsidRPr="00606FCA">
        <w:rPr>
          <w:rFonts w:ascii="Times New Roman" w:hAnsi="Times New Roman" w:cs="Times New Roman"/>
          <w:b/>
          <w:sz w:val="26"/>
        </w:rPr>
        <w:t>Công ty CP Vận tải và Thuê tàu – Vietfracht</w:t>
      </w:r>
      <w:r w:rsidR="00606FCA" w:rsidRPr="00606FCA">
        <w:rPr>
          <w:rFonts w:ascii="Times New Roman" w:hAnsi="Times New Roman" w:cs="Times New Roman"/>
          <w:b/>
          <w:sz w:val="26"/>
        </w:rPr>
        <w:tab/>
      </w:r>
      <w:r w:rsidR="00606FCA" w:rsidRPr="00606FCA">
        <w:rPr>
          <w:rFonts w:ascii="Times New Roman" w:hAnsi="Times New Roman" w:cs="Times New Roman"/>
          <w:sz w:val="24"/>
        </w:rPr>
        <w:tab/>
      </w:r>
      <w:r w:rsidR="00606FCA">
        <w:rPr>
          <w:rFonts w:ascii="Times New Roman" w:hAnsi="Times New Roman" w:cs="Times New Roman"/>
          <w:sz w:val="24"/>
        </w:rPr>
        <w:tab/>
      </w:r>
      <w:r w:rsidR="00606FCA">
        <w:rPr>
          <w:rFonts w:ascii="Times New Roman" w:hAnsi="Times New Roman" w:cs="Times New Roman"/>
          <w:sz w:val="24"/>
        </w:rPr>
        <w:tab/>
      </w:r>
      <w:r w:rsidR="00606FCA">
        <w:rPr>
          <w:rFonts w:ascii="Times New Roman" w:hAnsi="Times New Roman" w:cs="Times New Roman"/>
          <w:sz w:val="24"/>
        </w:rPr>
        <w:tab/>
      </w:r>
      <w:r w:rsidR="00606FCA">
        <w:rPr>
          <w:rFonts w:ascii="Times New Roman" w:hAnsi="Times New Roman" w:cs="Times New Roman"/>
          <w:sz w:val="24"/>
        </w:rPr>
        <w:tab/>
      </w:r>
      <w:r w:rsidR="00606FCA">
        <w:rPr>
          <w:rFonts w:ascii="Times New Roman" w:hAnsi="Times New Roman" w:cs="Times New Roman"/>
          <w:sz w:val="24"/>
        </w:rPr>
        <w:tab/>
      </w:r>
      <w:r w:rsidR="00606FCA">
        <w:rPr>
          <w:rFonts w:ascii="Times New Roman" w:hAnsi="Times New Roman" w:cs="Times New Roman"/>
          <w:sz w:val="24"/>
        </w:rPr>
        <w:tab/>
      </w:r>
      <w:r w:rsidR="00606FCA" w:rsidRPr="00606FCA">
        <w:rPr>
          <w:rFonts w:ascii="Times New Roman" w:hAnsi="Times New Roman" w:cs="Times New Roman"/>
          <w:sz w:val="24"/>
        </w:rPr>
        <w:t>Mẫu số</w:t>
      </w:r>
      <w:r w:rsidR="003B4CF4">
        <w:rPr>
          <w:rFonts w:ascii="Times New Roman" w:hAnsi="Times New Roman" w:cs="Times New Roman"/>
          <w:sz w:val="24"/>
        </w:rPr>
        <w:t xml:space="preserve"> 07</w:t>
      </w:r>
    </w:p>
    <w:p w:rsidR="00606FCA" w:rsidRDefault="00606FCA">
      <w:pPr>
        <w:rPr>
          <w:rFonts w:ascii="Times New Roman" w:hAnsi="Times New Roman" w:cs="Times New Roman"/>
          <w:b/>
          <w:sz w:val="24"/>
        </w:rPr>
      </w:pPr>
      <w:r w:rsidRPr="00606FCA">
        <w:rPr>
          <w:rFonts w:ascii="Times New Roman" w:hAnsi="Times New Roman" w:cs="Times New Roman"/>
          <w:sz w:val="24"/>
        </w:rPr>
        <w:t xml:space="preserve">MÃ CHỨNG KHOÁN: </w:t>
      </w:r>
      <w:r w:rsidRPr="00606FCA">
        <w:rPr>
          <w:rFonts w:ascii="Times New Roman" w:hAnsi="Times New Roman" w:cs="Times New Roman"/>
          <w:b/>
          <w:sz w:val="24"/>
        </w:rPr>
        <w:t>VFR</w:t>
      </w:r>
    </w:p>
    <w:p w:rsidR="00446A98" w:rsidRDefault="00446A98">
      <w:pPr>
        <w:rPr>
          <w:rFonts w:ascii="Times New Roman" w:hAnsi="Times New Roman" w:cs="Times New Roman"/>
          <w:b/>
          <w:sz w:val="24"/>
        </w:rPr>
      </w:pPr>
    </w:p>
    <w:p w:rsidR="00196052" w:rsidRDefault="00196052" w:rsidP="00446A98">
      <w:pPr>
        <w:jc w:val="center"/>
        <w:rPr>
          <w:rFonts w:ascii="Times New Roman" w:hAnsi="Times New Roman" w:cs="Times New Roman"/>
          <w:b/>
          <w:sz w:val="24"/>
        </w:rPr>
      </w:pPr>
      <w:r w:rsidRPr="00F46575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DANH SÁCH CỔ ĐÔNG N</w:t>
      </w:r>
      <w:r w:rsidRPr="00196052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ỘI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 xml:space="preserve"> B</w:t>
      </w:r>
      <w:r w:rsidRPr="00196052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Ộ</w:t>
      </w:r>
      <w:r w:rsidR="00BF0D5F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, NG</w:t>
      </w:r>
      <w:r w:rsidR="00BF0D5F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4"/>
        </w:rPr>
        <w:t>Ư</w:t>
      </w:r>
      <w:r w:rsidR="00BF0D5F" w:rsidRPr="00BF0D5F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ỜI</w:t>
      </w:r>
      <w:r w:rsidR="00BF0D5F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 xml:space="preserve"> </w:t>
      </w:r>
      <w:r w:rsidR="00BF0D5F" w:rsidRPr="00BF0D5F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Đ</w:t>
      </w:r>
      <w:r w:rsidR="00BF0D5F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4"/>
        </w:rPr>
        <w:t>Ư</w:t>
      </w:r>
      <w:r w:rsidR="00BF0D5F" w:rsidRPr="00BF0D5F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ỢC</w:t>
      </w:r>
      <w:r w:rsidR="00BF0D5F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 xml:space="preserve"> UQCBTT V</w:t>
      </w:r>
      <w:r w:rsidR="00BF0D5F" w:rsidRPr="00BF0D5F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À</w:t>
      </w:r>
      <w:r w:rsidR="00BF0D5F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 xml:space="preserve"> NG</w:t>
      </w:r>
      <w:r w:rsidR="00BF0D5F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4"/>
        </w:rPr>
        <w:t>Ư</w:t>
      </w:r>
      <w:r w:rsidR="00BF0D5F" w:rsidRPr="00BF0D5F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ỜI</w:t>
      </w:r>
      <w:r w:rsidR="00BF0D5F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 xml:space="preserve"> C</w:t>
      </w:r>
      <w:r w:rsidR="00BF0D5F" w:rsidRPr="00BF0D5F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Ó</w:t>
      </w:r>
      <w:r w:rsidR="00BF0D5F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 xml:space="preserve"> LI</w:t>
      </w:r>
      <w:r w:rsidR="00BF0D5F" w:rsidRPr="00BF0D5F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Ê</w:t>
      </w:r>
      <w:r w:rsidR="00BF0D5F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N QUAN</w:t>
      </w:r>
    </w:p>
    <w:p w:rsidR="00606FCA" w:rsidRPr="00606FCA" w:rsidRDefault="00606FCA">
      <w:pPr>
        <w:rPr>
          <w:rFonts w:ascii="Times New Roman" w:hAnsi="Times New Roman" w:cs="Times New Roman"/>
          <w:b/>
          <w:sz w:val="24"/>
        </w:rPr>
      </w:pPr>
    </w:p>
    <w:tbl>
      <w:tblPr>
        <w:tblW w:w="15168" w:type="dxa"/>
        <w:tblInd w:w="-318" w:type="dxa"/>
        <w:tblLook w:val="04A0"/>
      </w:tblPr>
      <w:tblGrid>
        <w:gridCol w:w="710"/>
        <w:gridCol w:w="2551"/>
        <w:gridCol w:w="1134"/>
        <w:gridCol w:w="1069"/>
        <w:gridCol w:w="960"/>
        <w:gridCol w:w="1040"/>
        <w:gridCol w:w="1520"/>
        <w:gridCol w:w="1580"/>
        <w:gridCol w:w="1486"/>
        <w:gridCol w:w="1417"/>
        <w:gridCol w:w="1701"/>
      </w:tblGrid>
      <w:tr w:rsidR="006D66FC" w:rsidRPr="00E73226" w:rsidTr="00812C5F">
        <w:trPr>
          <w:trHeight w:val="419"/>
        </w:trPr>
        <w:tc>
          <w:tcPr>
            <w:tcW w:w="710" w:type="dxa"/>
            <w:vMerge w:val="restart"/>
            <w:tcBorders>
              <w:top w:val="single" w:sz="4" w:space="0" w:color="323232"/>
              <w:left w:val="single" w:sz="8" w:space="0" w:color="auto"/>
              <w:bottom w:val="single" w:sz="4" w:space="0" w:color="323232"/>
              <w:right w:val="single" w:sz="4" w:space="0" w:color="323232"/>
            </w:tcBorders>
            <w:shd w:val="clear" w:color="FFFFCC" w:fill="FFFF99"/>
            <w:vAlign w:val="center"/>
            <w:hideMark/>
          </w:tcPr>
          <w:p w:rsidR="006D66FC" w:rsidRPr="00E73226" w:rsidRDefault="006D66FC" w:rsidP="003165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6"/>
              </w:rPr>
            </w:pPr>
            <w:r w:rsidRPr="00E73226">
              <w:rPr>
                <w:rFonts w:ascii="Times New Roman" w:eastAsia="Times New Roman" w:hAnsi="Times New Roman" w:cs="Times New Roman"/>
                <w:b/>
                <w:bCs/>
                <w:szCs w:val="26"/>
              </w:rPr>
              <w:t>STT</w:t>
            </w:r>
          </w:p>
        </w:tc>
        <w:tc>
          <w:tcPr>
            <w:tcW w:w="2551" w:type="dxa"/>
            <w:vMerge w:val="restart"/>
            <w:tcBorders>
              <w:top w:val="single" w:sz="4" w:space="0" w:color="323232"/>
              <w:left w:val="single" w:sz="8" w:space="0" w:color="auto"/>
              <w:bottom w:val="single" w:sz="4" w:space="0" w:color="323232"/>
              <w:right w:val="single" w:sz="4" w:space="0" w:color="323232"/>
            </w:tcBorders>
            <w:shd w:val="clear" w:color="FFFFCC" w:fill="FFFF99"/>
            <w:vAlign w:val="center"/>
            <w:hideMark/>
          </w:tcPr>
          <w:p w:rsidR="006D66FC" w:rsidRPr="00E73226" w:rsidRDefault="006D66FC" w:rsidP="003165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6"/>
              </w:rPr>
            </w:pPr>
            <w:r w:rsidRPr="00E73226">
              <w:rPr>
                <w:rFonts w:ascii="Times New Roman" w:eastAsia="Times New Roman" w:hAnsi="Times New Roman" w:cs="Times New Roman"/>
                <w:b/>
                <w:bCs/>
                <w:szCs w:val="26"/>
              </w:rPr>
              <w:t>TÊN CỔ ĐÔNG</w:t>
            </w:r>
          </w:p>
        </w:tc>
        <w:tc>
          <w:tcPr>
            <w:tcW w:w="1134" w:type="dxa"/>
            <w:vMerge w:val="restart"/>
            <w:tcBorders>
              <w:top w:val="single" w:sz="4" w:space="0" w:color="323232"/>
              <w:left w:val="single" w:sz="8" w:space="0" w:color="auto"/>
              <w:right w:val="single" w:sz="8" w:space="0" w:color="auto"/>
            </w:tcBorders>
            <w:shd w:val="clear" w:color="FFFFCC" w:fill="FFFF99"/>
            <w:vAlign w:val="center"/>
          </w:tcPr>
          <w:p w:rsidR="006D66FC" w:rsidRPr="00E73226" w:rsidRDefault="006D66FC" w:rsidP="00812C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6"/>
              </w:rPr>
            </w:pPr>
            <w:r w:rsidRPr="00E73226">
              <w:rPr>
                <w:rFonts w:ascii="Times New Roman" w:eastAsia="Times New Roman" w:hAnsi="Times New Roman" w:cs="Times New Roman"/>
                <w:b/>
                <w:bCs/>
                <w:szCs w:val="26"/>
              </w:rPr>
              <w:t>Giới</w:t>
            </w:r>
            <w:r w:rsidRPr="00E73226">
              <w:rPr>
                <w:rFonts w:ascii="Times New Roman" w:eastAsia="Times New Roman" w:hAnsi="Times New Roman" w:cs="Times New Roman"/>
                <w:b/>
                <w:bCs/>
                <w:szCs w:val="26"/>
              </w:rPr>
              <w:br/>
              <w:t>tính</w:t>
            </w:r>
          </w:p>
        </w:tc>
        <w:tc>
          <w:tcPr>
            <w:tcW w:w="1069" w:type="dxa"/>
            <w:vMerge w:val="restart"/>
            <w:tcBorders>
              <w:top w:val="single" w:sz="4" w:space="0" w:color="323232"/>
              <w:left w:val="single" w:sz="8" w:space="0" w:color="auto"/>
              <w:right w:val="single" w:sz="8" w:space="0" w:color="auto"/>
            </w:tcBorders>
            <w:shd w:val="clear" w:color="FFFFCC" w:fill="FFFF99"/>
            <w:vAlign w:val="center"/>
          </w:tcPr>
          <w:p w:rsidR="006D66FC" w:rsidRPr="00E73226" w:rsidRDefault="006D66FC" w:rsidP="00C53E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6"/>
              </w:rPr>
            </w:pPr>
            <w:r w:rsidRPr="00E73226">
              <w:rPr>
                <w:rFonts w:ascii="Times New Roman" w:eastAsia="Times New Roman" w:hAnsi="Times New Roman" w:cs="Times New Roman"/>
                <w:b/>
                <w:bCs/>
                <w:szCs w:val="26"/>
              </w:rPr>
              <w:t>Loại</w:t>
            </w:r>
            <w:r w:rsidRPr="00E73226">
              <w:rPr>
                <w:rFonts w:ascii="Times New Roman" w:eastAsia="Times New Roman" w:hAnsi="Times New Roman" w:cs="Times New Roman"/>
                <w:b/>
                <w:bCs/>
                <w:szCs w:val="26"/>
              </w:rPr>
              <w:br/>
              <w:t>cổ đông</w:t>
            </w:r>
          </w:p>
        </w:tc>
        <w:tc>
          <w:tcPr>
            <w:tcW w:w="960" w:type="dxa"/>
            <w:vMerge w:val="restart"/>
            <w:tcBorders>
              <w:top w:val="single" w:sz="4" w:space="0" w:color="323232"/>
              <w:left w:val="single" w:sz="8" w:space="0" w:color="auto"/>
              <w:right w:val="single" w:sz="8" w:space="0" w:color="auto"/>
            </w:tcBorders>
            <w:shd w:val="clear" w:color="FFFFCC" w:fill="FFFF99"/>
            <w:vAlign w:val="center"/>
          </w:tcPr>
          <w:p w:rsidR="006D66FC" w:rsidRPr="00E73226" w:rsidRDefault="006D66FC" w:rsidP="00C53E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6"/>
              </w:rPr>
            </w:pPr>
            <w:r w:rsidRPr="00E73226">
              <w:rPr>
                <w:rFonts w:ascii="Times New Roman" w:eastAsia="Times New Roman" w:hAnsi="Times New Roman" w:cs="Times New Roman"/>
                <w:b/>
                <w:bCs/>
                <w:szCs w:val="26"/>
              </w:rPr>
              <w:t>Quan hệ với CĐNB</w:t>
            </w:r>
          </w:p>
        </w:tc>
        <w:tc>
          <w:tcPr>
            <w:tcW w:w="5626" w:type="dxa"/>
            <w:gridSpan w:val="4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FFFFCC" w:fill="FFFF99"/>
            <w:noWrap/>
            <w:vAlign w:val="center"/>
            <w:hideMark/>
          </w:tcPr>
          <w:p w:rsidR="006D66FC" w:rsidRPr="00E73226" w:rsidRDefault="006D66FC" w:rsidP="003165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6"/>
              </w:rPr>
            </w:pPr>
            <w:r w:rsidRPr="00E73226">
              <w:rPr>
                <w:rFonts w:ascii="Times New Roman" w:eastAsia="Times New Roman" w:hAnsi="Times New Roman" w:cs="Times New Roman"/>
                <w:b/>
                <w:bCs/>
                <w:szCs w:val="26"/>
              </w:rPr>
              <w:t>CMT/HC/ĐKKD</w:t>
            </w:r>
          </w:p>
        </w:tc>
        <w:tc>
          <w:tcPr>
            <w:tcW w:w="1417" w:type="dxa"/>
            <w:vMerge w:val="restart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FFFFCC" w:fill="FFFF99"/>
            <w:vAlign w:val="center"/>
            <w:hideMark/>
          </w:tcPr>
          <w:p w:rsidR="006D66FC" w:rsidRPr="00E73226" w:rsidRDefault="00D12F51" w:rsidP="003165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6"/>
              </w:rPr>
            </w:pPr>
            <w:r w:rsidRPr="00E73226">
              <w:rPr>
                <w:rFonts w:ascii="Times New Roman" w:eastAsia="Times New Roman" w:hAnsi="Times New Roman" w:cs="Times New Roman"/>
                <w:b/>
                <w:bCs/>
                <w:szCs w:val="26"/>
              </w:rPr>
              <w:t>Chức vụ</w:t>
            </w:r>
          </w:p>
        </w:tc>
        <w:tc>
          <w:tcPr>
            <w:tcW w:w="1701" w:type="dxa"/>
            <w:vMerge w:val="restart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FFFFCC" w:fill="FFFF99"/>
            <w:vAlign w:val="center"/>
            <w:hideMark/>
          </w:tcPr>
          <w:p w:rsidR="006D66FC" w:rsidRPr="00E73226" w:rsidRDefault="00C45455" w:rsidP="003165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6"/>
              </w:rPr>
            </w:pPr>
            <w:r w:rsidRPr="00E73226">
              <w:rPr>
                <w:rFonts w:ascii="Times New Roman" w:eastAsia="Times New Roman" w:hAnsi="Times New Roman" w:cs="Times New Roman"/>
                <w:b/>
                <w:bCs/>
                <w:szCs w:val="26"/>
              </w:rPr>
              <w:t>Ngày bổ nhiệm</w:t>
            </w:r>
          </w:p>
        </w:tc>
      </w:tr>
      <w:tr w:rsidR="006D66FC" w:rsidRPr="00316511" w:rsidTr="00812C5F">
        <w:trPr>
          <w:trHeight w:val="540"/>
        </w:trPr>
        <w:tc>
          <w:tcPr>
            <w:tcW w:w="710" w:type="dxa"/>
            <w:vMerge/>
            <w:tcBorders>
              <w:top w:val="single" w:sz="4" w:space="0" w:color="323232"/>
              <w:left w:val="single" w:sz="8" w:space="0" w:color="auto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6D66FC" w:rsidRPr="00316511" w:rsidRDefault="006D66FC" w:rsidP="00316511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323232"/>
              <w:left w:val="single" w:sz="8" w:space="0" w:color="auto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6D66FC" w:rsidRPr="00316511" w:rsidRDefault="006D66FC" w:rsidP="00316511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323232"/>
              <w:right w:val="single" w:sz="8" w:space="0" w:color="auto"/>
            </w:tcBorders>
            <w:vAlign w:val="center"/>
          </w:tcPr>
          <w:p w:rsidR="006D66FC" w:rsidRPr="00316511" w:rsidRDefault="006D66FC" w:rsidP="00812C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069" w:type="dxa"/>
            <w:vMerge/>
            <w:tcBorders>
              <w:left w:val="single" w:sz="8" w:space="0" w:color="auto"/>
              <w:bottom w:val="single" w:sz="4" w:space="0" w:color="323232"/>
              <w:right w:val="single" w:sz="8" w:space="0" w:color="auto"/>
            </w:tcBorders>
            <w:vAlign w:val="center"/>
          </w:tcPr>
          <w:p w:rsidR="006D66FC" w:rsidRPr="00316511" w:rsidRDefault="006D66FC" w:rsidP="00C53EF8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4" w:space="0" w:color="323232"/>
              <w:right w:val="single" w:sz="8" w:space="0" w:color="auto"/>
            </w:tcBorders>
            <w:vAlign w:val="center"/>
          </w:tcPr>
          <w:p w:rsidR="006D66FC" w:rsidRPr="00316511" w:rsidRDefault="006D66FC" w:rsidP="00C53EF8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3A3935"/>
            </w:tcBorders>
            <w:shd w:val="clear" w:color="FFFFCC" w:fill="FFFF99"/>
            <w:vAlign w:val="center"/>
            <w:hideMark/>
          </w:tcPr>
          <w:p w:rsidR="006D66FC" w:rsidRPr="00E73226" w:rsidRDefault="006D66FC" w:rsidP="003165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6"/>
              </w:rPr>
            </w:pPr>
            <w:r w:rsidRPr="00E73226">
              <w:rPr>
                <w:rFonts w:ascii="Times New Roman" w:eastAsia="Times New Roman" w:hAnsi="Times New Roman" w:cs="Times New Roman"/>
                <w:b/>
                <w:bCs/>
                <w:szCs w:val="26"/>
              </w:rPr>
              <w:t xml:space="preserve">Loại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3A3935"/>
            </w:tcBorders>
            <w:shd w:val="clear" w:color="FFFFCC" w:fill="FFFF99"/>
            <w:vAlign w:val="center"/>
            <w:hideMark/>
          </w:tcPr>
          <w:p w:rsidR="006D66FC" w:rsidRPr="00E73226" w:rsidRDefault="006D66FC" w:rsidP="003165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6"/>
              </w:rPr>
            </w:pPr>
            <w:r w:rsidRPr="00E73226">
              <w:rPr>
                <w:rFonts w:ascii="Times New Roman" w:eastAsia="Times New Roman" w:hAnsi="Times New Roman" w:cs="Times New Roman"/>
                <w:b/>
                <w:bCs/>
                <w:szCs w:val="26"/>
              </w:rPr>
              <w:t>Số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3A3935"/>
            </w:tcBorders>
            <w:shd w:val="clear" w:color="FFFFCC" w:fill="FFFF99"/>
            <w:vAlign w:val="center"/>
            <w:hideMark/>
          </w:tcPr>
          <w:p w:rsidR="006D66FC" w:rsidRPr="00E73226" w:rsidRDefault="006D66FC" w:rsidP="003165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6"/>
              </w:rPr>
            </w:pPr>
            <w:r w:rsidRPr="00E73226">
              <w:rPr>
                <w:rFonts w:ascii="Times New Roman" w:eastAsia="Times New Roman" w:hAnsi="Times New Roman" w:cs="Times New Roman"/>
                <w:b/>
                <w:bCs/>
                <w:szCs w:val="26"/>
              </w:rPr>
              <w:t xml:space="preserve">Ngày cấp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3A3935"/>
            </w:tcBorders>
            <w:shd w:val="clear" w:color="FFFFCC" w:fill="FFFF99"/>
            <w:vAlign w:val="center"/>
            <w:hideMark/>
          </w:tcPr>
          <w:p w:rsidR="006D66FC" w:rsidRPr="00E73226" w:rsidRDefault="006D66FC" w:rsidP="003165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6"/>
              </w:rPr>
            </w:pPr>
            <w:r w:rsidRPr="00E73226">
              <w:rPr>
                <w:rFonts w:ascii="Times New Roman" w:eastAsia="Times New Roman" w:hAnsi="Times New Roman" w:cs="Times New Roman"/>
                <w:b/>
                <w:bCs/>
                <w:szCs w:val="26"/>
              </w:rPr>
              <w:t xml:space="preserve">Nơi cấp </w:t>
            </w:r>
          </w:p>
        </w:tc>
        <w:tc>
          <w:tcPr>
            <w:tcW w:w="1417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6D66FC" w:rsidRPr="00316511" w:rsidRDefault="006D66FC" w:rsidP="00316511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6D66FC" w:rsidRPr="00316511" w:rsidRDefault="006D66FC" w:rsidP="00316511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6D66FC" w:rsidRPr="00316511" w:rsidTr="00812C5F">
        <w:trPr>
          <w:trHeight w:val="390"/>
        </w:trPr>
        <w:tc>
          <w:tcPr>
            <w:tcW w:w="71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969696" w:fill="808080"/>
            <w:noWrap/>
            <w:vAlign w:val="center"/>
            <w:hideMark/>
          </w:tcPr>
          <w:p w:rsidR="006D66FC" w:rsidRPr="00316511" w:rsidRDefault="006D66FC" w:rsidP="003165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969696" w:fill="808080"/>
            <w:noWrap/>
            <w:vAlign w:val="center"/>
            <w:hideMark/>
          </w:tcPr>
          <w:p w:rsidR="006D66FC" w:rsidRPr="00316511" w:rsidRDefault="006D66FC" w:rsidP="003165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23232"/>
              <w:right w:val="nil"/>
            </w:tcBorders>
            <w:shd w:val="clear" w:color="969696" w:fill="808080"/>
            <w:vAlign w:val="center"/>
          </w:tcPr>
          <w:p w:rsidR="006D66FC" w:rsidRPr="00316511" w:rsidRDefault="006D66FC" w:rsidP="00812C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23232"/>
              <w:right w:val="nil"/>
            </w:tcBorders>
            <w:shd w:val="clear" w:color="969696" w:fill="808080"/>
            <w:vAlign w:val="center"/>
          </w:tcPr>
          <w:p w:rsidR="006D66FC" w:rsidRPr="00316511" w:rsidRDefault="00B32906" w:rsidP="00C53E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nil"/>
            </w:tcBorders>
            <w:shd w:val="clear" w:color="969696" w:fill="808080"/>
            <w:vAlign w:val="center"/>
          </w:tcPr>
          <w:p w:rsidR="006D66FC" w:rsidRPr="00316511" w:rsidRDefault="00B32906" w:rsidP="00C53E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969696" w:fill="808080"/>
            <w:noWrap/>
            <w:vAlign w:val="center"/>
            <w:hideMark/>
          </w:tcPr>
          <w:p w:rsidR="006D66FC" w:rsidRPr="00316511" w:rsidRDefault="00B32906" w:rsidP="003165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969696" w:fill="808080"/>
            <w:noWrap/>
            <w:vAlign w:val="center"/>
            <w:hideMark/>
          </w:tcPr>
          <w:p w:rsidR="006D66FC" w:rsidRPr="00316511" w:rsidRDefault="00B32906" w:rsidP="003165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969696" w:fill="808080"/>
            <w:noWrap/>
            <w:vAlign w:val="center"/>
            <w:hideMark/>
          </w:tcPr>
          <w:p w:rsidR="006D66FC" w:rsidRPr="00316511" w:rsidRDefault="00B32906" w:rsidP="003165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6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969696" w:fill="808080"/>
            <w:noWrap/>
            <w:vAlign w:val="center"/>
            <w:hideMark/>
          </w:tcPr>
          <w:p w:rsidR="006D66FC" w:rsidRPr="00316511" w:rsidRDefault="00B32906" w:rsidP="003165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969696" w:fill="808080"/>
            <w:noWrap/>
            <w:vAlign w:val="center"/>
            <w:hideMark/>
          </w:tcPr>
          <w:p w:rsidR="006D66FC" w:rsidRPr="00316511" w:rsidRDefault="00B32906" w:rsidP="003165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969696" w:fill="808080"/>
            <w:noWrap/>
            <w:vAlign w:val="center"/>
            <w:hideMark/>
          </w:tcPr>
          <w:p w:rsidR="006D66FC" w:rsidRPr="00316511" w:rsidRDefault="00B32906" w:rsidP="003165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C45455" w:rsidRPr="00316511" w:rsidTr="00812C5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55" w:rsidRPr="00316511" w:rsidRDefault="00C45455" w:rsidP="0031651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55" w:rsidRPr="00316511" w:rsidRDefault="00C45455" w:rsidP="00316511">
            <w:pPr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Trần Văn Qu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455" w:rsidRPr="00316511" w:rsidRDefault="00C45455" w:rsidP="00812C5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0-Nam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455" w:rsidRPr="00316511" w:rsidRDefault="00C4545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Nội bộ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455" w:rsidRPr="00316511" w:rsidRDefault="00C4545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0-K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55" w:rsidRPr="00316511" w:rsidRDefault="00C45455" w:rsidP="0031651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1-CM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55" w:rsidRPr="00316511" w:rsidRDefault="00C45455" w:rsidP="0031651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2318185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55" w:rsidRPr="00316511" w:rsidRDefault="00B32906" w:rsidP="0031651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9/</w:t>
            </w:r>
            <w:r w:rsidR="00C45455" w:rsidRPr="00316511">
              <w:rPr>
                <w:rFonts w:ascii="Arial" w:eastAsia="Times New Roman" w:hAnsi="Arial" w:cs="Arial"/>
                <w:color w:val="000000"/>
              </w:rPr>
              <w:t>5/201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55" w:rsidRPr="00316511" w:rsidRDefault="00C45455" w:rsidP="0031651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Hà Nộ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55" w:rsidRPr="00055A77" w:rsidRDefault="00C4545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55A77">
              <w:rPr>
                <w:rFonts w:ascii="Arial" w:eastAsia="Times New Roman" w:hAnsi="Arial" w:cs="Arial"/>
                <w:color w:val="000000"/>
              </w:rPr>
              <w:t>CT HĐQ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55" w:rsidRPr="00055A77" w:rsidRDefault="0057557B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/</w:t>
            </w:r>
            <w:r w:rsidR="00C45455" w:rsidRPr="00055A77">
              <w:rPr>
                <w:rFonts w:ascii="Arial" w:eastAsia="Times New Roman" w:hAnsi="Arial" w:cs="Arial"/>
                <w:color w:val="000000"/>
              </w:rPr>
              <w:t>4/2011</w:t>
            </w:r>
          </w:p>
        </w:tc>
      </w:tr>
      <w:tr w:rsidR="00FE7270" w:rsidRPr="00316511" w:rsidTr="00C53EF8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70" w:rsidRPr="00316511" w:rsidRDefault="00FE7270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70" w:rsidRPr="00316511" w:rsidRDefault="00FE7270" w:rsidP="00C53EF8">
            <w:pPr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Nguyễn Quang Thoạ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270" w:rsidRPr="00316511" w:rsidRDefault="00FE7270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0-Nam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270" w:rsidRPr="00316511" w:rsidRDefault="00FE7270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Nội bộ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270" w:rsidRPr="00316511" w:rsidRDefault="00FE7270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0-K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70" w:rsidRPr="00316511" w:rsidRDefault="00FE7270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1-CM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70" w:rsidRPr="00316511" w:rsidRDefault="00FE7270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100432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70" w:rsidRPr="00316511" w:rsidRDefault="00FE7270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/</w:t>
            </w:r>
            <w:r w:rsidRPr="00316511">
              <w:rPr>
                <w:rFonts w:ascii="Arial" w:eastAsia="Times New Roman" w:hAnsi="Arial" w:cs="Arial"/>
                <w:color w:val="000000"/>
              </w:rPr>
              <w:t>7/200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70" w:rsidRPr="00316511" w:rsidRDefault="00FE7270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Hà Nộ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70" w:rsidRPr="00055A77" w:rsidRDefault="00FE7270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55A77">
              <w:rPr>
                <w:rFonts w:ascii="Arial" w:eastAsia="Times New Roman" w:hAnsi="Arial" w:cs="Arial"/>
                <w:color w:val="000000"/>
              </w:rPr>
              <w:t>TV. HĐQ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70" w:rsidRPr="00055A77" w:rsidRDefault="00FE7270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/</w:t>
            </w:r>
            <w:r w:rsidRPr="00055A77">
              <w:rPr>
                <w:rFonts w:ascii="Arial" w:eastAsia="Times New Roman" w:hAnsi="Arial" w:cs="Arial"/>
                <w:color w:val="000000"/>
              </w:rPr>
              <w:t>4/201</w:t>
            </w: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EE3D95" w:rsidRPr="00316511" w:rsidTr="00812C5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294588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C53EF8">
            <w:pPr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Đặng Thị Th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1-Nữ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NCLQ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6-Vợ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1-CM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106074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16/8/200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Hà Nộ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E3D95" w:rsidRPr="00316511" w:rsidTr="00812C5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294588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C53EF8">
            <w:pPr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Ngô Xuân Hồ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316511" w:rsidRDefault="00EE3D95" w:rsidP="00812C5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0-Nam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Nội bộ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0-K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1-CM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1213072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22/6/199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Hà Nộ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55A77">
              <w:rPr>
                <w:rFonts w:ascii="Arial" w:eastAsia="Times New Roman" w:hAnsi="Arial" w:cs="Arial"/>
                <w:color w:val="000000"/>
              </w:rPr>
              <w:t>TV. HĐQ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5755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Pr="00055A77">
              <w:rPr>
                <w:rFonts w:ascii="Arial" w:eastAsia="Times New Roman" w:hAnsi="Arial" w:cs="Arial"/>
                <w:color w:val="000000"/>
              </w:rPr>
              <w:t>0</w:t>
            </w:r>
            <w:r>
              <w:rPr>
                <w:rFonts w:ascii="Arial" w:eastAsia="Times New Roman" w:hAnsi="Arial" w:cs="Arial"/>
                <w:color w:val="000000"/>
              </w:rPr>
              <w:t>/4</w:t>
            </w:r>
            <w:r w:rsidRPr="00055A77">
              <w:rPr>
                <w:rFonts w:ascii="Arial" w:eastAsia="Times New Roman" w:hAnsi="Arial" w:cs="Arial"/>
                <w:color w:val="000000"/>
              </w:rPr>
              <w:t>/2011</w:t>
            </w:r>
          </w:p>
        </w:tc>
      </w:tr>
      <w:tr w:rsidR="00EE3D95" w:rsidRPr="00316511" w:rsidTr="00812C5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294588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C53EF8">
            <w:pPr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guy</w:t>
            </w:r>
            <w:r w:rsidRPr="00A82EFC">
              <w:rPr>
                <w:rFonts w:ascii="Arial" w:eastAsia="Times New Roman" w:hAnsi="Arial" w:cs="Arial"/>
                <w:color w:val="000000"/>
              </w:rPr>
              <w:t>ễn</w:t>
            </w:r>
            <w:r>
              <w:rPr>
                <w:rFonts w:ascii="Arial" w:eastAsia="Times New Roman" w:hAnsi="Arial" w:cs="Arial"/>
                <w:color w:val="000000"/>
              </w:rPr>
              <w:t xml:space="preserve"> Tr</w:t>
            </w:r>
            <w:r w:rsidRPr="00A82EFC">
              <w:rPr>
                <w:rFonts w:ascii="Arial" w:eastAsia="Times New Roman" w:hAnsi="Arial" w:cs="Arial"/>
                <w:color w:val="000000"/>
              </w:rPr>
              <w:t>ọ</w:t>
            </w:r>
            <w:r>
              <w:rPr>
                <w:rFonts w:ascii="Arial" w:eastAsia="Times New Roman" w:hAnsi="Arial" w:cs="Arial"/>
                <w:color w:val="000000"/>
              </w:rPr>
              <w:t>ng Hi</w:t>
            </w:r>
            <w:r w:rsidRPr="00A82EFC">
              <w:rPr>
                <w:rFonts w:ascii="Arial" w:eastAsia="Times New Roman" w:hAnsi="Arial" w:cs="Arial"/>
                <w:color w:val="000000"/>
              </w:rPr>
              <w:t>ề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316511" w:rsidRDefault="00EE3D95" w:rsidP="00812C5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-Nam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</w:t>
            </w:r>
            <w:r w:rsidRPr="00533F25">
              <w:rPr>
                <w:rFonts w:ascii="Arial" w:eastAsia="Times New Roman" w:hAnsi="Arial" w:cs="Arial"/>
                <w:color w:val="000000"/>
              </w:rPr>
              <w:t>ội</w:t>
            </w:r>
            <w:r>
              <w:rPr>
                <w:rFonts w:ascii="Arial" w:eastAsia="Times New Roman" w:hAnsi="Arial" w:cs="Arial"/>
                <w:color w:val="000000"/>
              </w:rPr>
              <w:t xml:space="preserve"> b</w:t>
            </w:r>
            <w:r w:rsidRPr="00533F25">
              <w:rPr>
                <w:rFonts w:ascii="Arial" w:eastAsia="Times New Roman" w:hAnsi="Arial" w:cs="Arial"/>
                <w:color w:val="000000"/>
              </w:rPr>
              <w:t>ộ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-K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-CM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6074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8/200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</w:t>
            </w:r>
            <w:r w:rsidRPr="00533F25">
              <w:rPr>
                <w:rFonts w:ascii="Arial" w:eastAsia="Times New Roman" w:hAnsi="Arial" w:cs="Arial"/>
                <w:color w:val="000000"/>
              </w:rPr>
              <w:t>à</w:t>
            </w:r>
            <w:r>
              <w:rPr>
                <w:rFonts w:ascii="Arial" w:eastAsia="Times New Roman" w:hAnsi="Arial" w:cs="Arial"/>
                <w:color w:val="000000"/>
              </w:rPr>
              <w:t xml:space="preserve"> N</w:t>
            </w:r>
            <w:r w:rsidRPr="00533F25">
              <w:rPr>
                <w:rFonts w:ascii="Arial" w:eastAsia="Times New Roman" w:hAnsi="Arial" w:cs="Arial"/>
                <w:color w:val="000000"/>
              </w:rPr>
              <w:t>ộ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55A77">
              <w:rPr>
                <w:rFonts w:ascii="Arial" w:eastAsia="Times New Roman" w:hAnsi="Arial" w:cs="Arial"/>
                <w:color w:val="000000"/>
              </w:rPr>
              <w:t>TV. HĐQ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/</w:t>
            </w:r>
            <w:r w:rsidRPr="00055A77">
              <w:rPr>
                <w:rFonts w:ascii="Arial" w:eastAsia="Times New Roman" w:hAnsi="Arial" w:cs="Arial"/>
                <w:color w:val="000000"/>
              </w:rPr>
              <w:t>4/201</w:t>
            </w: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EE3D95" w:rsidRPr="00316511" w:rsidTr="00812C5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294588" w:rsidP="0031651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316511">
            <w:pPr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g</w:t>
            </w:r>
            <w:r w:rsidRPr="00A82EFC">
              <w:rPr>
                <w:rFonts w:ascii="Arial" w:eastAsia="Times New Roman" w:hAnsi="Arial" w:cs="Arial"/>
                <w:color w:val="000000"/>
              </w:rPr>
              <w:t>ô</w:t>
            </w:r>
            <w:r>
              <w:rPr>
                <w:rFonts w:ascii="Arial" w:eastAsia="Times New Roman" w:hAnsi="Arial" w:cs="Arial"/>
                <w:color w:val="000000"/>
              </w:rPr>
              <w:t xml:space="preserve"> Minh Thu</w:t>
            </w:r>
            <w:r w:rsidRPr="00A82EFC">
              <w:rPr>
                <w:rFonts w:ascii="Arial" w:eastAsia="Times New Roman" w:hAnsi="Arial" w:cs="Arial"/>
                <w:color w:val="000000"/>
              </w:rPr>
              <w:t>ấ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316511" w:rsidRDefault="00EE3D95" w:rsidP="00812C5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-Nam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</w:t>
            </w:r>
            <w:r w:rsidRPr="00533F25">
              <w:rPr>
                <w:rFonts w:ascii="Arial" w:eastAsia="Times New Roman" w:hAnsi="Arial" w:cs="Arial"/>
                <w:color w:val="000000"/>
              </w:rPr>
              <w:t>ội</w:t>
            </w:r>
            <w:r>
              <w:rPr>
                <w:rFonts w:ascii="Arial" w:eastAsia="Times New Roman" w:hAnsi="Arial" w:cs="Arial"/>
                <w:color w:val="000000"/>
              </w:rPr>
              <w:t xml:space="preserve"> b</w:t>
            </w:r>
            <w:r w:rsidRPr="00533F25">
              <w:rPr>
                <w:rFonts w:ascii="Arial" w:eastAsia="Times New Roman" w:hAnsi="Arial" w:cs="Arial"/>
                <w:color w:val="000000"/>
              </w:rPr>
              <w:t>ộ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-K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-CM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386127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/3/20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p H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55A77">
              <w:rPr>
                <w:rFonts w:ascii="Arial" w:eastAsia="Times New Roman" w:hAnsi="Arial" w:cs="Arial"/>
                <w:color w:val="000000"/>
              </w:rPr>
              <w:t>TV. HĐQ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/</w:t>
            </w:r>
            <w:r w:rsidRPr="00055A77">
              <w:rPr>
                <w:rFonts w:ascii="Arial" w:eastAsia="Times New Roman" w:hAnsi="Arial" w:cs="Arial"/>
                <w:color w:val="000000"/>
              </w:rPr>
              <w:t>4/201</w:t>
            </w: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EE3D95" w:rsidRPr="00316511" w:rsidTr="00812C5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294588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C53EF8">
            <w:pPr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r</w:t>
            </w:r>
            <w:r w:rsidRPr="00A82EFC">
              <w:rPr>
                <w:rFonts w:ascii="Arial" w:eastAsia="Times New Roman" w:hAnsi="Arial" w:cs="Arial"/>
                <w:color w:val="000000"/>
              </w:rPr>
              <w:t>ần</w:t>
            </w:r>
            <w:r>
              <w:rPr>
                <w:rFonts w:ascii="Arial" w:eastAsia="Times New Roman" w:hAnsi="Arial" w:cs="Arial"/>
                <w:color w:val="000000"/>
              </w:rPr>
              <w:t xml:space="preserve"> Th</w:t>
            </w:r>
            <w:r w:rsidRPr="00A82EFC">
              <w:rPr>
                <w:rFonts w:ascii="Arial" w:eastAsia="Times New Roman" w:hAnsi="Arial" w:cs="Arial"/>
                <w:color w:val="000000"/>
              </w:rPr>
              <w:t>ị</w:t>
            </w:r>
            <w:r>
              <w:rPr>
                <w:rFonts w:ascii="Arial" w:eastAsia="Times New Roman" w:hAnsi="Arial" w:cs="Arial"/>
                <w:color w:val="000000"/>
              </w:rPr>
              <w:t xml:space="preserve"> Thanh H</w:t>
            </w:r>
            <w:r w:rsidRPr="00A82EFC">
              <w:rPr>
                <w:rFonts w:ascii="Arial" w:eastAsia="Times New Roman" w:hAnsi="Arial" w:cs="Arial"/>
                <w:color w:val="000000"/>
              </w:rPr>
              <w:t>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316511" w:rsidRDefault="00EE3D95" w:rsidP="00812C5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-N</w:t>
            </w:r>
            <w:r w:rsidRPr="00EA3BD3">
              <w:rPr>
                <w:rFonts w:ascii="Arial" w:eastAsia="Times New Roman" w:hAnsi="Arial" w:cs="Arial"/>
                <w:color w:val="000000"/>
              </w:rPr>
              <w:t>ữ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Nội bộ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0-K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1-CM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72250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/02/20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Hà Nộ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55A77">
              <w:rPr>
                <w:rFonts w:ascii="Arial" w:eastAsia="Times New Roman" w:hAnsi="Arial" w:cs="Arial"/>
                <w:color w:val="000000"/>
              </w:rPr>
              <w:t>TV B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EA3B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55A77">
              <w:rPr>
                <w:rFonts w:ascii="Arial" w:eastAsia="Times New Roman" w:hAnsi="Arial" w:cs="Arial"/>
                <w:color w:val="000000"/>
              </w:rPr>
              <w:t>2</w:t>
            </w:r>
            <w:r>
              <w:rPr>
                <w:rFonts w:ascii="Arial" w:eastAsia="Times New Roman" w:hAnsi="Arial" w:cs="Arial"/>
                <w:color w:val="000000"/>
              </w:rPr>
              <w:t>4</w:t>
            </w:r>
            <w:r w:rsidRPr="00055A77">
              <w:rPr>
                <w:rFonts w:ascii="Arial" w:eastAsia="Times New Roman" w:hAnsi="Arial" w:cs="Arial"/>
                <w:color w:val="000000"/>
              </w:rPr>
              <w:t>/4/201</w:t>
            </w: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EE3D95" w:rsidRPr="00316511" w:rsidTr="00812C5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294588" w:rsidP="0031651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316511">
            <w:pPr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Nguyễn Tuấn A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316511" w:rsidRDefault="00EE3D95" w:rsidP="00812C5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0-Nam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Nội bộ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0-K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31651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1-CM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31651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119879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31651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23/10/199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31651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Hà Nộ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55A77">
              <w:rPr>
                <w:rFonts w:ascii="Arial" w:eastAsia="Times New Roman" w:hAnsi="Arial" w:cs="Arial"/>
                <w:color w:val="000000"/>
              </w:rPr>
              <w:t>TV B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/</w:t>
            </w:r>
            <w:r w:rsidRPr="00055A77">
              <w:rPr>
                <w:rFonts w:ascii="Arial" w:eastAsia="Times New Roman" w:hAnsi="Arial" w:cs="Arial"/>
                <w:color w:val="000000"/>
              </w:rPr>
              <w:t>4/2011</w:t>
            </w:r>
          </w:p>
        </w:tc>
      </w:tr>
      <w:tr w:rsidR="00EE3D95" w:rsidRPr="00316511" w:rsidTr="00812C5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294588" w:rsidP="0031651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316511">
            <w:pPr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Nguyễn Giang Tiế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316511" w:rsidRDefault="00EE3D95" w:rsidP="00812C5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0-Nam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Nội bộ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0-K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31651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1-CM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31651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1098205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31651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6/</w:t>
            </w:r>
            <w:r w:rsidRPr="00316511">
              <w:rPr>
                <w:rFonts w:ascii="Arial" w:eastAsia="Times New Roman" w:hAnsi="Arial" w:cs="Arial"/>
                <w:color w:val="000000"/>
              </w:rPr>
              <w:t>6/200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31651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Hà Nộ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55A77">
              <w:rPr>
                <w:rFonts w:ascii="Arial" w:eastAsia="Times New Roman" w:hAnsi="Arial" w:cs="Arial"/>
                <w:color w:val="000000"/>
              </w:rPr>
              <w:t>TV B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/</w:t>
            </w:r>
            <w:r w:rsidRPr="00055A77">
              <w:rPr>
                <w:rFonts w:ascii="Arial" w:eastAsia="Times New Roman" w:hAnsi="Arial" w:cs="Arial"/>
                <w:color w:val="000000"/>
              </w:rPr>
              <w:t>4/201</w:t>
            </w: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EE3D95" w:rsidRPr="00316511" w:rsidTr="00812C5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294588" w:rsidP="0031651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316511">
            <w:pPr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Nguyễn Thành Luyệ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316511" w:rsidRDefault="00EE3D95" w:rsidP="00812C5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0-Nam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Nội bộ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0-K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31651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1-CM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31651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1134452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31651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4/</w:t>
            </w:r>
            <w:r w:rsidRPr="00316511">
              <w:rPr>
                <w:rFonts w:ascii="Arial" w:eastAsia="Times New Roman" w:hAnsi="Arial" w:cs="Arial"/>
                <w:color w:val="000000"/>
              </w:rPr>
              <w:t>5/200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31651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Hà Nộ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55A77">
              <w:rPr>
                <w:rFonts w:ascii="Arial" w:eastAsia="Times New Roman" w:hAnsi="Arial" w:cs="Arial"/>
                <w:color w:val="000000"/>
              </w:rPr>
              <w:t>P. TG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55A77">
              <w:rPr>
                <w:rFonts w:ascii="Arial" w:eastAsia="Times New Roman" w:hAnsi="Arial" w:cs="Arial"/>
                <w:color w:val="000000"/>
              </w:rPr>
              <w:t>09/01/2011</w:t>
            </w:r>
          </w:p>
        </w:tc>
      </w:tr>
      <w:tr w:rsidR="00EE3D95" w:rsidRPr="00316511" w:rsidTr="00812C5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294588" w:rsidP="0031651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316511">
            <w:pPr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Trần Bình Ph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316511" w:rsidRDefault="00EE3D95" w:rsidP="00812C5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0-Nam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Nội bộ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0-K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31651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1-CM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31651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1027146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31651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25/10/199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31651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Hà Nộ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55A77">
              <w:rPr>
                <w:rFonts w:ascii="Arial" w:eastAsia="Times New Roman" w:hAnsi="Arial" w:cs="Arial"/>
                <w:color w:val="000000"/>
              </w:rPr>
              <w:t>P. TG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55A77">
              <w:rPr>
                <w:rFonts w:ascii="Arial" w:eastAsia="Times New Roman" w:hAnsi="Arial" w:cs="Arial"/>
                <w:color w:val="000000"/>
              </w:rPr>
              <w:t>09/01/2011</w:t>
            </w:r>
          </w:p>
        </w:tc>
      </w:tr>
      <w:tr w:rsidR="00EE3D95" w:rsidRPr="00316511" w:rsidTr="00812C5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294588" w:rsidP="0031651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316511">
            <w:pPr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Vũ Anh T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316511" w:rsidRDefault="00EE3D95" w:rsidP="00812C5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0-Nam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Nội bộ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0-K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31651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1-CM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31651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3127572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31651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16/10/20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31651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Hải Phò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55A77">
              <w:rPr>
                <w:rFonts w:ascii="Arial" w:eastAsia="Times New Roman" w:hAnsi="Arial" w:cs="Arial"/>
                <w:color w:val="000000"/>
              </w:rPr>
              <w:t>P. TG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55A77">
              <w:rPr>
                <w:rFonts w:ascii="Arial" w:eastAsia="Times New Roman" w:hAnsi="Arial" w:cs="Arial"/>
                <w:color w:val="000000"/>
              </w:rPr>
              <w:t>09/01/2011</w:t>
            </w:r>
          </w:p>
        </w:tc>
      </w:tr>
      <w:tr w:rsidR="00EE3D95" w:rsidRPr="00316511" w:rsidTr="00812C5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294588" w:rsidP="0031651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316511">
            <w:pPr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Lê Văn Thà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316511" w:rsidRDefault="00EE3D95" w:rsidP="00812C5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0-Nam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Nội bộ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0-K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31651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1-CM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31651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316511">
              <w:rPr>
                <w:rFonts w:ascii="Arial" w:eastAsia="Times New Roman" w:hAnsi="Arial" w:cs="Arial"/>
              </w:rPr>
              <w:t>1289489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31651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7/</w:t>
            </w:r>
            <w:r w:rsidRPr="00316511">
              <w:rPr>
                <w:rFonts w:ascii="Arial" w:eastAsia="Times New Roman" w:hAnsi="Arial" w:cs="Arial"/>
              </w:rPr>
              <w:t>6/200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31651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Hà Nộ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55A77">
              <w:rPr>
                <w:rFonts w:ascii="Arial" w:eastAsia="Times New Roman" w:hAnsi="Arial" w:cs="Arial"/>
                <w:color w:val="000000"/>
              </w:rPr>
              <w:t xml:space="preserve"> P .TG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55A77">
              <w:rPr>
                <w:rFonts w:ascii="Arial" w:eastAsia="Times New Roman" w:hAnsi="Arial" w:cs="Arial"/>
                <w:color w:val="000000"/>
              </w:rPr>
              <w:t>09/01/2011</w:t>
            </w:r>
          </w:p>
        </w:tc>
      </w:tr>
      <w:tr w:rsidR="00EE3D95" w:rsidRPr="00316511" w:rsidTr="00812C5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294588" w:rsidP="0031651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316511">
            <w:pPr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Lê Thị Hi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316511" w:rsidRDefault="00EE3D95" w:rsidP="00812C5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1-Nữ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NCLQ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6-Vợ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31651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1-CM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31651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316511">
              <w:rPr>
                <w:rFonts w:ascii="Arial" w:eastAsia="Times New Roman" w:hAnsi="Arial" w:cs="Arial"/>
              </w:rPr>
              <w:t>1298014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31651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/</w:t>
            </w:r>
            <w:r w:rsidRPr="00316511">
              <w:rPr>
                <w:rFonts w:ascii="Arial" w:eastAsia="Times New Roman" w:hAnsi="Arial" w:cs="Arial"/>
              </w:rPr>
              <w:t>5/200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31651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Hà Nộ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E3D95" w:rsidRPr="00316511" w:rsidTr="00812C5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294588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C53EF8">
            <w:pPr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ghi</w:t>
            </w:r>
            <w:r w:rsidRPr="00A82EFC">
              <w:rPr>
                <w:rFonts w:ascii="Arial" w:eastAsia="Times New Roman" w:hAnsi="Arial" w:cs="Arial"/>
                <w:color w:val="000000"/>
              </w:rPr>
              <w:t>ê</w:t>
            </w:r>
            <w:r>
              <w:rPr>
                <w:rFonts w:ascii="Arial" w:eastAsia="Times New Roman" w:hAnsi="Arial" w:cs="Arial"/>
                <w:color w:val="000000"/>
              </w:rPr>
              <w:t>m Minh Ti</w:t>
            </w:r>
            <w:r w:rsidRPr="00A82EFC">
              <w:rPr>
                <w:rFonts w:ascii="Arial" w:eastAsia="Times New Roman" w:hAnsi="Arial" w:cs="Arial"/>
                <w:color w:val="000000"/>
              </w:rPr>
              <w:t>ế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316511" w:rsidRDefault="00EE3D95" w:rsidP="00812C5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-Nam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</w:t>
            </w:r>
            <w:r w:rsidRPr="00533F25">
              <w:rPr>
                <w:rFonts w:ascii="Arial" w:eastAsia="Times New Roman" w:hAnsi="Arial" w:cs="Arial"/>
                <w:color w:val="000000"/>
              </w:rPr>
              <w:t>ội</w:t>
            </w:r>
            <w:r>
              <w:rPr>
                <w:rFonts w:ascii="Arial" w:eastAsia="Times New Roman" w:hAnsi="Arial" w:cs="Arial"/>
                <w:color w:val="000000"/>
              </w:rPr>
              <w:t xml:space="preserve"> b</w:t>
            </w:r>
            <w:r w:rsidRPr="00533F25">
              <w:rPr>
                <w:rFonts w:ascii="Arial" w:eastAsia="Times New Roman" w:hAnsi="Arial" w:cs="Arial"/>
                <w:color w:val="000000"/>
              </w:rPr>
              <w:t>ộ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-K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-CM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37856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9/5/20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p H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.TG</w:t>
            </w:r>
            <w:r w:rsidRPr="001223B5">
              <w:rPr>
                <w:rFonts w:ascii="Arial" w:eastAsia="Times New Roman" w:hAnsi="Arial" w:cs="Arial"/>
                <w:color w:val="000000"/>
              </w:rPr>
              <w:t>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55A77">
              <w:rPr>
                <w:rFonts w:ascii="Arial" w:eastAsia="Times New Roman" w:hAnsi="Arial" w:cs="Arial"/>
                <w:color w:val="000000"/>
              </w:rPr>
              <w:t>09/01/2011</w:t>
            </w:r>
          </w:p>
        </w:tc>
      </w:tr>
      <w:tr w:rsidR="00EE3D95" w:rsidRPr="00316511" w:rsidTr="00812C5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294588" w:rsidP="0031651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316511">
            <w:pPr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Nguyễn Thanh Thủ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316511" w:rsidRDefault="00EE3D95" w:rsidP="00812C5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0-Nam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Nội bộ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0-K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31651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1-CM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31651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1115359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31651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/</w:t>
            </w:r>
            <w:r w:rsidRPr="00316511">
              <w:rPr>
                <w:rFonts w:ascii="Arial" w:eastAsia="Times New Roman" w:hAnsi="Arial" w:cs="Arial"/>
                <w:color w:val="000000"/>
              </w:rPr>
              <w:t>8/200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31651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>Hà Nộ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55A77">
              <w:rPr>
                <w:rFonts w:ascii="Arial" w:eastAsia="Times New Roman" w:hAnsi="Arial" w:cs="Arial"/>
                <w:color w:val="000000"/>
              </w:rPr>
              <w:t>K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0C325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6</w:t>
            </w:r>
            <w:r w:rsidRPr="00055A77">
              <w:rPr>
                <w:rFonts w:ascii="Arial" w:eastAsia="Times New Roman" w:hAnsi="Arial" w:cs="Arial"/>
                <w:color w:val="000000"/>
              </w:rPr>
              <w:t>/01/20</w:t>
            </w:r>
            <w:r>
              <w:rPr>
                <w:rFonts w:ascii="Arial" w:eastAsia="Times New Roman" w:hAnsi="Arial" w:cs="Arial"/>
                <w:color w:val="000000"/>
              </w:rPr>
              <w:t>12</w:t>
            </w:r>
          </w:p>
        </w:tc>
      </w:tr>
      <w:tr w:rsidR="00EE3D95" w:rsidRPr="00316511" w:rsidTr="00812C5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294588" w:rsidP="0031651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1223B5">
            <w:pPr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316511">
              <w:rPr>
                <w:rFonts w:ascii="Arial" w:eastAsia="Times New Roman" w:hAnsi="Arial" w:cs="Arial"/>
                <w:color w:val="000000"/>
              </w:rPr>
              <w:t xml:space="preserve">Đặng </w:t>
            </w:r>
            <w:r>
              <w:rPr>
                <w:rFonts w:ascii="Arial" w:eastAsia="Times New Roman" w:hAnsi="Arial" w:cs="Arial"/>
                <w:color w:val="000000"/>
              </w:rPr>
              <w:t>Vi</w:t>
            </w:r>
            <w:r w:rsidRPr="001223B5">
              <w:rPr>
                <w:rFonts w:ascii="Arial" w:eastAsia="Times New Roman" w:hAnsi="Arial" w:cs="Arial"/>
                <w:color w:val="000000"/>
              </w:rPr>
              <w:t>ệ</w:t>
            </w:r>
            <w:r>
              <w:rPr>
                <w:rFonts w:ascii="Arial" w:eastAsia="Times New Roman" w:hAnsi="Arial" w:cs="Arial"/>
                <w:color w:val="000000"/>
              </w:rPr>
              <w:t>t D</w:t>
            </w:r>
            <w:r w:rsidRPr="001223B5">
              <w:rPr>
                <w:rFonts w:ascii="Arial" w:eastAsia="Times New Roman" w:hAnsi="Arial" w:cs="Arial"/>
                <w:color w:val="000000"/>
              </w:rPr>
              <w:t>ũ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316511" w:rsidRDefault="00EE3D95" w:rsidP="00812C5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-Nam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</w:t>
            </w:r>
            <w:r w:rsidRPr="00533F25">
              <w:rPr>
                <w:rFonts w:ascii="Arial" w:eastAsia="Times New Roman" w:hAnsi="Arial" w:cs="Arial"/>
                <w:color w:val="000000"/>
              </w:rPr>
              <w:t>ội</w:t>
            </w:r>
            <w:r>
              <w:rPr>
                <w:rFonts w:ascii="Arial" w:eastAsia="Times New Roman" w:hAnsi="Arial" w:cs="Arial"/>
                <w:color w:val="000000"/>
              </w:rPr>
              <w:t xml:space="preserve"> b</w:t>
            </w:r>
            <w:r w:rsidRPr="00533F25">
              <w:rPr>
                <w:rFonts w:ascii="Arial" w:eastAsia="Times New Roman" w:hAnsi="Arial" w:cs="Arial"/>
                <w:color w:val="000000"/>
              </w:rPr>
              <w:t>ộ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-K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-CM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2774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9/199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316511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</w:t>
            </w:r>
            <w:r w:rsidRPr="00533F25">
              <w:rPr>
                <w:rFonts w:ascii="Arial" w:eastAsia="Times New Roman" w:hAnsi="Arial" w:cs="Arial"/>
                <w:color w:val="000000"/>
              </w:rPr>
              <w:t>à</w:t>
            </w:r>
            <w:r>
              <w:rPr>
                <w:rFonts w:ascii="Arial" w:eastAsia="Times New Roman" w:hAnsi="Arial" w:cs="Arial"/>
                <w:color w:val="000000"/>
              </w:rPr>
              <w:t xml:space="preserve"> N</w:t>
            </w:r>
            <w:r w:rsidRPr="00533F25">
              <w:rPr>
                <w:rFonts w:ascii="Arial" w:eastAsia="Times New Roman" w:hAnsi="Arial" w:cs="Arial"/>
                <w:color w:val="000000"/>
              </w:rPr>
              <w:t>ộ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g. CB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5755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7/10</w:t>
            </w:r>
            <w:r w:rsidRPr="00055A77">
              <w:rPr>
                <w:rFonts w:ascii="Arial" w:eastAsia="Times New Roman" w:hAnsi="Arial" w:cs="Arial"/>
                <w:color w:val="000000"/>
              </w:rPr>
              <w:t>/201</w:t>
            </w: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</w:tbl>
    <w:p w:rsidR="00316511" w:rsidRDefault="00316511"/>
    <w:p w:rsidR="00420C61" w:rsidRDefault="00420C61"/>
    <w:p w:rsidR="00420C61" w:rsidRDefault="00420C61"/>
    <w:p w:rsidR="00A17740" w:rsidRDefault="00A17740"/>
    <w:p w:rsidR="00A17740" w:rsidRPr="00E34EA5" w:rsidRDefault="00A1774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4EA5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Tiếp </w:t>
      </w:r>
      <w:r w:rsidR="00E34EA5" w:rsidRPr="00E34EA5">
        <w:rPr>
          <w:rFonts w:ascii="Times New Roman" w:hAnsi="Times New Roman" w:cs="Times New Roman"/>
          <w:b/>
          <w:i/>
          <w:sz w:val="24"/>
          <w:szCs w:val="24"/>
        </w:rPr>
        <w:t>bảng</w:t>
      </w:r>
      <w:r w:rsidRPr="00E34EA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W w:w="15310" w:type="dxa"/>
        <w:tblInd w:w="-318" w:type="dxa"/>
        <w:tblLook w:val="04A0"/>
      </w:tblPr>
      <w:tblGrid>
        <w:gridCol w:w="710"/>
        <w:gridCol w:w="1701"/>
        <w:gridCol w:w="1417"/>
        <w:gridCol w:w="1418"/>
        <w:gridCol w:w="5245"/>
        <w:gridCol w:w="1701"/>
        <w:gridCol w:w="1701"/>
        <w:gridCol w:w="1417"/>
      </w:tblGrid>
      <w:tr w:rsidR="00F638DB" w:rsidRPr="00A92DB0" w:rsidTr="00B90BD1">
        <w:trPr>
          <w:trHeight w:val="838"/>
        </w:trPr>
        <w:tc>
          <w:tcPr>
            <w:tcW w:w="71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FFFFCC" w:fill="FFFF99"/>
            <w:vAlign w:val="center"/>
            <w:hideMark/>
          </w:tcPr>
          <w:p w:rsidR="00F638DB" w:rsidRPr="00A92DB0" w:rsidRDefault="009C3264" w:rsidP="00055A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170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FFFFCC" w:fill="FFFF99"/>
            <w:vAlign w:val="center"/>
            <w:hideMark/>
          </w:tcPr>
          <w:p w:rsidR="00F638DB" w:rsidRPr="00A92DB0" w:rsidRDefault="00F638DB" w:rsidP="00055A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</w:pPr>
            <w:r w:rsidRPr="00A92DB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  <w:t>Tài khoản</w:t>
            </w:r>
          </w:p>
        </w:tc>
        <w:tc>
          <w:tcPr>
            <w:tcW w:w="1417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FFFFCC" w:fill="FFFF99"/>
            <w:vAlign w:val="center"/>
            <w:hideMark/>
          </w:tcPr>
          <w:p w:rsidR="00F638DB" w:rsidRPr="00A92DB0" w:rsidRDefault="00F638DB" w:rsidP="00055A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</w:pPr>
            <w:r w:rsidRPr="00A92DB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  <w:t>Ngày mở</w:t>
            </w:r>
          </w:p>
        </w:tc>
        <w:tc>
          <w:tcPr>
            <w:tcW w:w="1418" w:type="dxa"/>
            <w:tcBorders>
              <w:top w:val="single" w:sz="4" w:space="0" w:color="323232"/>
              <w:left w:val="single" w:sz="4" w:space="0" w:color="323232"/>
              <w:right w:val="single" w:sz="4" w:space="0" w:color="323232"/>
            </w:tcBorders>
            <w:shd w:val="clear" w:color="FFFFCC" w:fill="FFFF99"/>
            <w:vAlign w:val="center"/>
          </w:tcPr>
          <w:p w:rsidR="00F638DB" w:rsidRPr="00A92DB0" w:rsidRDefault="00F638DB" w:rsidP="00C53E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</w:pPr>
            <w:r w:rsidRPr="00A92DB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  <w:t>SL cổ phiếu</w:t>
            </w:r>
            <w:r w:rsidRPr="00A92DB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  <w:br/>
              <w:t>nắm giữ</w:t>
            </w:r>
          </w:p>
        </w:tc>
        <w:tc>
          <w:tcPr>
            <w:tcW w:w="5245" w:type="dxa"/>
            <w:tcBorders>
              <w:top w:val="single" w:sz="4" w:space="0" w:color="323232"/>
              <w:left w:val="single" w:sz="4" w:space="0" w:color="323232"/>
              <w:right w:val="single" w:sz="4" w:space="0" w:color="323232"/>
            </w:tcBorders>
            <w:shd w:val="clear" w:color="FFFFCC" w:fill="FFFF99"/>
            <w:vAlign w:val="center"/>
          </w:tcPr>
          <w:p w:rsidR="00F638DB" w:rsidRPr="00A92DB0" w:rsidRDefault="00E73226" w:rsidP="00C53E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</w:pPr>
            <w:r w:rsidRPr="00E7322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  <w:t>Đị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  <w:t xml:space="preserve"> ch</w:t>
            </w:r>
            <w:r w:rsidRPr="00E7322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  <w:t>ỉ</w:t>
            </w:r>
          </w:p>
        </w:tc>
        <w:tc>
          <w:tcPr>
            <w:tcW w:w="1701" w:type="dxa"/>
            <w:tcBorders>
              <w:top w:val="single" w:sz="4" w:space="0" w:color="323232"/>
              <w:left w:val="single" w:sz="4" w:space="0" w:color="323232"/>
              <w:right w:val="single" w:sz="4" w:space="0" w:color="323232"/>
            </w:tcBorders>
            <w:shd w:val="clear" w:color="FFFFCC" w:fill="FFFF99"/>
            <w:vAlign w:val="center"/>
          </w:tcPr>
          <w:p w:rsidR="00F638DB" w:rsidRPr="00A92DB0" w:rsidRDefault="00E73226" w:rsidP="00C53E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</w:pPr>
            <w:r w:rsidRPr="00E7322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  <w:t>Đ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  <w:t>i</w:t>
            </w:r>
            <w:r w:rsidRPr="00E7322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  <w:t>ện</w:t>
            </w:r>
            <w:r w:rsidR="009131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  <w:t xml:space="preserve"> th</w:t>
            </w:r>
            <w:r w:rsidRPr="00E7322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  <w:t>ọ</w:t>
            </w:r>
            <w:r w:rsidR="009131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  <w:t>a</w:t>
            </w:r>
            <w:r w:rsidRPr="00E7322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  <w:t>i</w:t>
            </w:r>
          </w:p>
        </w:tc>
        <w:tc>
          <w:tcPr>
            <w:tcW w:w="1701" w:type="dxa"/>
            <w:tcBorders>
              <w:top w:val="single" w:sz="4" w:space="0" w:color="323232"/>
              <w:left w:val="single" w:sz="4" w:space="0" w:color="323232"/>
              <w:right w:val="single" w:sz="4" w:space="0" w:color="323232"/>
            </w:tcBorders>
            <w:shd w:val="clear" w:color="FFFFCC" w:fill="FFFF99"/>
            <w:vAlign w:val="center"/>
          </w:tcPr>
          <w:p w:rsidR="00F638DB" w:rsidRPr="00A92DB0" w:rsidRDefault="00E73226" w:rsidP="00C53E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  <w:t>Fax</w:t>
            </w:r>
          </w:p>
        </w:tc>
        <w:tc>
          <w:tcPr>
            <w:tcW w:w="1417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FFFFCC" w:fill="FFFF99"/>
            <w:vAlign w:val="center"/>
            <w:hideMark/>
          </w:tcPr>
          <w:p w:rsidR="00F638DB" w:rsidRPr="00A92DB0" w:rsidRDefault="00E73226" w:rsidP="00055A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  <w:t>Qu</w:t>
            </w:r>
            <w:r w:rsidRPr="00E7322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  <w:t>ố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  <w:t xml:space="preserve"> t</w:t>
            </w:r>
            <w:r w:rsidRPr="00E7322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  <w:t>ịch</w:t>
            </w:r>
          </w:p>
        </w:tc>
      </w:tr>
      <w:tr w:rsidR="00F638DB" w:rsidRPr="00055A77" w:rsidTr="00B90BD1">
        <w:trPr>
          <w:trHeight w:val="390"/>
        </w:trPr>
        <w:tc>
          <w:tcPr>
            <w:tcW w:w="71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969696" w:fill="808080"/>
            <w:noWrap/>
            <w:vAlign w:val="center"/>
            <w:hideMark/>
          </w:tcPr>
          <w:p w:rsidR="00F638DB" w:rsidRPr="00055A77" w:rsidRDefault="007C15CB" w:rsidP="00055A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969696" w:fill="808080"/>
            <w:noWrap/>
            <w:vAlign w:val="center"/>
            <w:hideMark/>
          </w:tcPr>
          <w:p w:rsidR="00F638DB" w:rsidRPr="00055A77" w:rsidRDefault="00B32906" w:rsidP="00055A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969696" w:fill="808080"/>
            <w:noWrap/>
            <w:vAlign w:val="center"/>
            <w:hideMark/>
          </w:tcPr>
          <w:p w:rsidR="00F638DB" w:rsidRPr="00055A77" w:rsidRDefault="00B32906" w:rsidP="00055A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23232"/>
              <w:right w:val="nil"/>
            </w:tcBorders>
            <w:shd w:val="clear" w:color="969696" w:fill="808080"/>
            <w:vAlign w:val="center"/>
          </w:tcPr>
          <w:p w:rsidR="00F638DB" w:rsidRPr="00055A77" w:rsidRDefault="00B32906" w:rsidP="00C53E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323232"/>
              <w:right w:val="nil"/>
            </w:tcBorders>
            <w:shd w:val="clear" w:color="969696" w:fill="808080"/>
            <w:vAlign w:val="center"/>
          </w:tcPr>
          <w:p w:rsidR="00F638DB" w:rsidRPr="00055A77" w:rsidRDefault="00B32906" w:rsidP="00C53E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23232"/>
              <w:right w:val="nil"/>
            </w:tcBorders>
            <w:shd w:val="clear" w:color="969696" w:fill="808080"/>
            <w:vAlign w:val="center"/>
          </w:tcPr>
          <w:p w:rsidR="00F638DB" w:rsidRPr="00055A77" w:rsidRDefault="00B32906" w:rsidP="00C53E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23232"/>
              <w:right w:val="nil"/>
            </w:tcBorders>
            <w:shd w:val="clear" w:color="969696" w:fill="808080"/>
            <w:vAlign w:val="center"/>
          </w:tcPr>
          <w:p w:rsidR="00F638DB" w:rsidRPr="00055A77" w:rsidRDefault="00B32906" w:rsidP="00C53E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969696" w:fill="808080"/>
            <w:noWrap/>
            <w:vAlign w:val="center"/>
            <w:hideMark/>
          </w:tcPr>
          <w:p w:rsidR="00F638DB" w:rsidRPr="00055A77" w:rsidRDefault="00B32906" w:rsidP="00055A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F638DB" w:rsidRPr="00055A77" w:rsidTr="00B90BD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B" w:rsidRPr="00055A77" w:rsidRDefault="00EB4842" w:rsidP="00055A7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B" w:rsidRPr="00055A77" w:rsidRDefault="00F638DB" w:rsidP="00055A77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055A77">
              <w:rPr>
                <w:rFonts w:ascii="Arial" w:eastAsia="Times New Roman" w:hAnsi="Arial" w:cs="Arial"/>
              </w:rPr>
              <w:t xml:space="preserve">002C00051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B" w:rsidRPr="00055A77" w:rsidRDefault="00F638DB" w:rsidP="00055A7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55A77">
              <w:rPr>
                <w:rFonts w:ascii="Arial" w:eastAsia="Times New Roman" w:hAnsi="Arial" w:cs="Arial"/>
                <w:color w:val="000000"/>
              </w:rPr>
              <w:t>24/01/19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8DB" w:rsidRPr="00055A77" w:rsidRDefault="00F638DB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55A77">
              <w:rPr>
                <w:rFonts w:ascii="Arial" w:eastAsia="Times New Roman" w:hAnsi="Arial" w:cs="Arial"/>
                <w:color w:val="000000"/>
              </w:rPr>
              <w:t>33,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8DB" w:rsidRPr="00DB728E" w:rsidRDefault="00F638DB" w:rsidP="00ED042F">
            <w:pPr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DB728E">
              <w:rPr>
                <w:rFonts w:ascii="Arial" w:eastAsia="Times New Roman" w:hAnsi="Arial" w:cs="Arial"/>
                <w:color w:val="000000"/>
              </w:rPr>
              <w:t xml:space="preserve">Số </w:t>
            </w:r>
            <w:r w:rsidR="00A43128">
              <w:rPr>
                <w:rFonts w:ascii="Arial" w:eastAsia="Times New Roman" w:hAnsi="Arial" w:cs="Arial"/>
                <w:color w:val="000000"/>
              </w:rPr>
              <w:t>86H V</w:t>
            </w:r>
            <w:r w:rsidR="00A43128" w:rsidRPr="00A43128">
              <w:rPr>
                <w:rFonts w:ascii="Arial" w:eastAsia="Times New Roman" w:hAnsi="Arial" w:cs="Arial"/>
                <w:color w:val="000000"/>
              </w:rPr>
              <w:t>õ</w:t>
            </w:r>
            <w:r w:rsidR="00A43128">
              <w:rPr>
                <w:rFonts w:ascii="Arial" w:eastAsia="Times New Roman" w:hAnsi="Arial" w:cs="Arial"/>
                <w:color w:val="000000"/>
              </w:rPr>
              <w:t xml:space="preserve"> Th</w:t>
            </w:r>
            <w:r w:rsidR="00A43128" w:rsidRPr="00A43128">
              <w:rPr>
                <w:rFonts w:ascii="Arial" w:eastAsia="Times New Roman" w:hAnsi="Arial" w:cs="Arial"/>
                <w:color w:val="000000"/>
              </w:rPr>
              <w:t>ị</w:t>
            </w:r>
            <w:r w:rsidR="00A43128">
              <w:rPr>
                <w:rFonts w:ascii="Arial" w:eastAsia="Times New Roman" w:hAnsi="Arial" w:cs="Arial"/>
                <w:color w:val="000000"/>
              </w:rPr>
              <w:t xml:space="preserve"> S</w:t>
            </w:r>
            <w:r w:rsidR="00A43128" w:rsidRPr="00A43128">
              <w:rPr>
                <w:rFonts w:ascii="Arial" w:eastAsia="Times New Roman" w:hAnsi="Arial" w:cs="Arial"/>
                <w:color w:val="000000"/>
              </w:rPr>
              <w:t>áu</w:t>
            </w:r>
            <w:r w:rsidR="00A43128">
              <w:rPr>
                <w:rFonts w:ascii="Arial" w:eastAsia="Times New Roman" w:hAnsi="Arial" w:cs="Arial"/>
                <w:color w:val="000000"/>
              </w:rPr>
              <w:t>, Q</w:t>
            </w:r>
            <w:r w:rsidR="00930BC0">
              <w:rPr>
                <w:rFonts w:ascii="Arial" w:eastAsia="Times New Roman" w:hAnsi="Arial" w:cs="Arial"/>
                <w:color w:val="000000"/>
              </w:rPr>
              <w:t>u</w:t>
            </w:r>
            <w:r w:rsidR="00930BC0" w:rsidRPr="00930BC0">
              <w:rPr>
                <w:rFonts w:ascii="Arial" w:eastAsia="Times New Roman" w:hAnsi="Arial" w:cs="Arial"/>
                <w:color w:val="000000"/>
              </w:rPr>
              <w:t>ận</w:t>
            </w:r>
            <w:r w:rsidR="00930BC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D042F">
              <w:rPr>
                <w:rFonts w:ascii="Arial" w:eastAsia="Times New Roman" w:hAnsi="Arial" w:cs="Arial"/>
                <w:color w:val="000000"/>
              </w:rPr>
              <w:t>1</w:t>
            </w:r>
            <w:r w:rsidR="00A43128">
              <w:rPr>
                <w:rFonts w:ascii="Arial" w:eastAsia="Times New Roman" w:hAnsi="Arial" w:cs="Arial"/>
                <w:color w:val="000000"/>
              </w:rPr>
              <w:t>, Tp H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8DB" w:rsidRPr="00DB728E" w:rsidRDefault="00F638DB" w:rsidP="00ED04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728E">
              <w:rPr>
                <w:rFonts w:ascii="Arial" w:eastAsia="Times New Roman" w:hAnsi="Arial" w:cs="Arial"/>
                <w:color w:val="000000"/>
              </w:rPr>
              <w:t>0</w:t>
            </w:r>
            <w:r w:rsidR="00ED042F">
              <w:rPr>
                <w:rFonts w:ascii="Arial" w:eastAsia="Times New Roman" w:hAnsi="Arial" w:cs="Arial"/>
                <w:color w:val="000000"/>
              </w:rPr>
              <w:t>91380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8DB" w:rsidRPr="00DB728E" w:rsidRDefault="00A43128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4</w:t>
            </w:r>
            <w:r w:rsidR="00322E2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638DB" w:rsidRPr="00DB728E">
              <w:rPr>
                <w:rFonts w:ascii="Arial" w:eastAsia="Times New Roman" w:hAnsi="Arial" w:cs="Arial"/>
                <w:color w:val="000000"/>
              </w:rPr>
              <w:t>394236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B" w:rsidRPr="00DB728E" w:rsidRDefault="00F638DB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728E">
              <w:rPr>
                <w:rFonts w:ascii="Arial" w:eastAsia="Times New Roman" w:hAnsi="Arial" w:cs="Arial"/>
                <w:color w:val="000000"/>
              </w:rPr>
              <w:t>Vietnam</w:t>
            </w:r>
          </w:p>
        </w:tc>
      </w:tr>
      <w:tr w:rsidR="00FE7270" w:rsidRPr="00055A77" w:rsidTr="00B90BD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70" w:rsidRPr="00055A77" w:rsidRDefault="00FE7270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70" w:rsidRPr="00055A77" w:rsidRDefault="00FE7270" w:rsidP="00C53EF8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055A77">
              <w:rPr>
                <w:rFonts w:ascii="Arial" w:eastAsia="Times New Roman" w:hAnsi="Arial" w:cs="Arial"/>
              </w:rPr>
              <w:t>010043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70" w:rsidRPr="00055A77" w:rsidRDefault="00FE7270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55A77">
              <w:rPr>
                <w:rFonts w:ascii="Arial" w:eastAsia="Times New Roman" w:hAnsi="Arial" w:cs="Arial"/>
                <w:color w:val="000000"/>
              </w:rPr>
              <w:t>07/10/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270" w:rsidRPr="00055A77" w:rsidRDefault="00FE7270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55A77">
              <w:rPr>
                <w:rFonts w:ascii="Arial" w:eastAsia="Times New Roman" w:hAnsi="Arial" w:cs="Arial"/>
                <w:color w:val="000000"/>
              </w:rPr>
              <w:t>5,9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270" w:rsidRPr="00DB728E" w:rsidRDefault="00FE7270" w:rsidP="00C53EF8">
            <w:pPr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DB728E">
              <w:rPr>
                <w:rFonts w:ascii="Arial" w:eastAsia="Times New Roman" w:hAnsi="Arial" w:cs="Arial"/>
                <w:color w:val="000000"/>
              </w:rPr>
              <w:t>Số 564/55 Nguyễn Văn Cừ, Long Biên, H</w:t>
            </w:r>
            <w:r w:rsidRPr="00930BC0">
              <w:rPr>
                <w:rFonts w:ascii="Arial" w:eastAsia="Times New Roman" w:hAnsi="Arial" w:cs="Arial"/>
                <w:color w:val="000000"/>
              </w:rPr>
              <w:t>à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B728E">
              <w:rPr>
                <w:rFonts w:ascii="Arial" w:eastAsia="Times New Roman" w:hAnsi="Arial" w:cs="Arial"/>
                <w:color w:val="000000"/>
              </w:rPr>
              <w:t>N</w:t>
            </w:r>
            <w:r w:rsidRPr="00930BC0">
              <w:rPr>
                <w:rFonts w:ascii="Arial" w:eastAsia="Times New Roman" w:hAnsi="Arial" w:cs="Arial"/>
                <w:color w:val="000000"/>
              </w:rPr>
              <w:t>ộ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270" w:rsidRPr="00DB728E" w:rsidRDefault="00FE7270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728E">
              <w:rPr>
                <w:rFonts w:ascii="Arial" w:eastAsia="Times New Roman" w:hAnsi="Arial" w:cs="Arial"/>
                <w:color w:val="000000"/>
              </w:rPr>
              <w:t>09135530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270" w:rsidRPr="00DB728E" w:rsidRDefault="00FE7270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04 </w:t>
            </w:r>
            <w:r w:rsidRPr="00DB728E">
              <w:rPr>
                <w:rFonts w:ascii="Arial" w:eastAsia="Times New Roman" w:hAnsi="Arial" w:cs="Arial"/>
                <w:color w:val="000000"/>
              </w:rPr>
              <w:t>38228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70" w:rsidRPr="00DB728E" w:rsidRDefault="00FE7270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728E">
              <w:rPr>
                <w:rFonts w:ascii="Arial" w:eastAsia="Times New Roman" w:hAnsi="Arial" w:cs="Arial"/>
                <w:color w:val="000000"/>
              </w:rPr>
              <w:t>Vietnam</w:t>
            </w:r>
          </w:p>
        </w:tc>
      </w:tr>
      <w:tr w:rsidR="00EE3D95" w:rsidRPr="00055A77" w:rsidTr="00B90BD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4515C9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055A77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55A77">
              <w:rPr>
                <w:rFonts w:ascii="Arial" w:eastAsia="Times New Roman" w:hAnsi="Arial" w:cs="Arial"/>
                <w:color w:val="000000"/>
              </w:rPr>
              <w:t>2,9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DB728E" w:rsidRDefault="00EE3D95" w:rsidP="00C53EF8">
            <w:pPr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ố 564/55 Nguyễn Văn Cừ,</w:t>
            </w:r>
            <w:r w:rsidRPr="00DB728E">
              <w:rPr>
                <w:rFonts w:ascii="Arial" w:eastAsia="Times New Roman" w:hAnsi="Arial" w:cs="Arial"/>
                <w:color w:val="000000"/>
              </w:rPr>
              <w:t xml:space="preserve"> Long Biên, H</w:t>
            </w:r>
            <w:r w:rsidRPr="00F311A9">
              <w:rPr>
                <w:rFonts w:ascii="Arial" w:eastAsia="Times New Roman" w:hAnsi="Arial" w:cs="Arial"/>
                <w:color w:val="000000"/>
              </w:rPr>
              <w:t>à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B728E">
              <w:rPr>
                <w:rFonts w:ascii="Arial" w:eastAsia="Times New Roman" w:hAnsi="Arial" w:cs="Arial"/>
                <w:color w:val="000000"/>
              </w:rPr>
              <w:t>N</w:t>
            </w:r>
            <w:r w:rsidRPr="00F311A9">
              <w:rPr>
                <w:rFonts w:ascii="Arial" w:eastAsia="Times New Roman" w:hAnsi="Arial" w:cs="Arial"/>
                <w:color w:val="000000"/>
              </w:rPr>
              <w:t>ộ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DB728E" w:rsidRDefault="00EE3D95" w:rsidP="00C53EF8">
            <w:pPr>
              <w:spacing w:after="0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DB728E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DB728E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728E">
              <w:rPr>
                <w:rFonts w:ascii="Arial" w:eastAsia="Times New Roman" w:hAnsi="Arial" w:cs="Arial"/>
                <w:color w:val="000000"/>
              </w:rPr>
              <w:t>Vietnam</w:t>
            </w:r>
          </w:p>
        </w:tc>
      </w:tr>
      <w:tr w:rsidR="00A02446" w:rsidRPr="00055A77" w:rsidTr="00C53EF8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46" w:rsidRPr="00055A77" w:rsidRDefault="00A02446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46" w:rsidRPr="00055A77" w:rsidRDefault="004F2D8B" w:rsidP="00C53EF8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121307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46" w:rsidRPr="00055A77" w:rsidRDefault="004F2D8B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2/6/19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446" w:rsidRPr="00055A77" w:rsidRDefault="004F2D8B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.9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446" w:rsidRPr="00DB728E" w:rsidRDefault="004F2D8B" w:rsidP="00C53EF8">
            <w:pPr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</w:t>
            </w:r>
            <w:r w:rsidRPr="004F2D8B">
              <w:rPr>
                <w:rFonts w:ascii="Arial" w:eastAsia="Times New Roman" w:hAnsi="Arial" w:cs="Arial"/>
                <w:color w:val="000000"/>
              </w:rPr>
              <w:t>ố</w:t>
            </w:r>
            <w:r>
              <w:rPr>
                <w:rFonts w:ascii="Arial" w:eastAsia="Times New Roman" w:hAnsi="Arial" w:cs="Arial"/>
                <w:color w:val="000000"/>
              </w:rPr>
              <w:t xml:space="preserve"> 5/26, ng</w:t>
            </w:r>
            <w:r w:rsidRPr="004F2D8B">
              <w:rPr>
                <w:rFonts w:ascii="Arial" w:eastAsia="Times New Roman" w:hAnsi="Arial" w:cs="Arial"/>
                <w:color w:val="000000"/>
              </w:rPr>
              <w:t>õ</w:t>
            </w:r>
            <w:r>
              <w:rPr>
                <w:rFonts w:ascii="Arial" w:eastAsia="Times New Roman" w:hAnsi="Arial" w:cs="Arial"/>
                <w:color w:val="000000"/>
              </w:rPr>
              <w:t xml:space="preserve"> 678 La Th</w:t>
            </w:r>
            <w:r w:rsidRPr="004F2D8B">
              <w:rPr>
                <w:rFonts w:ascii="Arial" w:eastAsia="Times New Roman" w:hAnsi="Arial" w:cs="Arial"/>
                <w:color w:val="000000"/>
              </w:rPr>
              <w:t>ành</w:t>
            </w:r>
            <w:r>
              <w:rPr>
                <w:rFonts w:ascii="Arial" w:eastAsia="Times New Roman" w:hAnsi="Arial" w:cs="Arial"/>
                <w:color w:val="000000"/>
              </w:rPr>
              <w:t xml:space="preserve">, Ba </w:t>
            </w:r>
            <w:r w:rsidRPr="004F2D8B">
              <w:rPr>
                <w:rFonts w:ascii="Arial" w:eastAsia="Times New Roman" w:hAnsi="Arial" w:cs="Arial"/>
                <w:color w:val="000000"/>
              </w:rPr>
              <w:t>Đình</w:t>
            </w:r>
            <w:r>
              <w:rPr>
                <w:rFonts w:ascii="Arial" w:eastAsia="Times New Roman" w:hAnsi="Arial" w:cs="Arial"/>
                <w:color w:val="000000"/>
              </w:rPr>
              <w:t>, H</w:t>
            </w:r>
            <w:r w:rsidRPr="004F2D8B">
              <w:rPr>
                <w:rFonts w:ascii="Arial" w:eastAsia="Times New Roman" w:hAnsi="Arial" w:cs="Arial"/>
                <w:color w:val="000000"/>
              </w:rPr>
              <w:t>à</w:t>
            </w:r>
            <w:r>
              <w:rPr>
                <w:rFonts w:ascii="Arial" w:eastAsia="Times New Roman" w:hAnsi="Arial" w:cs="Arial"/>
                <w:color w:val="000000"/>
              </w:rPr>
              <w:t xml:space="preserve"> N</w:t>
            </w:r>
            <w:r w:rsidRPr="004F2D8B">
              <w:rPr>
                <w:rFonts w:ascii="Arial" w:eastAsia="Times New Roman" w:hAnsi="Arial" w:cs="Arial"/>
                <w:color w:val="000000"/>
              </w:rPr>
              <w:t>ộ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446" w:rsidRPr="00DB728E" w:rsidRDefault="004F2D8B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913245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446" w:rsidRPr="00DB728E" w:rsidRDefault="004F2D8B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04 </w:t>
            </w:r>
            <w:r w:rsidRPr="00DB728E">
              <w:rPr>
                <w:rFonts w:ascii="Arial" w:eastAsia="Times New Roman" w:hAnsi="Arial" w:cs="Arial"/>
                <w:color w:val="000000"/>
              </w:rPr>
              <w:t>394236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46" w:rsidRPr="00DB728E" w:rsidRDefault="00A02446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728E">
              <w:rPr>
                <w:rFonts w:ascii="Arial" w:eastAsia="Times New Roman" w:hAnsi="Arial" w:cs="Arial"/>
                <w:color w:val="000000"/>
              </w:rPr>
              <w:t>Vietnam</w:t>
            </w:r>
          </w:p>
        </w:tc>
      </w:tr>
      <w:tr w:rsidR="00EE3D95" w:rsidRPr="00055A77" w:rsidTr="00B90BD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A02446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055A77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DB728E" w:rsidRDefault="00EE3D95" w:rsidP="00C53EF8">
            <w:pPr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</w:t>
            </w:r>
            <w:r w:rsidRPr="00930BC0">
              <w:rPr>
                <w:rFonts w:ascii="Arial" w:eastAsia="Times New Roman" w:hAnsi="Arial" w:cs="Arial"/>
                <w:color w:val="000000"/>
              </w:rPr>
              <w:t>ố</w:t>
            </w:r>
            <w:r>
              <w:rPr>
                <w:rFonts w:ascii="Arial" w:eastAsia="Times New Roman" w:hAnsi="Arial" w:cs="Arial"/>
                <w:color w:val="000000"/>
              </w:rPr>
              <w:t xml:space="preserve"> 1002 N</w:t>
            </w:r>
            <w:r w:rsidRPr="00930BC0">
              <w:rPr>
                <w:rFonts w:ascii="Arial" w:eastAsia="Times New Roman" w:hAnsi="Arial" w:cs="Arial" w:hint="cs"/>
                <w:color w:val="000000"/>
              </w:rPr>
              <w:t>ơ</w:t>
            </w:r>
            <w:r>
              <w:rPr>
                <w:rFonts w:ascii="Arial" w:eastAsia="Times New Roman" w:hAnsi="Arial" w:cs="Arial"/>
                <w:color w:val="000000"/>
              </w:rPr>
              <w:t xml:space="preserve"> 2 B</w:t>
            </w:r>
            <w:r w:rsidRPr="00930BC0">
              <w:rPr>
                <w:rFonts w:ascii="Arial" w:eastAsia="Times New Roman" w:hAnsi="Arial" w:cs="Arial"/>
                <w:color w:val="000000"/>
              </w:rPr>
              <w:t>án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30BC0">
              <w:rPr>
                <w:rFonts w:ascii="Arial" w:eastAsia="Times New Roman" w:hAnsi="Arial" w:cs="Arial"/>
                <w:color w:val="000000"/>
              </w:rPr>
              <w:t>đảo</w:t>
            </w:r>
            <w:r>
              <w:rPr>
                <w:rFonts w:ascii="Arial" w:eastAsia="Times New Roman" w:hAnsi="Arial" w:cs="Arial"/>
                <w:color w:val="000000"/>
              </w:rPr>
              <w:t xml:space="preserve"> Linh </w:t>
            </w:r>
            <w:r w:rsidRPr="00930BC0">
              <w:rPr>
                <w:rFonts w:ascii="Arial" w:eastAsia="Times New Roman" w:hAnsi="Arial" w:cs="Arial"/>
                <w:color w:val="000000"/>
              </w:rPr>
              <w:t>Đàm</w:t>
            </w:r>
            <w:r>
              <w:rPr>
                <w:rFonts w:ascii="Arial" w:eastAsia="Times New Roman" w:hAnsi="Arial" w:cs="Arial"/>
                <w:color w:val="000000"/>
              </w:rPr>
              <w:t>, H</w:t>
            </w:r>
            <w:r w:rsidRPr="00930BC0">
              <w:rPr>
                <w:rFonts w:ascii="Arial" w:eastAsia="Times New Roman" w:hAnsi="Arial" w:cs="Arial"/>
                <w:color w:val="000000"/>
              </w:rPr>
              <w:t>à</w:t>
            </w:r>
            <w:r>
              <w:rPr>
                <w:rFonts w:ascii="Arial" w:eastAsia="Times New Roman" w:hAnsi="Arial" w:cs="Arial"/>
                <w:color w:val="000000"/>
              </w:rPr>
              <w:t xml:space="preserve"> N</w:t>
            </w:r>
            <w:r w:rsidRPr="00930BC0">
              <w:rPr>
                <w:rFonts w:ascii="Arial" w:eastAsia="Times New Roman" w:hAnsi="Arial" w:cs="Arial"/>
                <w:color w:val="000000"/>
              </w:rPr>
              <w:t>ộ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DB728E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913055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DB728E" w:rsidRDefault="008D323D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4 62780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DB728E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728E">
              <w:rPr>
                <w:rFonts w:ascii="Arial" w:eastAsia="Times New Roman" w:hAnsi="Arial" w:cs="Arial"/>
                <w:color w:val="000000"/>
              </w:rPr>
              <w:t>Vietnam</w:t>
            </w:r>
          </w:p>
        </w:tc>
      </w:tr>
      <w:tr w:rsidR="00EE3D95" w:rsidRPr="00055A77" w:rsidTr="00B90BD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A02446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055A77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DB728E" w:rsidRDefault="00EE3D95" w:rsidP="00C53EF8">
            <w:pPr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</w:t>
            </w:r>
            <w:r w:rsidRPr="00A43128">
              <w:rPr>
                <w:rFonts w:ascii="Arial" w:eastAsia="Times New Roman" w:hAnsi="Arial" w:cs="Arial"/>
                <w:color w:val="000000"/>
              </w:rPr>
              <w:t>ố</w:t>
            </w:r>
            <w:r>
              <w:rPr>
                <w:rFonts w:ascii="Arial" w:eastAsia="Times New Roman" w:hAnsi="Arial" w:cs="Arial"/>
                <w:color w:val="000000"/>
              </w:rPr>
              <w:t xml:space="preserve"> 17/10 L</w:t>
            </w:r>
            <w:r w:rsidRPr="00A43128">
              <w:rPr>
                <w:rFonts w:ascii="Arial" w:eastAsia="Times New Roman" w:hAnsi="Arial" w:cs="Arial"/>
                <w:color w:val="000000"/>
              </w:rPr>
              <w:t>ê</w:t>
            </w:r>
            <w:r>
              <w:rPr>
                <w:rFonts w:ascii="Arial" w:eastAsia="Times New Roman" w:hAnsi="Arial" w:cs="Arial"/>
                <w:color w:val="000000"/>
              </w:rPr>
              <w:t xml:space="preserve"> Th</w:t>
            </w:r>
            <w:r w:rsidRPr="00A43128">
              <w:rPr>
                <w:rFonts w:ascii="Arial" w:eastAsia="Times New Roman" w:hAnsi="Arial" w:cs="Arial"/>
                <w:color w:val="000000"/>
              </w:rPr>
              <w:t>ánh</w:t>
            </w:r>
            <w:r>
              <w:rPr>
                <w:rFonts w:ascii="Arial" w:eastAsia="Times New Roman" w:hAnsi="Arial" w:cs="Arial"/>
                <w:color w:val="000000"/>
              </w:rPr>
              <w:t xml:space="preserve"> T</w:t>
            </w:r>
            <w:r w:rsidRPr="00A43128">
              <w:rPr>
                <w:rFonts w:ascii="Arial" w:eastAsia="Times New Roman" w:hAnsi="Arial" w:cs="Arial"/>
                <w:color w:val="000000"/>
              </w:rPr>
              <w:t>ô</w:t>
            </w:r>
            <w:r>
              <w:rPr>
                <w:rFonts w:ascii="Arial" w:eastAsia="Times New Roman" w:hAnsi="Arial" w:cs="Arial"/>
                <w:color w:val="000000"/>
              </w:rPr>
              <w:t>n, Q1, Tp H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DB728E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913923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DB728E" w:rsidRDefault="008D323D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8 38993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DB728E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728E">
              <w:rPr>
                <w:rFonts w:ascii="Arial" w:eastAsia="Times New Roman" w:hAnsi="Arial" w:cs="Arial"/>
                <w:color w:val="000000"/>
              </w:rPr>
              <w:t>Vietnam</w:t>
            </w:r>
          </w:p>
        </w:tc>
      </w:tr>
      <w:tr w:rsidR="00EE3D95" w:rsidRPr="00055A77" w:rsidTr="00B90BD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A02446" w:rsidP="00055A7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055A77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055A7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055A77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DB728E" w:rsidRDefault="00EE3D95" w:rsidP="00C53EF8">
            <w:pPr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</w:t>
            </w:r>
            <w:r w:rsidRPr="00A43128">
              <w:rPr>
                <w:rFonts w:ascii="Arial" w:eastAsia="Times New Roman" w:hAnsi="Arial" w:cs="Arial"/>
                <w:color w:val="000000"/>
              </w:rPr>
              <w:t>ố</w:t>
            </w:r>
            <w:r>
              <w:rPr>
                <w:rFonts w:ascii="Arial" w:eastAsia="Times New Roman" w:hAnsi="Arial" w:cs="Arial"/>
                <w:color w:val="000000"/>
              </w:rPr>
              <w:t xml:space="preserve"> 6, Trung K</w:t>
            </w:r>
            <w:r w:rsidRPr="00A43128">
              <w:rPr>
                <w:rFonts w:ascii="Arial" w:eastAsia="Times New Roman" w:hAnsi="Arial" w:cs="Arial"/>
                <w:color w:val="000000"/>
              </w:rPr>
              <w:t>ính</w:t>
            </w:r>
            <w:r>
              <w:rPr>
                <w:rFonts w:ascii="Arial" w:eastAsia="Times New Roman" w:hAnsi="Arial" w:cs="Arial"/>
                <w:color w:val="000000"/>
              </w:rPr>
              <w:t>, C</w:t>
            </w:r>
            <w:r w:rsidRPr="00A43128">
              <w:rPr>
                <w:rFonts w:ascii="Arial" w:eastAsia="Times New Roman" w:hAnsi="Arial" w:cs="Arial"/>
                <w:color w:val="000000"/>
              </w:rPr>
              <w:t>ầu</w:t>
            </w:r>
            <w:r>
              <w:rPr>
                <w:rFonts w:ascii="Arial" w:eastAsia="Times New Roman" w:hAnsi="Arial" w:cs="Arial"/>
                <w:color w:val="000000"/>
              </w:rPr>
              <w:t xml:space="preserve"> Gi</w:t>
            </w:r>
            <w:r w:rsidRPr="00A43128">
              <w:rPr>
                <w:rFonts w:ascii="Arial" w:eastAsia="Times New Roman" w:hAnsi="Arial" w:cs="Arial"/>
                <w:color w:val="000000"/>
              </w:rPr>
              <w:t>ấy</w:t>
            </w:r>
            <w:r>
              <w:rPr>
                <w:rFonts w:ascii="Arial" w:eastAsia="Times New Roman" w:hAnsi="Arial" w:cs="Arial"/>
                <w:color w:val="000000"/>
              </w:rPr>
              <w:t>, H</w:t>
            </w:r>
            <w:r w:rsidRPr="00E271EB">
              <w:rPr>
                <w:rFonts w:ascii="Arial" w:eastAsia="Times New Roman" w:hAnsi="Arial" w:cs="Arial"/>
                <w:color w:val="000000"/>
              </w:rPr>
              <w:t>à</w:t>
            </w:r>
            <w:r>
              <w:rPr>
                <w:rFonts w:ascii="Arial" w:eastAsia="Times New Roman" w:hAnsi="Arial" w:cs="Arial"/>
                <w:color w:val="000000"/>
              </w:rPr>
              <w:t xml:space="preserve"> N</w:t>
            </w:r>
            <w:r w:rsidRPr="00E271EB">
              <w:rPr>
                <w:rFonts w:ascii="Arial" w:eastAsia="Times New Roman" w:hAnsi="Arial" w:cs="Arial"/>
                <w:color w:val="000000"/>
              </w:rPr>
              <w:t>ộ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DB728E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988501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DB728E" w:rsidRDefault="008D323D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4 62780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DB728E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728E">
              <w:rPr>
                <w:rFonts w:ascii="Arial" w:eastAsia="Times New Roman" w:hAnsi="Arial" w:cs="Arial"/>
                <w:color w:val="000000"/>
              </w:rPr>
              <w:t>Vietnam</w:t>
            </w:r>
          </w:p>
        </w:tc>
      </w:tr>
      <w:tr w:rsidR="00EE3D95" w:rsidRPr="00055A77" w:rsidTr="00B90BD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A02446" w:rsidP="00055A7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8564D6" w:rsidP="00055A77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001006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055A7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055A77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55A77">
              <w:rPr>
                <w:rFonts w:ascii="Arial" w:eastAsia="Times New Roman" w:hAnsi="Arial" w:cs="Arial"/>
                <w:color w:val="000000"/>
              </w:rPr>
              <w:t>2,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DB728E" w:rsidRDefault="00EE3D95" w:rsidP="00C53EF8">
            <w:pPr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DB728E">
              <w:rPr>
                <w:rFonts w:ascii="Arial" w:eastAsia="Times New Roman" w:hAnsi="Arial" w:cs="Arial"/>
                <w:color w:val="000000"/>
              </w:rPr>
              <w:t>Số 220+222 Thụy Khuê, Tây Hồ, Hà Nộ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DB728E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728E">
              <w:rPr>
                <w:rFonts w:ascii="Arial" w:eastAsia="Times New Roman" w:hAnsi="Arial" w:cs="Arial"/>
                <w:color w:val="000000"/>
              </w:rPr>
              <w:t>09041019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DB728E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04 </w:t>
            </w:r>
            <w:r w:rsidRPr="00DB728E">
              <w:rPr>
                <w:rFonts w:ascii="Arial" w:eastAsia="Times New Roman" w:hAnsi="Arial" w:cs="Arial"/>
                <w:color w:val="000000"/>
              </w:rPr>
              <w:t>62736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DB728E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728E">
              <w:rPr>
                <w:rFonts w:ascii="Arial" w:eastAsia="Times New Roman" w:hAnsi="Arial" w:cs="Arial"/>
                <w:color w:val="000000"/>
              </w:rPr>
              <w:t>Vietnam</w:t>
            </w:r>
          </w:p>
        </w:tc>
      </w:tr>
      <w:tr w:rsidR="00EE3D95" w:rsidRPr="00055A77" w:rsidTr="00B90BD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A02446" w:rsidP="00055A7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055A77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055A77">
              <w:rPr>
                <w:rFonts w:ascii="Arial" w:eastAsia="Times New Roman" w:hAnsi="Arial" w:cs="Arial"/>
              </w:rPr>
              <w:t>819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055A7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55A77">
              <w:rPr>
                <w:rFonts w:ascii="Arial" w:eastAsia="Times New Roman" w:hAnsi="Arial" w:cs="Arial"/>
                <w:color w:val="000000"/>
              </w:rPr>
              <w:t>06/06/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055A77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55A77">
              <w:rPr>
                <w:rFonts w:ascii="Arial" w:eastAsia="Times New Roman" w:hAnsi="Arial" w:cs="Arial"/>
                <w:color w:val="000000"/>
              </w:rPr>
              <w:t>3,3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DB728E" w:rsidRDefault="00EE3D95" w:rsidP="00C53EF8">
            <w:pPr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DB728E">
              <w:rPr>
                <w:rFonts w:ascii="Arial" w:eastAsia="Times New Roman" w:hAnsi="Arial" w:cs="Arial"/>
                <w:color w:val="000000"/>
              </w:rPr>
              <w:t>Số 5/24 Nguyễn Phúc Lai, Đống Đa, H</w:t>
            </w:r>
            <w:r w:rsidRPr="00930BC0">
              <w:rPr>
                <w:rFonts w:ascii="Arial" w:eastAsia="Times New Roman" w:hAnsi="Arial" w:cs="Arial"/>
                <w:color w:val="000000"/>
              </w:rPr>
              <w:t>à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B728E">
              <w:rPr>
                <w:rFonts w:ascii="Arial" w:eastAsia="Times New Roman" w:hAnsi="Arial" w:cs="Arial"/>
                <w:color w:val="000000"/>
              </w:rPr>
              <w:t>N</w:t>
            </w:r>
            <w:r w:rsidRPr="00930BC0">
              <w:rPr>
                <w:rFonts w:ascii="Arial" w:eastAsia="Times New Roman" w:hAnsi="Arial" w:cs="Arial"/>
                <w:color w:val="000000"/>
              </w:rPr>
              <w:t>ộ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DB728E" w:rsidRDefault="00EE3D95" w:rsidP="008D323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728E">
              <w:rPr>
                <w:rFonts w:ascii="Arial" w:eastAsia="Times New Roman" w:hAnsi="Arial" w:cs="Arial"/>
                <w:color w:val="000000"/>
              </w:rPr>
              <w:t>0913</w:t>
            </w:r>
            <w:r w:rsidR="008D323D">
              <w:rPr>
                <w:rFonts w:ascii="Arial" w:eastAsia="Times New Roman" w:hAnsi="Arial" w:cs="Arial"/>
                <w:color w:val="000000"/>
              </w:rPr>
              <w:t>21</w:t>
            </w:r>
            <w:r w:rsidRPr="00DB728E">
              <w:rPr>
                <w:rFonts w:ascii="Arial" w:eastAsia="Times New Roman" w:hAnsi="Arial" w:cs="Arial"/>
                <w:color w:val="000000"/>
              </w:rPr>
              <w:t>1</w:t>
            </w:r>
            <w:r w:rsidR="008D323D">
              <w:rPr>
                <w:rFonts w:ascii="Arial" w:eastAsia="Times New Roman" w:hAnsi="Arial" w:cs="Arial"/>
                <w:color w:val="000000"/>
              </w:rPr>
              <w:t>45</w:t>
            </w:r>
            <w:r w:rsidRPr="00DB728E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DB728E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04 </w:t>
            </w:r>
            <w:r w:rsidRPr="00DB728E">
              <w:rPr>
                <w:rFonts w:ascii="Arial" w:eastAsia="Times New Roman" w:hAnsi="Arial" w:cs="Arial"/>
                <w:color w:val="000000"/>
              </w:rPr>
              <w:t>38228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DB728E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728E">
              <w:rPr>
                <w:rFonts w:ascii="Arial" w:eastAsia="Times New Roman" w:hAnsi="Arial" w:cs="Arial"/>
                <w:color w:val="000000"/>
              </w:rPr>
              <w:t>Vietnam</w:t>
            </w:r>
          </w:p>
        </w:tc>
      </w:tr>
      <w:tr w:rsidR="00EE3D95" w:rsidRPr="00055A77" w:rsidTr="00B90BD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A02446" w:rsidP="00055A7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8D323D" w:rsidP="008D323D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03C1</w:t>
            </w:r>
            <w:r w:rsidR="00EE3D95" w:rsidRPr="00055A77">
              <w:rPr>
                <w:rFonts w:ascii="Arial" w:eastAsia="Times New Roman" w:hAnsi="Arial" w:cs="Arial"/>
              </w:rPr>
              <w:t>4</w:t>
            </w:r>
            <w:r>
              <w:rPr>
                <w:rFonts w:ascii="Arial" w:eastAsia="Times New Roman" w:hAnsi="Arial" w:cs="Arial"/>
              </w:rPr>
              <w:t>18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055A7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055A77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55A77">
              <w:rPr>
                <w:rFonts w:ascii="Arial" w:eastAsia="Times New Roman" w:hAnsi="Arial" w:cs="Arial"/>
                <w:color w:val="000000"/>
              </w:rPr>
              <w:t>7,4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DB728E" w:rsidRDefault="00EE3D95" w:rsidP="00C53EF8">
            <w:pPr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DB728E">
              <w:rPr>
                <w:rFonts w:ascii="Arial" w:eastAsia="Times New Roman" w:hAnsi="Arial" w:cs="Arial"/>
                <w:color w:val="000000"/>
              </w:rPr>
              <w:t>số 203 Bà Triệu, H</w:t>
            </w:r>
            <w:r>
              <w:rPr>
                <w:rFonts w:ascii="Arial" w:eastAsia="Times New Roman" w:hAnsi="Arial" w:cs="Arial"/>
                <w:color w:val="000000"/>
              </w:rPr>
              <w:t>ai B</w:t>
            </w:r>
            <w:r w:rsidRPr="00DB728E">
              <w:rPr>
                <w:rFonts w:ascii="Arial" w:eastAsia="Times New Roman" w:hAnsi="Arial" w:cs="Arial"/>
                <w:color w:val="000000"/>
              </w:rPr>
              <w:t>à</w:t>
            </w:r>
            <w:r>
              <w:rPr>
                <w:rFonts w:ascii="Arial" w:eastAsia="Times New Roman" w:hAnsi="Arial" w:cs="Arial"/>
                <w:color w:val="000000"/>
              </w:rPr>
              <w:t xml:space="preserve"> Tr</w:t>
            </w:r>
            <w:r w:rsidRPr="00E271EB">
              <w:rPr>
                <w:rFonts w:ascii="Arial" w:eastAsia="Times New Roman" w:hAnsi="Arial" w:cs="Arial" w:hint="cs"/>
                <w:color w:val="000000"/>
              </w:rPr>
              <w:t>ư</w:t>
            </w:r>
            <w:r>
              <w:rPr>
                <w:rFonts w:ascii="Arial" w:eastAsia="Times New Roman" w:hAnsi="Arial" w:cs="Arial"/>
                <w:color w:val="000000"/>
              </w:rPr>
              <w:t>ng, H</w:t>
            </w:r>
            <w:r w:rsidRPr="00E271EB">
              <w:rPr>
                <w:rFonts w:ascii="Arial" w:eastAsia="Times New Roman" w:hAnsi="Arial" w:cs="Arial"/>
                <w:color w:val="000000"/>
              </w:rPr>
              <w:t>à</w:t>
            </w:r>
            <w:r w:rsidRPr="00DB728E">
              <w:rPr>
                <w:rFonts w:ascii="Arial" w:eastAsia="Times New Roman" w:hAnsi="Arial" w:cs="Arial"/>
                <w:color w:val="000000"/>
              </w:rPr>
              <w:t xml:space="preserve"> Nộ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DB728E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912372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DB728E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04 </w:t>
            </w:r>
            <w:r w:rsidRPr="00DB728E">
              <w:rPr>
                <w:rFonts w:ascii="Arial" w:eastAsia="Times New Roman" w:hAnsi="Arial" w:cs="Arial"/>
                <w:color w:val="000000"/>
              </w:rPr>
              <w:t>394236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DB728E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728E">
              <w:rPr>
                <w:rFonts w:ascii="Arial" w:eastAsia="Times New Roman" w:hAnsi="Arial" w:cs="Arial"/>
                <w:color w:val="000000"/>
              </w:rPr>
              <w:t>Vietnam</w:t>
            </w:r>
          </w:p>
        </w:tc>
      </w:tr>
      <w:tr w:rsidR="00EE3D95" w:rsidRPr="00055A77" w:rsidTr="00B90BD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A02446" w:rsidP="00055A7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055A77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055A77">
              <w:rPr>
                <w:rFonts w:ascii="Arial" w:eastAsia="Times New Roman" w:hAnsi="Arial" w:cs="Arial"/>
              </w:rPr>
              <w:t>010271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055A7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55A77">
              <w:rPr>
                <w:rFonts w:ascii="Arial" w:eastAsia="Times New Roman" w:hAnsi="Arial" w:cs="Arial"/>
                <w:color w:val="000000"/>
              </w:rPr>
              <w:t>25/10/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055A77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55A77">
              <w:rPr>
                <w:rFonts w:ascii="Arial" w:eastAsia="Times New Roman" w:hAnsi="Arial" w:cs="Arial"/>
                <w:color w:val="000000"/>
              </w:rPr>
              <w:t>4,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DB728E" w:rsidRDefault="00EE3D95" w:rsidP="00C53EF8">
            <w:pPr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DB728E">
              <w:rPr>
                <w:rFonts w:ascii="Arial" w:eastAsia="Times New Roman" w:hAnsi="Arial" w:cs="Arial"/>
                <w:color w:val="000000"/>
              </w:rPr>
              <w:t>S</w:t>
            </w:r>
            <w:r>
              <w:rPr>
                <w:rFonts w:ascii="Arial" w:eastAsia="Times New Roman" w:hAnsi="Arial" w:cs="Arial"/>
                <w:color w:val="000000"/>
              </w:rPr>
              <w:t>ố 23 Ngõ 49 Huỳnh Thúc Kháng, H</w:t>
            </w:r>
            <w:r w:rsidRPr="00930BC0">
              <w:rPr>
                <w:rFonts w:ascii="Arial" w:eastAsia="Times New Roman" w:hAnsi="Arial" w:cs="Arial"/>
                <w:color w:val="000000"/>
              </w:rPr>
              <w:t>à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B728E">
              <w:rPr>
                <w:rFonts w:ascii="Arial" w:eastAsia="Times New Roman" w:hAnsi="Arial" w:cs="Arial"/>
                <w:color w:val="000000"/>
              </w:rPr>
              <w:t>N</w:t>
            </w:r>
            <w:r w:rsidRPr="00930BC0">
              <w:rPr>
                <w:rFonts w:ascii="Arial" w:eastAsia="Times New Roman" w:hAnsi="Arial" w:cs="Arial"/>
                <w:color w:val="000000"/>
              </w:rPr>
              <w:t>ộ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DB728E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9135855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DB728E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04 </w:t>
            </w:r>
            <w:r w:rsidRPr="00DB728E">
              <w:rPr>
                <w:rFonts w:ascii="Arial" w:eastAsia="Times New Roman" w:hAnsi="Arial" w:cs="Arial"/>
                <w:color w:val="000000"/>
              </w:rPr>
              <w:t>394236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DB728E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728E">
              <w:rPr>
                <w:rFonts w:ascii="Arial" w:eastAsia="Times New Roman" w:hAnsi="Arial" w:cs="Arial"/>
                <w:color w:val="000000"/>
              </w:rPr>
              <w:t>Vietnam</w:t>
            </w:r>
          </w:p>
        </w:tc>
      </w:tr>
      <w:tr w:rsidR="00EE3D95" w:rsidRPr="00055A77" w:rsidTr="00B90BD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A02446" w:rsidP="00055A7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055A77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055A77">
              <w:rPr>
                <w:rFonts w:ascii="Arial" w:eastAsia="Times New Roman" w:hAnsi="Arial" w:cs="Arial"/>
              </w:rPr>
              <w:t>0312757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055A7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55A77">
              <w:rPr>
                <w:rFonts w:ascii="Arial" w:eastAsia="Times New Roman" w:hAnsi="Arial" w:cs="Arial"/>
                <w:color w:val="000000"/>
              </w:rPr>
              <w:t>16/10/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055A77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55A77">
              <w:rPr>
                <w:rFonts w:ascii="Arial" w:eastAsia="Times New Roman" w:hAnsi="Arial" w:cs="Arial"/>
                <w:color w:val="000000"/>
              </w:rPr>
              <w:t>2,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DB728E" w:rsidRDefault="00EE3D95" w:rsidP="00C53EF8">
            <w:pPr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DB728E">
              <w:rPr>
                <w:rFonts w:ascii="Arial" w:eastAsia="Times New Roman" w:hAnsi="Arial" w:cs="Arial"/>
                <w:color w:val="000000"/>
              </w:rPr>
              <w:t>Số 35 Minh Khai, Hồng Bàng, Hải Phò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DB728E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9034329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DB728E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31 3842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DB728E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728E">
              <w:rPr>
                <w:rFonts w:ascii="Arial" w:eastAsia="Times New Roman" w:hAnsi="Arial" w:cs="Arial"/>
                <w:color w:val="000000"/>
              </w:rPr>
              <w:t>Vietnam</w:t>
            </w:r>
          </w:p>
        </w:tc>
      </w:tr>
      <w:tr w:rsidR="00EE3D95" w:rsidRPr="00055A77" w:rsidTr="00B90BD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A02446" w:rsidP="00055A7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055A77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055A77">
              <w:rPr>
                <w:rFonts w:ascii="Arial" w:eastAsia="Times New Roman" w:hAnsi="Arial" w:cs="Arial"/>
              </w:rPr>
              <w:t>1004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055A77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055A77">
              <w:rPr>
                <w:rFonts w:ascii="Arial" w:eastAsia="Times New Roman" w:hAnsi="Arial" w:cs="Arial"/>
              </w:rPr>
              <w:t>23/03/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055A77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55A77">
              <w:rPr>
                <w:rFonts w:ascii="Arial" w:eastAsia="Times New Roman" w:hAnsi="Arial" w:cs="Arial"/>
                <w:color w:val="000000"/>
              </w:rPr>
              <w:t>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DB728E" w:rsidRDefault="00EE3D95" w:rsidP="00C53EF8">
            <w:pPr>
              <w:spacing w:after="0"/>
              <w:jc w:val="left"/>
              <w:rPr>
                <w:rFonts w:ascii="Arial" w:eastAsia="Times New Roman" w:hAnsi="Arial" w:cs="Arial"/>
              </w:rPr>
            </w:pPr>
            <w:r w:rsidRPr="00DB728E">
              <w:rPr>
                <w:rFonts w:ascii="Arial" w:eastAsia="Times New Roman" w:hAnsi="Arial" w:cs="Arial"/>
              </w:rPr>
              <w:t>Số 6, 203/22 Kim ngưu, Hai bà Trưng, H</w:t>
            </w:r>
            <w:r w:rsidRPr="00930BC0">
              <w:rPr>
                <w:rFonts w:ascii="Arial" w:eastAsia="Times New Roman" w:hAnsi="Arial" w:cs="Arial"/>
              </w:rPr>
              <w:t>à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DB728E">
              <w:rPr>
                <w:rFonts w:ascii="Arial" w:eastAsia="Times New Roman" w:hAnsi="Arial" w:cs="Arial"/>
              </w:rPr>
              <w:t>N</w:t>
            </w:r>
            <w:r w:rsidRPr="00930BC0">
              <w:rPr>
                <w:rFonts w:ascii="Arial" w:eastAsia="Times New Roman" w:hAnsi="Arial" w:cs="Arial"/>
              </w:rPr>
              <w:t>ộ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DB728E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912930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DB728E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04 </w:t>
            </w:r>
            <w:r w:rsidRPr="00DB728E">
              <w:rPr>
                <w:rFonts w:ascii="Arial" w:eastAsia="Times New Roman" w:hAnsi="Arial" w:cs="Arial"/>
                <w:color w:val="000000"/>
              </w:rPr>
              <w:t>394236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DB728E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728E">
              <w:rPr>
                <w:rFonts w:ascii="Arial" w:eastAsia="Times New Roman" w:hAnsi="Arial" w:cs="Arial"/>
                <w:color w:val="000000"/>
              </w:rPr>
              <w:t>Vietnam</w:t>
            </w:r>
          </w:p>
        </w:tc>
      </w:tr>
      <w:tr w:rsidR="00EE3D95" w:rsidRPr="00055A77" w:rsidTr="00B90BD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A02446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055A77">
              <w:rPr>
                <w:rFonts w:ascii="Arial" w:eastAsia="Times New Roman" w:hAnsi="Arial" w:cs="Arial"/>
              </w:rPr>
              <w:t>014C5036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055A77">
              <w:rPr>
                <w:rFonts w:ascii="Arial" w:eastAsia="Times New Roman" w:hAnsi="Arial" w:cs="Arial"/>
              </w:rPr>
              <w:t>13/08/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055A77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55A77">
              <w:rPr>
                <w:rFonts w:ascii="Arial" w:eastAsia="Times New Roman" w:hAnsi="Arial" w:cs="Arial"/>
                <w:color w:val="000000"/>
              </w:rPr>
              <w:t>1,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DB728E" w:rsidRDefault="00EE3D95" w:rsidP="00C53EF8">
            <w:pPr>
              <w:spacing w:after="0"/>
              <w:jc w:val="left"/>
              <w:rPr>
                <w:rFonts w:ascii="Arial" w:eastAsia="Times New Roman" w:hAnsi="Arial" w:cs="Arial"/>
              </w:rPr>
            </w:pPr>
            <w:r w:rsidRPr="00DB728E">
              <w:rPr>
                <w:rFonts w:ascii="Arial" w:eastAsia="Times New Roman" w:hAnsi="Arial" w:cs="Arial"/>
              </w:rPr>
              <w:t>Số 6, 203/22 Kim ngưu, Hai bà Trưng, H</w:t>
            </w:r>
            <w:r w:rsidRPr="00930BC0">
              <w:rPr>
                <w:rFonts w:ascii="Arial" w:eastAsia="Times New Roman" w:hAnsi="Arial" w:cs="Arial"/>
              </w:rPr>
              <w:t>à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DB728E">
              <w:rPr>
                <w:rFonts w:ascii="Arial" w:eastAsia="Times New Roman" w:hAnsi="Arial" w:cs="Arial"/>
              </w:rPr>
              <w:t>N</w:t>
            </w:r>
            <w:r w:rsidRPr="00930BC0">
              <w:rPr>
                <w:rFonts w:ascii="Arial" w:eastAsia="Times New Roman" w:hAnsi="Arial" w:cs="Arial"/>
              </w:rPr>
              <w:t>ộ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DB728E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DB728E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DB728E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728E">
              <w:rPr>
                <w:rFonts w:ascii="Arial" w:eastAsia="Times New Roman" w:hAnsi="Arial" w:cs="Arial"/>
                <w:color w:val="000000"/>
              </w:rPr>
              <w:t>Vietnam</w:t>
            </w:r>
          </w:p>
        </w:tc>
      </w:tr>
      <w:tr w:rsidR="00EE3D95" w:rsidRPr="00055A77" w:rsidTr="00B90BD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A02446" w:rsidP="00055A7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055A77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055A77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055A77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DB728E" w:rsidRDefault="00F41F54" w:rsidP="00C53EF8">
            <w:pPr>
              <w:spacing w:after="0"/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</w:t>
            </w:r>
            <w:r w:rsidRPr="00F41F54">
              <w:rPr>
                <w:rFonts w:ascii="Arial" w:eastAsia="Times New Roman" w:hAnsi="Arial" w:cs="Arial"/>
              </w:rPr>
              <w:t>ố</w:t>
            </w:r>
            <w:r>
              <w:rPr>
                <w:rFonts w:ascii="Arial" w:eastAsia="Times New Roman" w:hAnsi="Arial" w:cs="Arial"/>
              </w:rPr>
              <w:t xml:space="preserve"> 415 An D</w:t>
            </w:r>
            <w:r w:rsidRPr="00F41F54">
              <w:rPr>
                <w:rFonts w:ascii="Arial" w:eastAsia="Times New Roman" w:hAnsi="Arial" w:cs="Arial" w:hint="cs"/>
              </w:rPr>
              <w:t>ươ</w:t>
            </w:r>
            <w:r>
              <w:rPr>
                <w:rFonts w:ascii="Arial" w:eastAsia="Times New Roman" w:hAnsi="Arial" w:cs="Arial"/>
              </w:rPr>
              <w:t>ng V</w:t>
            </w:r>
            <w:r w:rsidRPr="00F41F54">
              <w:rPr>
                <w:rFonts w:ascii="Arial" w:eastAsia="Times New Roman" w:hAnsi="Arial" w:cs="Arial" w:hint="cs"/>
              </w:rPr>
              <w:t>ươ</w:t>
            </w:r>
            <w:r>
              <w:rPr>
                <w:rFonts w:ascii="Arial" w:eastAsia="Times New Roman" w:hAnsi="Arial" w:cs="Arial"/>
              </w:rPr>
              <w:t xml:space="preserve">ng, P.14, Q.5, </w:t>
            </w:r>
            <w:r w:rsidR="00EE3D95">
              <w:rPr>
                <w:rFonts w:ascii="Arial" w:eastAsia="Times New Roman" w:hAnsi="Arial" w:cs="Arial"/>
              </w:rPr>
              <w:t>Tp H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DB728E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903809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DB728E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8 382166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DB728E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728E">
              <w:rPr>
                <w:rFonts w:ascii="Arial" w:eastAsia="Times New Roman" w:hAnsi="Arial" w:cs="Arial"/>
                <w:color w:val="000000"/>
              </w:rPr>
              <w:t>Vietnam</w:t>
            </w:r>
          </w:p>
        </w:tc>
      </w:tr>
      <w:tr w:rsidR="00EE3D95" w:rsidRPr="00055A77" w:rsidTr="00B90BD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A02446" w:rsidP="00055A7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055A77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055A77">
              <w:rPr>
                <w:rFonts w:ascii="Arial" w:eastAsia="Times New Roman" w:hAnsi="Arial" w:cs="Arial"/>
              </w:rPr>
              <w:t>011163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055A7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55A77">
              <w:rPr>
                <w:rFonts w:ascii="Arial" w:eastAsia="Times New Roman" w:hAnsi="Arial" w:cs="Arial"/>
                <w:color w:val="000000"/>
              </w:rPr>
              <w:t>24/09/1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055A77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</w:t>
            </w:r>
            <w:r w:rsidRPr="00055A77">
              <w:rPr>
                <w:rFonts w:ascii="Arial" w:eastAsia="Times New Roman" w:hAnsi="Arial" w:cs="Arial"/>
                <w:color w:val="000000"/>
              </w:rPr>
              <w:t>,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DB728E" w:rsidRDefault="00EE3D95" w:rsidP="00E271EB">
            <w:pPr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DB728E">
              <w:rPr>
                <w:rFonts w:ascii="Arial" w:eastAsia="Times New Roman" w:hAnsi="Arial" w:cs="Arial"/>
                <w:color w:val="000000"/>
              </w:rPr>
              <w:t>Số 2 Ngõ 1 Lê Văn Hưu</w:t>
            </w:r>
            <w:r>
              <w:rPr>
                <w:rFonts w:ascii="Arial" w:eastAsia="Times New Roman" w:hAnsi="Arial" w:cs="Arial"/>
                <w:color w:val="000000"/>
              </w:rPr>
              <w:t>, Hai B</w:t>
            </w:r>
            <w:r w:rsidRPr="00E271EB">
              <w:rPr>
                <w:rFonts w:ascii="Arial" w:eastAsia="Times New Roman" w:hAnsi="Arial" w:cs="Arial"/>
                <w:color w:val="000000"/>
              </w:rPr>
              <w:t>à</w:t>
            </w:r>
            <w:r>
              <w:rPr>
                <w:rFonts w:ascii="Arial" w:eastAsia="Times New Roman" w:hAnsi="Arial" w:cs="Arial"/>
                <w:color w:val="000000"/>
              </w:rPr>
              <w:t xml:space="preserve"> Tr</w:t>
            </w:r>
            <w:r w:rsidRPr="00E271EB">
              <w:rPr>
                <w:rFonts w:ascii="Arial" w:eastAsia="Times New Roman" w:hAnsi="Arial" w:cs="Arial" w:hint="cs"/>
                <w:color w:val="000000"/>
              </w:rPr>
              <w:t>ư</w:t>
            </w:r>
            <w:r>
              <w:rPr>
                <w:rFonts w:ascii="Arial" w:eastAsia="Times New Roman" w:hAnsi="Arial" w:cs="Arial"/>
                <w:color w:val="000000"/>
              </w:rPr>
              <w:t>ng,</w:t>
            </w:r>
            <w:r w:rsidRPr="00DB728E">
              <w:rPr>
                <w:rFonts w:ascii="Arial" w:eastAsia="Times New Roman" w:hAnsi="Arial" w:cs="Arial"/>
                <w:color w:val="000000"/>
              </w:rPr>
              <w:t xml:space="preserve"> H</w:t>
            </w:r>
            <w:r w:rsidRPr="00F311A9">
              <w:rPr>
                <w:rFonts w:ascii="Arial" w:eastAsia="Times New Roman" w:hAnsi="Arial" w:cs="Arial"/>
                <w:color w:val="000000"/>
              </w:rPr>
              <w:t>à</w:t>
            </w:r>
            <w:r>
              <w:rPr>
                <w:rFonts w:ascii="Arial" w:eastAsia="Times New Roman" w:hAnsi="Arial" w:cs="Arial"/>
                <w:color w:val="000000"/>
              </w:rPr>
              <w:t xml:space="preserve"> N</w:t>
            </w:r>
            <w:r w:rsidRPr="00F311A9">
              <w:rPr>
                <w:rFonts w:ascii="Arial" w:eastAsia="Times New Roman" w:hAnsi="Arial" w:cs="Arial"/>
                <w:color w:val="000000"/>
              </w:rPr>
              <w:t>ộ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DB728E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728E">
              <w:rPr>
                <w:rFonts w:ascii="Arial" w:eastAsia="Times New Roman" w:hAnsi="Arial" w:cs="Arial"/>
                <w:color w:val="000000"/>
              </w:rPr>
              <w:t>09135064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DB728E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04 </w:t>
            </w:r>
            <w:r w:rsidRPr="00DB728E">
              <w:rPr>
                <w:rFonts w:ascii="Arial" w:eastAsia="Times New Roman" w:hAnsi="Arial" w:cs="Arial"/>
                <w:color w:val="000000"/>
              </w:rPr>
              <w:t>394236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DB728E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728E">
              <w:rPr>
                <w:rFonts w:ascii="Arial" w:eastAsia="Times New Roman" w:hAnsi="Arial" w:cs="Arial"/>
                <w:color w:val="000000"/>
              </w:rPr>
              <w:t>Vietnam</w:t>
            </w:r>
          </w:p>
        </w:tc>
      </w:tr>
      <w:tr w:rsidR="00EE3D95" w:rsidRPr="00055A77" w:rsidTr="00B90BD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055A7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BA777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001013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055A77" w:rsidRDefault="00EE3D95" w:rsidP="00055A7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/11/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055A77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,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DB728E" w:rsidRDefault="00EE3D95" w:rsidP="00E271EB">
            <w:pPr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</w:t>
            </w:r>
            <w:r w:rsidRPr="00261289">
              <w:rPr>
                <w:rFonts w:ascii="Arial" w:eastAsia="Times New Roman" w:hAnsi="Arial" w:cs="Arial"/>
                <w:color w:val="000000"/>
              </w:rPr>
              <w:t>ố</w:t>
            </w:r>
            <w:r>
              <w:rPr>
                <w:rFonts w:ascii="Arial" w:eastAsia="Times New Roman" w:hAnsi="Arial" w:cs="Arial"/>
                <w:color w:val="000000"/>
              </w:rPr>
              <w:t xml:space="preserve"> 6b, ng</w:t>
            </w:r>
            <w:r w:rsidRPr="00372FD1">
              <w:rPr>
                <w:rFonts w:ascii="Arial" w:eastAsia="Times New Roman" w:hAnsi="Arial" w:cs="Arial"/>
                <w:color w:val="000000"/>
              </w:rPr>
              <w:t>õ</w:t>
            </w:r>
            <w:r>
              <w:rPr>
                <w:rFonts w:ascii="Arial" w:eastAsia="Times New Roman" w:hAnsi="Arial" w:cs="Arial"/>
                <w:color w:val="000000"/>
              </w:rPr>
              <w:t xml:space="preserve"> 445 Ng:Khang, Y</w:t>
            </w:r>
            <w:r w:rsidRPr="00F311A9">
              <w:rPr>
                <w:rFonts w:ascii="Arial" w:eastAsia="Times New Roman" w:hAnsi="Arial" w:cs="Arial"/>
                <w:color w:val="000000"/>
              </w:rPr>
              <w:t>ê</w:t>
            </w:r>
            <w:r>
              <w:rPr>
                <w:rFonts w:ascii="Arial" w:eastAsia="Times New Roman" w:hAnsi="Arial" w:cs="Arial"/>
                <w:color w:val="000000"/>
              </w:rPr>
              <w:t>n Ho</w:t>
            </w:r>
            <w:r w:rsidRPr="00F311A9">
              <w:rPr>
                <w:rFonts w:ascii="Arial" w:eastAsia="Times New Roman" w:hAnsi="Arial" w:cs="Arial"/>
                <w:color w:val="000000"/>
              </w:rPr>
              <w:t>à</w:t>
            </w:r>
            <w:r>
              <w:rPr>
                <w:rFonts w:ascii="Arial" w:eastAsia="Times New Roman" w:hAnsi="Arial" w:cs="Arial"/>
                <w:color w:val="000000"/>
              </w:rPr>
              <w:t>, C</w:t>
            </w:r>
            <w:r w:rsidRPr="00E271EB">
              <w:rPr>
                <w:rFonts w:ascii="Arial" w:eastAsia="Times New Roman" w:hAnsi="Arial" w:cs="Arial"/>
                <w:color w:val="000000"/>
              </w:rPr>
              <w:t>ầu</w:t>
            </w:r>
            <w:r>
              <w:rPr>
                <w:rFonts w:ascii="Arial" w:eastAsia="Times New Roman" w:hAnsi="Arial" w:cs="Arial"/>
                <w:color w:val="000000"/>
              </w:rPr>
              <w:t xml:space="preserve"> G</w:t>
            </w:r>
            <w:r w:rsidRPr="00E271EB">
              <w:rPr>
                <w:rFonts w:ascii="Arial" w:eastAsia="Times New Roman" w:hAnsi="Arial" w:cs="Arial"/>
                <w:color w:val="000000"/>
              </w:rPr>
              <w:t>íâ</w:t>
            </w:r>
            <w:r>
              <w:rPr>
                <w:rFonts w:ascii="Arial" w:eastAsia="Times New Roman" w:hAnsi="Arial" w:cs="Arial"/>
                <w:color w:val="000000"/>
              </w:rPr>
              <w:t>y, H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DB728E" w:rsidRDefault="00EE3D95" w:rsidP="00BA777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904142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95" w:rsidRPr="00DB728E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438228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5" w:rsidRPr="00DB728E" w:rsidRDefault="00EE3D95" w:rsidP="00C53EF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728E">
              <w:rPr>
                <w:rFonts w:ascii="Arial" w:eastAsia="Times New Roman" w:hAnsi="Arial" w:cs="Arial"/>
                <w:color w:val="000000"/>
              </w:rPr>
              <w:t>Vietnam</w:t>
            </w:r>
          </w:p>
        </w:tc>
      </w:tr>
    </w:tbl>
    <w:p w:rsidR="00055A77" w:rsidRDefault="00055A7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9"/>
        <w:gridCol w:w="4828"/>
        <w:gridCol w:w="4847"/>
      </w:tblGrid>
      <w:tr w:rsidR="00446A98" w:rsidTr="00ED042F">
        <w:tc>
          <w:tcPr>
            <w:tcW w:w="4929" w:type="dxa"/>
          </w:tcPr>
          <w:p w:rsidR="00446A98" w:rsidRDefault="00446A98"/>
        </w:tc>
        <w:tc>
          <w:tcPr>
            <w:tcW w:w="4929" w:type="dxa"/>
          </w:tcPr>
          <w:p w:rsidR="00446A98" w:rsidRDefault="00446A98"/>
        </w:tc>
        <w:tc>
          <w:tcPr>
            <w:tcW w:w="4930" w:type="dxa"/>
          </w:tcPr>
          <w:p w:rsidR="00420C61" w:rsidRDefault="00420C61" w:rsidP="00420C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15162B">
              <w:rPr>
                <w:rFonts w:ascii="Times New Roman" w:hAnsi="Times New Roman" w:cs="Times New Roman"/>
                <w:b/>
                <w:sz w:val="24"/>
              </w:rPr>
              <w:t>NGƯỜI ĐẠI DIỆN THEO PHÁP LUẬT</w:t>
            </w:r>
          </w:p>
          <w:p w:rsidR="00594A93" w:rsidRDefault="00594A93" w:rsidP="00420C6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94A93" w:rsidRPr="00594A93" w:rsidRDefault="00594A93" w:rsidP="00420C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</w:t>
            </w:r>
            <w:r w:rsidRPr="00594A93">
              <w:rPr>
                <w:rFonts w:ascii="Times New Roman" w:hAnsi="Times New Roman" w:cs="Times New Roman"/>
                <w:sz w:val="24"/>
              </w:rPr>
              <w:t>ĐÃ KÝ</w:t>
            </w:r>
          </w:p>
          <w:p w:rsidR="00594A93" w:rsidRDefault="00594A93" w:rsidP="00420C6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94A93" w:rsidRPr="00594A93" w:rsidRDefault="00594A93" w:rsidP="00420C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594A93">
              <w:rPr>
                <w:rFonts w:ascii="Times New Roman" w:hAnsi="Times New Roman" w:cs="Times New Roman"/>
                <w:b/>
                <w:sz w:val="28"/>
                <w:szCs w:val="28"/>
              </w:rPr>
              <w:t>Ngô Xuân Hồng</w:t>
            </w:r>
          </w:p>
          <w:p w:rsidR="00446A98" w:rsidRDefault="00446A98" w:rsidP="00420C61"/>
        </w:tc>
      </w:tr>
    </w:tbl>
    <w:p w:rsidR="00A17740" w:rsidRDefault="00A17740"/>
    <w:p w:rsidR="005B2D43" w:rsidRDefault="005B2D43"/>
    <w:p w:rsidR="00E07355" w:rsidRDefault="00E07355"/>
    <w:p w:rsidR="00E07355" w:rsidRDefault="00E07355"/>
    <w:sectPr w:rsidR="00E07355" w:rsidSect="002A31F9">
      <w:footerReference w:type="first" r:id="rId7"/>
      <w:pgSz w:w="16840" w:h="11907" w:orient="landscape" w:code="9"/>
      <w:pgMar w:top="1021" w:right="1134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6FC" w:rsidRDefault="009256FC" w:rsidP="00EF4652">
      <w:pPr>
        <w:spacing w:after="0"/>
      </w:pPr>
      <w:r>
        <w:separator/>
      </w:r>
    </w:p>
  </w:endnote>
  <w:endnote w:type="continuationSeparator" w:id="1">
    <w:p w:rsidR="009256FC" w:rsidRDefault="009256FC" w:rsidP="00EF465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87297"/>
      <w:docPartObj>
        <w:docPartGallery w:val="Page Numbers (Bottom of Page)"/>
        <w:docPartUnique/>
      </w:docPartObj>
    </w:sdtPr>
    <w:sdtContent>
      <w:p w:rsidR="00EF4652" w:rsidRDefault="008F0755">
        <w:pPr>
          <w:pStyle w:val="Footer"/>
          <w:jc w:val="center"/>
        </w:pPr>
        <w:fldSimple w:instr=" PAGE   \* MERGEFORMAT ">
          <w:r w:rsidR="00594A93">
            <w:rPr>
              <w:noProof/>
            </w:rPr>
            <w:t>1</w:t>
          </w:r>
        </w:fldSimple>
      </w:p>
    </w:sdtContent>
  </w:sdt>
  <w:p w:rsidR="00EF4652" w:rsidRDefault="00EF46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6FC" w:rsidRDefault="009256FC" w:rsidP="00EF4652">
      <w:pPr>
        <w:spacing w:after="0"/>
      </w:pPr>
      <w:r>
        <w:separator/>
      </w:r>
    </w:p>
  </w:footnote>
  <w:footnote w:type="continuationSeparator" w:id="1">
    <w:p w:rsidR="009256FC" w:rsidRDefault="009256FC" w:rsidP="00EF465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511"/>
    <w:rsid w:val="00011032"/>
    <w:rsid w:val="000158BF"/>
    <w:rsid w:val="00037013"/>
    <w:rsid w:val="00052424"/>
    <w:rsid w:val="00055A77"/>
    <w:rsid w:val="0008502C"/>
    <w:rsid w:val="000C012E"/>
    <w:rsid w:val="000C325F"/>
    <w:rsid w:val="000E34A5"/>
    <w:rsid w:val="000F1528"/>
    <w:rsid w:val="001223B5"/>
    <w:rsid w:val="001367E8"/>
    <w:rsid w:val="00141E8E"/>
    <w:rsid w:val="0015079E"/>
    <w:rsid w:val="0015162B"/>
    <w:rsid w:val="0016084C"/>
    <w:rsid w:val="00166C12"/>
    <w:rsid w:val="00172F4A"/>
    <w:rsid w:val="001925E0"/>
    <w:rsid w:val="00196052"/>
    <w:rsid w:val="00205773"/>
    <w:rsid w:val="00223DAA"/>
    <w:rsid w:val="00224AC0"/>
    <w:rsid w:val="00226544"/>
    <w:rsid w:val="00253368"/>
    <w:rsid w:val="00261289"/>
    <w:rsid w:val="00294588"/>
    <w:rsid w:val="002A31F9"/>
    <w:rsid w:val="002D20E1"/>
    <w:rsid w:val="002D5551"/>
    <w:rsid w:val="002E5130"/>
    <w:rsid w:val="002F0EE1"/>
    <w:rsid w:val="00316511"/>
    <w:rsid w:val="00322E26"/>
    <w:rsid w:val="003378D3"/>
    <w:rsid w:val="00342777"/>
    <w:rsid w:val="00372FD1"/>
    <w:rsid w:val="00385C1A"/>
    <w:rsid w:val="00395E5E"/>
    <w:rsid w:val="003B4CF4"/>
    <w:rsid w:val="00403A3A"/>
    <w:rsid w:val="00411FCA"/>
    <w:rsid w:val="004136FB"/>
    <w:rsid w:val="00414D6A"/>
    <w:rsid w:val="00420C61"/>
    <w:rsid w:val="00421B6D"/>
    <w:rsid w:val="0042776C"/>
    <w:rsid w:val="00432F2A"/>
    <w:rsid w:val="004334AA"/>
    <w:rsid w:val="00435793"/>
    <w:rsid w:val="00446A98"/>
    <w:rsid w:val="004515C9"/>
    <w:rsid w:val="00457B6C"/>
    <w:rsid w:val="00457D03"/>
    <w:rsid w:val="004902E3"/>
    <w:rsid w:val="004B022C"/>
    <w:rsid w:val="004C2C0F"/>
    <w:rsid w:val="004E4E1E"/>
    <w:rsid w:val="004E7631"/>
    <w:rsid w:val="004F2D8B"/>
    <w:rsid w:val="00533F25"/>
    <w:rsid w:val="00552A89"/>
    <w:rsid w:val="00563A4B"/>
    <w:rsid w:val="0057557B"/>
    <w:rsid w:val="00577D1E"/>
    <w:rsid w:val="00594A93"/>
    <w:rsid w:val="005A536F"/>
    <w:rsid w:val="005B2D43"/>
    <w:rsid w:val="005C70FC"/>
    <w:rsid w:val="005D3BA1"/>
    <w:rsid w:val="005E5A7F"/>
    <w:rsid w:val="005F4EDA"/>
    <w:rsid w:val="00606FCA"/>
    <w:rsid w:val="006165CF"/>
    <w:rsid w:val="00643AD1"/>
    <w:rsid w:val="00651C56"/>
    <w:rsid w:val="00662284"/>
    <w:rsid w:val="006B0626"/>
    <w:rsid w:val="006C0AE9"/>
    <w:rsid w:val="006C1FFF"/>
    <w:rsid w:val="006C7A82"/>
    <w:rsid w:val="006D22A8"/>
    <w:rsid w:val="006D465F"/>
    <w:rsid w:val="006D66FC"/>
    <w:rsid w:val="007273E6"/>
    <w:rsid w:val="00755780"/>
    <w:rsid w:val="00756EDA"/>
    <w:rsid w:val="00764E1E"/>
    <w:rsid w:val="007755BC"/>
    <w:rsid w:val="007C15CB"/>
    <w:rsid w:val="007D1349"/>
    <w:rsid w:val="007D5643"/>
    <w:rsid w:val="007D60A8"/>
    <w:rsid w:val="007D691A"/>
    <w:rsid w:val="0080536D"/>
    <w:rsid w:val="00812C5F"/>
    <w:rsid w:val="00823C35"/>
    <w:rsid w:val="008332D5"/>
    <w:rsid w:val="008564D6"/>
    <w:rsid w:val="008837D9"/>
    <w:rsid w:val="008863A6"/>
    <w:rsid w:val="00894E5A"/>
    <w:rsid w:val="008C0012"/>
    <w:rsid w:val="008D323D"/>
    <w:rsid w:val="008D3963"/>
    <w:rsid w:val="008E774A"/>
    <w:rsid w:val="008F0755"/>
    <w:rsid w:val="008F2C4A"/>
    <w:rsid w:val="00903214"/>
    <w:rsid w:val="009131C4"/>
    <w:rsid w:val="009166CA"/>
    <w:rsid w:val="009256FC"/>
    <w:rsid w:val="00930BC0"/>
    <w:rsid w:val="00937909"/>
    <w:rsid w:val="00944E30"/>
    <w:rsid w:val="00947F47"/>
    <w:rsid w:val="00963111"/>
    <w:rsid w:val="00992F18"/>
    <w:rsid w:val="009B2E46"/>
    <w:rsid w:val="009B7A3E"/>
    <w:rsid w:val="009B7E69"/>
    <w:rsid w:val="009C3264"/>
    <w:rsid w:val="00A016D6"/>
    <w:rsid w:val="00A02446"/>
    <w:rsid w:val="00A07FAD"/>
    <w:rsid w:val="00A17740"/>
    <w:rsid w:val="00A43128"/>
    <w:rsid w:val="00A441DF"/>
    <w:rsid w:val="00A60FEF"/>
    <w:rsid w:val="00A82EFC"/>
    <w:rsid w:val="00A9100E"/>
    <w:rsid w:val="00A92DB0"/>
    <w:rsid w:val="00AA4684"/>
    <w:rsid w:val="00AB0A76"/>
    <w:rsid w:val="00AB4812"/>
    <w:rsid w:val="00AC5359"/>
    <w:rsid w:val="00AC53CE"/>
    <w:rsid w:val="00AC7254"/>
    <w:rsid w:val="00AD3953"/>
    <w:rsid w:val="00AE388B"/>
    <w:rsid w:val="00AF6A74"/>
    <w:rsid w:val="00B00101"/>
    <w:rsid w:val="00B13479"/>
    <w:rsid w:val="00B13E53"/>
    <w:rsid w:val="00B32906"/>
    <w:rsid w:val="00B332B9"/>
    <w:rsid w:val="00B34752"/>
    <w:rsid w:val="00B34FA6"/>
    <w:rsid w:val="00B4091F"/>
    <w:rsid w:val="00B90BD1"/>
    <w:rsid w:val="00B95E37"/>
    <w:rsid w:val="00BA164E"/>
    <w:rsid w:val="00BA7777"/>
    <w:rsid w:val="00BB2F94"/>
    <w:rsid w:val="00BB56B1"/>
    <w:rsid w:val="00BD164B"/>
    <w:rsid w:val="00BD5CE6"/>
    <w:rsid w:val="00BE41C6"/>
    <w:rsid w:val="00BE625E"/>
    <w:rsid w:val="00BF0D5F"/>
    <w:rsid w:val="00BF2738"/>
    <w:rsid w:val="00BF5A19"/>
    <w:rsid w:val="00C11907"/>
    <w:rsid w:val="00C13EE7"/>
    <w:rsid w:val="00C33429"/>
    <w:rsid w:val="00C3427A"/>
    <w:rsid w:val="00C45455"/>
    <w:rsid w:val="00C53EF8"/>
    <w:rsid w:val="00C90402"/>
    <w:rsid w:val="00C90638"/>
    <w:rsid w:val="00C94E1D"/>
    <w:rsid w:val="00CA617A"/>
    <w:rsid w:val="00CA6824"/>
    <w:rsid w:val="00CC3337"/>
    <w:rsid w:val="00CC6365"/>
    <w:rsid w:val="00CE5A6B"/>
    <w:rsid w:val="00CE6D80"/>
    <w:rsid w:val="00D05563"/>
    <w:rsid w:val="00D059D4"/>
    <w:rsid w:val="00D12F51"/>
    <w:rsid w:val="00D36BD4"/>
    <w:rsid w:val="00D432E8"/>
    <w:rsid w:val="00D52D6D"/>
    <w:rsid w:val="00D67CA1"/>
    <w:rsid w:val="00D96700"/>
    <w:rsid w:val="00DA665B"/>
    <w:rsid w:val="00DB54D3"/>
    <w:rsid w:val="00DB728E"/>
    <w:rsid w:val="00DC4553"/>
    <w:rsid w:val="00E07355"/>
    <w:rsid w:val="00E163B6"/>
    <w:rsid w:val="00E25BEB"/>
    <w:rsid w:val="00E271EB"/>
    <w:rsid w:val="00E3207B"/>
    <w:rsid w:val="00E34EA5"/>
    <w:rsid w:val="00E41B77"/>
    <w:rsid w:val="00E45632"/>
    <w:rsid w:val="00E51124"/>
    <w:rsid w:val="00E669DF"/>
    <w:rsid w:val="00E73226"/>
    <w:rsid w:val="00E841F1"/>
    <w:rsid w:val="00EA3BD3"/>
    <w:rsid w:val="00EB4842"/>
    <w:rsid w:val="00ED042F"/>
    <w:rsid w:val="00ED1F46"/>
    <w:rsid w:val="00EE3D95"/>
    <w:rsid w:val="00EF3329"/>
    <w:rsid w:val="00EF4652"/>
    <w:rsid w:val="00F01B52"/>
    <w:rsid w:val="00F1066D"/>
    <w:rsid w:val="00F117EC"/>
    <w:rsid w:val="00F11C67"/>
    <w:rsid w:val="00F157C6"/>
    <w:rsid w:val="00F25FE6"/>
    <w:rsid w:val="00F26266"/>
    <w:rsid w:val="00F311A9"/>
    <w:rsid w:val="00F31B6D"/>
    <w:rsid w:val="00F41F54"/>
    <w:rsid w:val="00F45ADA"/>
    <w:rsid w:val="00F638DB"/>
    <w:rsid w:val="00F6729F"/>
    <w:rsid w:val="00F83D93"/>
    <w:rsid w:val="00FD55F3"/>
    <w:rsid w:val="00FE7270"/>
    <w:rsid w:val="00FF7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A9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F465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4652"/>
  </w:style>
  <w:style w:type="paragraph" w:styleId="Footer">
    <w:name w:val="footer"/>
    <w:basedOn w:val="Normal"/>
    <w:link w:val="FooterChar"/>
    <w:uiPriority w:val="99"/>
    <w:unhideWhenUsed/>
    <w:rsid w:val="00EF465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46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mwBiA4EjjTLkA1BldkLh6UqUiM=</DigestValue>
    </Reference>
    <Reference URI="#idOfficeObject" Type="http://www.w3.org/2000/09/xmldsig#Object">
      <DigestMethod Algorithm="http://www.w3.org/2000/09/xmldsig#sha1"/>
      <DigestValue>eO+Fzn2DrI5Q6eAVC7yZguSvnqQ=</DigestValue>
    </Reference>
  </SignedInfo>
  <SignatureValue>
    fbEqlt1vKP58sP1p9w4z3Da+7kocFixn67cg4ZkFBKIDKbeLBJ3rTZe73dsS0CN5AsVXn1sP
    ttwpPl2dqFGUIi6bM0U+ecxe5JA314sYCTExr6nI+dVfCGrJMER3nprlLNyU341C2FtUPwW+
    qW1WI+SjAxw8WsQbOCtjascxLuM=
  </SignatureValue>
  <KeyInfo>
    <KeyValue>
      <RSAKeyValue>
        <Modulus>
            wVnJrzL1B/Fl93tYU3lKWFHO2UJ7wCFgB1orYJimHgYjvoyS9WuFFIz9a67cPhpopzunHuCo
            MVJpuFknMCdALqH1tTaarUHkPjRo3aFKFT0Invd0u+Owv5VexjFkBp09VBztaIgvDq8BOWOt
            8IfeD8vKYEdE6/pXOZCC/CyUW5E=
          </Modulus>
        <Exponent>AQAB</Exponent>
      </RSAKeyValue>
    </KeyValue>
    <X509Data>
      <X509Certificate>
          MIIGRDCCBCygAwIBAgIQVAGTlrWJl6mEFITOArCGwDANBgkqhkiG9w0BAQUFADBpMQswCQYD
          VQQGEwJWTjETMBEGA1UEChMKVk5QVCBHcm91cDEeMBwGA1UECxMVVk5QVC1DQSBUcnVzdCBO
          ZXR3b3JrMSUwIwYDVQQDExxWTlBUIENlcnRpZmljYXRpb24gQXV0aG9yaXR5MB4XDTEzMDUy
          OTAzMzk0NloXDTE1MTAyNTAxMzUwMFowgfgxCzAJBgNVBAYTAlZOMRIwEAYDVQQIDAlIw6Ag
          TuG7mWkxFzAVBgNVBAcMDkhhaSBCw6AgVHLGsG5nMUUwQwYDVQQKDDxDw5RORyBUWSBD4buU
          IFBI4bqmTiBW4bqsTiBU4bqiSSBWw4AgVEhVw4ogVMOAVSAtIFZJRVRGUkFDSFQxFTATBgNV
          BAsMDEJhbiBUaMawIEvDvTEfMB0GA1UEDAwWVHLGsOG7n25nIEJhbiBUaMawIEvDvTEdMBsG
          A1UEAwwUxJDhurZORyBWSeG7hlQgRMWoTkcxHjAcBgoJkiaJk/IsZAEBDA5DTU5EOjAxMjI3
          NzQwMDCBnzANBgkqhkiG9w0BAQEFAAOBjQAwgYkCgYEAwVnJrzL1B/Fl93tYU3lKWFHO2UJ7
          wCFgB1orYJimHgYjvoyS9WuFFIz9a67cPhpopzunHuCoMVJpuFknMCdALqH1tTaarUHkPjRo
          3aFKFT0Invd0u+Owv5VexjFkBp09VBztaIgvDq8BOWOt8IfeD8vKYEdE6/pXOZCC/CyUW5EC
          AwEAAaOCAdowggHWMHAGCCsGAQUFBwEBBGQwYjAyBggrBgEFBQcwAoYmaHR0cDovL3B1Yi52
          bnB0LWNhLnZuL2NlcnRzL3ZucHRjYS5jZXIwLAYIKwYBBQUHMAGGIGh0dHA6Ly9vY3NwLnZu
          cHQtY2Eudm4vcmVzcG9uZGVyMB0GA1UdDgQWBBSgTZA4uQRnddq7wLTA7RIG8+5waDAMBgNV
          HRMBAf8EAjAAMB8GA1UdIwQYMBaAFAZpwNXVAooVjUZ96XziaApVrGqvMG4GA1UdIARnMGUw
          YwYOKwYBBAGB7QMBAQMBAwIwUTAoBggrBgEFBQcCAjAcHhoAUwBJAEQALQBQADEALgAwAC0A
          NAAyAG0AbzAlBggrBgEFBQcCARYZaHR0cDovL3B1Yi52bnB0LWNhLnZuL3JwYTAxBgNVHR8E
          KjAoMCagJKAihiBodHRwOi8vY3JsLnZucHQtY2Eudm4vdm5wdGNhLmNybDAOBgNVHQ8BAf8E
          BAMCBPAwNAYDVR0lBC0wKwYIKwYBBQUHAwIGCCsGAQUFBwMEBgorBgEEAYI3CgMMBgkqhkiG
          9y8BAQUwKwYDVR0RBCQwIoEgZHVuZ19kYW5nX3ZpZXRAdmlldGZyYWNodC5jb20udm4wDQYJ
          KoZIhvcNAQEFBQADggIBAFVE7TeFhOtddwqeJwpB+aXzlY6Q+MiV+mNQcqqj7dbihBqjbATw
          c+f8UGP2VZfJuAEEM2QCdrGjgsw9MQMAs7mA4h1WqAlO3abTSGBZdIgghD+BZB/cJdqRt8SJ
          0y+LyrjnEr+ExhuM2loi8sifofE4wrl3pvEw9gVg5NV3LSCifnTU12laenenLh7HboFSi8DM
          K6f0w019TyWMy8V22UVDfBeNvalQ2CgA5kMN85dyvxJtUgVqHianaN1umvzdxje/1obrSc6W
          4aCf4IN5ZDsbhna9VamvKIekuG156o6FjMzMkSKyCq+gui2tP8F2rm/E+kxr82b+C9yNYU4/
          BpAGDcv5z2h5zkJdK4CJCg8/BHTxHcw7wuC1EhZ42b6zPfz6y9NSBGFMZj/tALlZIT11BzOp
          +ChYqV0Pb08NFiLAdDW9XDcDucTh0FkGCb0zd+aAuEIhJebJijFCBov/Jes/H/9ew96DxobS
          d7/6EYsi5d39mFz9af3YbkqaxcQHJoLOQSfst7/mlE33/uDLya3oxZIasyRNoznnhlJHT5gD
          kV+Uw2/T0UlDuvYjoAD48kDGhJIPrK3zS1NzM3DduhoC3bVKa/bvLm0meEDLBkANtMFEMk0e
          ZjxOMiVrgo+7SgPVNeTvTyAy4JAjQiA/7GXxnctSIOGl8/wchBqgDtgl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o850ZV6CP0JPzYfeXetl71pkp0=</DigestValue>
      </Reference>
      <Reference URI="/word/document.xml?ContentType=application/vnd.openxmlformats-officedocument.wordprocessingml.document.main+xml">
        <DigestMethod Algorithm="http://www.w3.org/2000/09/xmldsig#sha1"/>
        <DigestValue>f7wX/oZe3oXFlcVJX80H4i3mkFs=</DigestValue>
      </Reference>
      <Reference URI="/word/endnotes.xml?ContentType=application/vnd.openxmlformats-officedocument.wordprocessingml.endnotes+xml">
        <DigestMethod Algorithm="http://www.w3.org/2000/09/xmldsig#sha1"/>
        <DigestValue>ZbtEAErv1aIkXVnRqxk6bvi5WPs=</DigestValue>
      </Reference>
      <Reference URI="/word/fontTable.xml?ContentType=application/vnd.openxmlformats-officedocument.wordprocessingml.fontTable+xml">
        <DigestMethod Algorithm="http://www.w3.org/2000/09/xmldsig#sha1"/>
        <DigestValue>TcuXGdvkX6Qtb4YcZESf0qTOa9A=</DigestValue>
      </Reference>
      <Reference URI="/word/footer1.xml?ContentType=application/vnd.openxmlformats-officedocument.wordprocessingml.footer+xml">
        <DigestMethod Algorithm="http://www.w3.org/2000/09/xmldsig#sha1"/>
        <DigestValue>arfS9qb+TpDP7ZmDsTGwL3sJv8Y=</DigestValue>
      </Reference>
      <Reference URI="/word/footnotes.xml?ContentType=application/vnd.openxmlformats-officedocument.wordprocessingml.footnotes+xml">
        <DigestMethod Algorithm="http://www.w3.org/2000/09/xmldsig#sha1"/>
        <DigestValue>tMIqroTiNiAcwqJlElo8MUpqMoo=</DigestValue>
      </Reference>
      <Reference URI="/word/settings.xml?ContentType=application/vnd.openxmlformats-officedocument.wordprocessingml.settings+xml">
        <DigestMethod Algorithm="http://www.w3.org/2000/09/xmldsig#sha1"/>
        <DigestValue>4+VrgMm45EKptOJb1hVaR9lusiU=</DigestValue>
      </Reference>
      <Reference URI="/word/styles.xml?ContentType=application/vnd.openxmlformats-officedocument.wordprocessingml.styles+xml">
        <DigestMethod Algorithm="http://www.w3.org/2000/09/xmldsig#sha1"/>
        <DigestValue>SMVTkXQmoaaFaPbQE773btsRCNM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nZb4YP/HSONHXZrggIGqKiZ0XxA=</DigestValue>
      </Reference>
    </Manifest>
    <SignatureProperties>
      <SignatureProperty Id="idSignatureTime" Target="#idPackageSignature">
        <mdssi:SignatureTime>
          <mdssi:Format>YYYY-MM-DDThh:mm:ssTZD</mdssi:Format>
          <mdssi:Value>2013-06-13T06:47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36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2E85-F323-4B09-8EA7-FEB7765D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6-11T09:09:00Z</cp:lastPrinted>
  <dcterms:created xsi:type="dcterms:W3CDTF">2013-06-13T06:47:00Z</dcterms:created>
  <dcterms:modified xsi:type="dcterms:W3CDTF">2013-06-13T06:47:00Z</dcterms:modified>
</cp:coreProperties>
</file>